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7FC68" w14:textId="10F73583" w:rsidR="00BC712E" w:rsidRPr="00C81ED3" w:rsidRDefault="003D4868" w:rsidP="00480B24">
      <w:pPr>
        <w:pStyle w:val="H1-Section"/>
        <w:rPr>
          <w:rFonts w:ascii="Aptos" w:hAnsi="Aptos"/>
        </w:rPr>
      </w:pPr>
      <w:r>
        <w:rPr>
          <w:rFonts w:ascii="Aptos" w:hAnsi="Aptos"/>
        </w:rPr>
        <w:t>[Project Name]</w:t>
      </w:r>
      <w:r w:rsidR="00480B24" w:rsidRPr="00C81ED3">
        <w:rPr>
          <w:rFonts w:ascii="Aptos" w:hAnsi="Aptos"/>
        </w:rPr>
        <w:t xml:space="preserve"> </w:t>
      </w:r>
      <w:r>
        <w:rPr>
          <w:rFonts w:ascii="Aptos" w:hAnsi="Aptos"/>
        </w:rPr>
        <w:t>&lt;</w:t>
      </w:r>
      <w:r w:rsidR="00480B24" w:rsidRPr="00C81ED3">
        <w:rPr>
          <w:rFonts w:ascii="Aptos" w:hAnsi="Aptos"/>
        </w:rPr>
        <w:t>Project</w:t>
      </w:r>
      <w:r>
        <w:rPr>
          <w:rFonts w:ascii="Aptos" w:hAnsi="Aptos"/>
        </w:rPr>
        <w:t>/Program&gt;</w:t>
      </w:r>
      <w:r w:rsidR="00480B24" w:rsidRPr="00C81ED3">
        <w:rPr>
          <w:rFonts w:ascii="Aptos" w:hAnsi="Aptos"/>
        </w:rPr>
        <w:t xml:space="preserve"> Status: </w:t>
      </w:r>
      <w:r>
        <w:rPr>
          <w:rFonts w:ascii="Aptos" w:hAnsi="Aptos"/>
        </w:rPr>
        <w:t>[Date of Report]</w:t>
      </w:r>
    </w:p>
    <w:p w14:paraId="6D13579D" w14:textId="0E8AA730" w:rsidR="00480B24" w:rsidRPr="00C81ED3" w:rsidRDefault="007B1599" w:rsidP="00480B24">
      <w:pPr>
        <w:rPr>
          <w:rFonts w:ascii="Aptos" w:hAnsi="Aptos"/>
          <w:i/>
          <w:iCs/>
        </w:rPr>
      </w:pPr>
      <w:r w:rsidRPr="00C81ED3">
        <w:rPr>
          <w:rFonts w:ascii="Aptos" w:hAnsi="Aptos"/>
          <w:b/>
          <w:bCs/>
          <w:i/>
          <w:iCs/>
        </w:rPr>
        <w:t>Next Status:</w:t>
      </w:r>
      <w:r w:rsidRPr="00C81ED3">
        <w:rPr>
          <w:rFonts w:ascii="Aptos" w:hAnsi="Aptos"/>
          <w:i/>
          <w:iCs/>
        </w:rPr>
        <w:t xml:space="preserve"> </w:t>
      </w:r>
      <w:r w:rsidR="003D4868">
        <w:rPr>
          <w:rFonts w:ascii="Aptos" w:hAnsi="Aptos"/>
          <w:i/>
          <w:iCs/>
        </w:rPr>
        <w:t>[</w:t>
      </w:r>
      <w:commentRangeStart w:id="0"/>
      <w:r w:rsidR="003D4868">
        <w:rPr>
          <w:rFonts w:ascii="Aptos" w:hAnsi="Aptos"/>
          <w:i/>
          <w:iCs/>
        </w:rPr>
        <w:t>Date</w:t>
      </w:r>
      <w:commentRangeEnd w:id="0"/>
      <w:r w:rsidR="00681D13">
        <w:rPr>
          <w:rStyle w:val="CommentReference"/>
        </w:rPr>
        <w:commentReference w:id="0"/>
      </w:r>
      <w:r w:rsidR="003D4868">
        <w:rPr>
          <w:rFonts w:ascii="Aptos" w:hAnsi="Aptos"/>
          <w:i/>
          <w:iCs/>
        </w:rPr>
        <w:t>]</w:t>
      </w:r>
    </w:p>
    <w:p w14:paraId="2A8AE3C3" w14:textId="7881F116" w:rsidR="007B1599" w:rsidRPr="00C81ED3" w:rsidRDefault="00475ECE" w:rsidP="007B1599">
      <w:pPr>
        <w:pStyle w:val="H2-Heading"/>
        <w:rPr>
          <w:rFonts w:ascii="Aptos" w:hAnsi="Aptos"/>
        </w:rPr>
      </w:pPr>
      <w:commentRangeStart w:id="1"/>
      <w:r w:rsidRPr="00C81ED3">
        <w:rPr>
          <w:rFonts w:ascii="Aptos" w:hAnsi="Aptos"/>
        </w:rPr>
        <w:t xml:space="preserve">Executive </w:t>
      </w:r>
      <w:commentRangeEnd w:id="1"/>
      <w:r w:rsidR="006F4EA4">
        <w:rPr>
          <w:rStyle w:val="CommentReference"/>
          <w:b w:val="0"/>
        </w:rPr>
        <w:commentReference w:id="1"/>
      </w:r>
      <w:r w:rsidRPr="00C81ED3">
        <w:rPr>
          <w:rFonts w:ascii="Aptos" w:hAnsi="Aptos"/>
        </w:rPr>
        <w:t>Summary</w:t>
      </w:r>
    </w:p>
    <w:p w14:paraId="19264F4F" w14:textId="044E5542" w:rsidR="00475ECE" w:rsidRPr="00C81ED3" w:rsidRDefault="00475ECE" w:rsidP="00475ECE">
      <w:pPr>
        <w:rPr>
          <w:rFonts w:ascii="Aptos" w:hAnsi="Aptos"/>
          <w:i/>
          <w:iCs/>
        </w:rPr>
      </w:pPr>
      <w:r w:rsidRPr="00C81ED3">
        <w:rPr>
          <w:rFonts w:ascii="Aptos" w:hAnsi="Aptos"/>
          <w:b/>
          <w:bCs/>
        </w:rPr>
        <w:t>Status:</w:t>
      </w:r>
      <w:r w:rsidRPr="00C81ED3">
        <w:rPr>
          <w:rFonts w:ascii="Aptos" w:hAnsi="Aptos"/>
        </w:rPr>
        <w:t xml:space="preserve"> </w:t>
      </w:r>
      <w:r w:rsidR="0000294E">
        <w:rPr>
          <w:rFonts w:ascii="Aptos" w:hAnsi="Aptos"/>
          <w:b/>
          <w:bCs/>
        </w:rPr>
        <w:t>[</w:t>
      </w:r>
      <w:proofErr w:type="spellStart"/>
      <w:r w:rsidR="0000294E" w:rsidRPr="0000294E">
        <w:rPr>
          <w:rFonts w:ascii="Aptos" w:hAnsi="Aptos"/>
          <w:b/>
          <w:bCs/>
          <w:highlight w:val="red"/>
        </w:rPr>
        <w:t>Red</w:t>
      </w:r>
      <w:r w:rsidR="0000294E">
        <w:rPr>
          <w:rFonts w:ascii="Aptos" w:hAnsi="Aptos"/>
          <w:b/>
          <w:bCs/>
        </w:rPr>
        <w:t>|</w:t>
      </w:r>
      <w:r w:rsidR="0000294E" w:rsidRPr="0000294E">
        <w:rPr>
          <w:rFonts w:ascii="Aptos" w:hAnsi="Aptos"/>
          <w:b/>
          <w:bCs/>
          <w:highlight w:val="yellow"/>
        </w:rPr>
        <w:t>Yellow</w:t>
      </w:r>
      <w:r w:rsidR="0000294E">
        <w:rPr>
          <w:rFonts w:ascii="Aptos" w:hAnsi="Aptos"/>
          <w:b/>
          <w:bCs/>
        </w:rPr>
        <w:t>|</w:t>
      </w:r>
      <w:r w:rsidR="0000294E" w:rsidRPr="0000294E">
        <w:rPr>
          <w:rFonts w:ascii="Aptos" w:hAnsi="Aptos"/>
          <w:b/>
          <w:bCs/>
          <w:highlight w:val="green"/>
        </w:rPr>
        <w:t>Green</w:t>
      </w:r>
      <w:proofErr w:type="spellEnd"/>
      <w:r w:rsidR="0000294E">
        <w:rPr>
          <w:rFonts w:ascii="Aptos" w:hAnsi="Aptos"/>
          <w:b/>
          <w:bCs/>
        </w:rPr>
        <w:t>]</w:t>
      </w:r>
      <w:r w:rsidRPr="00C81ED3">
        <w:rPr>
          <w:rFonts w:ascii="Aptos" w:hAnsi="Aptos"/>
        </w:rPr>
        <w:t xml:space="preserve"> for </w:t>
      </w:r>
      <w:r w:rsidR="0000294E">
        <w:rPr>
          <w:rFonts w:ascii="Aptos" w:hAnsi="Aptos"/>
          <w:i/>
          <w:iCs/>
        </w:rPr>
        <w:t>[next milestone</w:t>
      </w:r>
      <w:r w:rsidR="00BE7350">
        <w:rPr>
          <w:rFonts w:ascii="Aptos" w:hAnsi="Aptos"/>
          <w:i/>
          <w:iCs/>
        </w:rPr>
        <w:t>]</w:t>
      </w:r>
    </w:p>
    <w:p w14:paraId="7D059B50" w14:textId="4C096485" w:rsidR="00B743CF" w:rsidRPr="0000294E" w:rsidRDefault="00B743CF" w:rsidP="00475ECE">
      <w:pPr>
        <w:rPr>
          <w:rFonts w:ascii="Aptos" w:hAnsi="Aptos"/>
          <w:i/>
          <w:iCs/>
        </w:rPr>
      </w:pPr>
      <w:r w:rsidRPr="00C81ED3">
        <w:rPr>
          <w:rFonts w:ascii="Aptos" w:hAnsi="Aptos"/>
          <w:b/>
          <w:bCs/>
        </w:rPr>
        <w:t>Summary:</w:t>
      </w:r>
      <w:r w:rsidRPr="00C81ED3">
        <w:rPr>
          <w:rFonts w:ascii="Aptos" w:hAnsi="Aptos"/>
        </w:rPr>
        <w:t xml:space="preserve"> </w:t>
      </w:r>
      <w:r w:rsidR="0000294E" w:rsidRPr="0000294E">
        <w:rPr>
          <w:rFonts w:ascii="Aptos" w:hAnsi="Aptos"/>
          <w:i/>
          <w:iCs/>
        </w:rPr>
        <w:t>&lt;</w:t>
      </w:r>
      <w:r w:rsidR="006F4EA4" w:rsidRPr="0000294E">
        <w:rPr>
          <w:rFonts w:ascii="Aptos" w:hAnsi="Aptos"/>
          <w:i/>
          <w:iCs/>
        </w:rPr>
        <w:t>The intent is that this is a summary for leadership. They shouldn’t have to read anything below this summary (including a path to green) in order to know what’s going on.</w:t>
      </w:r>
      <w:r w:rsidR="0000294E" w:rsidRPr="0000294E">
        <w:rPr>
          <w:rFonts w:ascii="Aptos" w:hAnsi="Aptos"/>
          <w:i/>
          <w:iCs/>
        </w:rPr>
        <w:t>&gt;</w:t>
      </w:r>
    </w:p>
    <w:p w14:paraId="1AAAA14C" w14:textId="7CB6E3A9" w:rsidR="00E61F7B" w:rsidRPr="00C81ED3" w:rsidRDefault="004D4727" w:rsidP="00475ECE">
      <w:pPr>
        <w:rPr>
          <w:rFonts w:ascii="Aptos" w:hAnsi="Aptos"/>
        </w:rPr>
      </w:pPr>
      <w:commentRangeStart w:id="2"/>
      <w:r w:rsidRPr="00C81ED3">
        <w:rPr>
          <w:rFonts w:ascii="Aptos" w:hAnsi="Aptos"/>
          <w:b/>
          <w:bCs/>
        </w:rPr>
        <w:t>Path to Green</w:t>
      </w:r>
      <w:commentRangeEnd w:id="2"/>
      <w:r w:rsidR="002D71A6">
        <w:rPr>
          <w:rStyle w:val="CommentReference"/>
        </w:rPr>
        <w:commentReference w:id="2"/>
      </w:r>
      <w:r w:rsidRPr="00C81ED3">
        <w:rPr>
          <w:rFonts w:ascii="Aptos" w:hAnsi="Aptos"/>
          <w:b/>
          <w:bCs/>
        </w:rPr>
        <w:t xml:space="preserve">: </w:t>
      </w:r>
      <w:r w:rsidR="00BE7350">
        <w:rPr>
          <w:rFonts w:ascii="Aptos" w:hAnsi="Aptos"/>
        </w:rPr>
        <w:t xml:space="preserve">If Yellow or Red, list out why it is that color and the steps to get the project back to green – if </w:t>
      </w:r>
      <w:r w:rsidR="000D214F">
        <w:rPr>
          <w:rFonts w:ascii="Aptos" w:hAnsi="Aptos"/>
        </w:rPr>
        <w:t xml:space="preserve">achievable. Not all projects can be made green and that’s okay. </w:t>
      </w:r>
      <w:r w:rsidR="00292B79" w:rsidRPr="00C81ED3">
        <w:rPr>
          <w:rFonts w:ascii="Aptos" w:hAnsi="Aptos"/>
        </w:rPr>
        <w:t xml:space="preserve"> </w:t>
      </w:r>
      <w:r w:rsidR="00D01D23" w:rsidRPr="00C81ED3">
        <w:rPr>
          <w:rFonts w:ascii="Aptos" w:hAnsi="Aptos"/>
          <w:b/>
          <w:bCs/>
        </w:rPr>
        <w:t xml:space="preserve">ETA </w:t>
      </w:r>
      <w:r w:rsidR="00BE7350">
        <w:rPr>
          <w:rFonts w:ascii="Aptos" w:hAnsi="Aptos"/>
          <w:b/>
          <w:bCs/>
        </w:rPr>
        <w:t>[Date]</w:t>
      </w:r>
    </w:p>
    <w:p w14:paraId="758C8BE4" w14:textId="3C0AED66" w:rsidR="006A35DA" w:rsidRDefault="006A35DA" w:rsidP="00D0478E">
      <w:pPr>
        <w:pStyle w:val="H2-Heading"/>
        <w:rPr>
          <w:rFonts w:ascii="Aptos" w:hAnsi="Aptos"/>
        </w:rPr>
      </w:pPr>
      <w:commentRangeStart w:id="3"/>
      <w:r>
        <w:rPr>
          <w:rFonts w:ascii="Aptos" w:hAnsi="Aptos"/>
        </w:rPr>
        <w:t>Open Issues</w:t>
      </w:r>
      <w:commentRangeEnd w:id="3"/>
      <w:r w:rsidR="009857F7">
        <w:rPr>
          <w:rStyle w:val="CommentReference"/>
          <w:b w:val="0"/>
        </w:rPr>
        <w:commentReference w:id="3"/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73"/>
        <w:gridCol w:w="1536"/>
        <w:gridCol w:w="1937"/>
        <w:gridCol w:w="1937"/>
        <w:gridCol w:w="2072"/>
        <w:gridCol w:w="1395"/>
      </w:tblGrid>
      <w:tr w:rsidR="00BC0EB3" w:rsidRPr="00C81ED3" w14:paraId="5DC92465" w14:textId="50C8619E" w:rsidTr="00BC0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6B66CCD" w14:textId="77777777" w:rsidR="00BC0EB3" w:rsidRPr="00C81ED3" w:rsidRDefault="00BC0EB3" w:rsidP="00353936">
            <w:pPr>
              <w:pStyle w:val="IMG-Caption"/>
              <w:jc w:val="left"/>
              <w:rPr>
                <w:rFonts w:ascii="Aptos" w:hAnsi="Aptos"/>
                <w:b/>
                <w:bCs w:val="0"/>
              </w:rPr>
            </w:pPr>
            <w:r w:rsidRPr="00C81ED3">
              <w:rPr>
                <w:rFonts w:ascii="Aptos" w:hAnsi="Aptos" w:cs="Calibri"/>
                <w:b/>
                <w:bCs w:val="0"/>
                <w:color w:val="000000"/>
                <w:sz w:val="22"/>
              </w:rPr>
              <w:t>Id</w:t>
            </w:r>
          </w:p>
        </w:tc>
        <w:tc>
          <w:tcPr>
            <w:tcW w:w="1536" w:type="dxa"/>
          </w:tcPr>
          <w:p w14:paraId="4F78DDAC" w14:textId="1711E1C5" w:rsidR="00BC0EB3" w:rsidRPr="00C81ED3" w:rsidRDefault="00BC0EB3" w:rsidP="00353936">
            <w:pPr>
              <w:pStyle w:val="IMG-Captio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</w:rPr>
            </w:pPr>
            <w:r>
              <w:rPr>
                <w:rFonts w:ascii="Aptos" w:hAnsi="Aptos" w:cs="Calibri"/>
                <w:b/>
                <w:bCs w:val="0"/>
                <w:color w:val="000000"/>
                <w:sz w:val="22"/>
              </w:rPr>
              <w:t>Issue</w:t>
            </w:r>
          </w:p>
        </w:tc>
        <w:tc>
          <w:tcPr>
            <w:tcW w:w="1937" w:type="dxa"/>
          </w:tcPr>
          <w:p w14:paraId="6ADCEA38" w14:textId="5CD55E47" w:rsidR="00BC0EB3" w:rsidRPr="00C81ED3" w:rsidRDefault="00BC0EB3" w:rsidP="00353936">
            <w:pPr>
              <w:pStyle w:val="IMG-Captio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</w:rPr>
            </w:pPr>
            <w:r>
              <w:rPr>
                <w:rFonts w:ascii="Aptos" w:hAnsi="Aptos" w:cs="Calibri"/>
                <w:b/>
                <w:bCs w:val="0"/>
                <w:color w:val="000000"/>
                <w:sz w:val="22"/>
              </w:rPr>
              <w:t>Update</w:t>
            </w:r>
          </w:p>
        </w:tc>
        <w:tc>
          <w:tcPr>
            <w:tcW w:w="1937" w:type="dxa"/>
          </w:tcPr>
          <w:p w14:paraId="38126546" w14:textId="28184AEA" w:rsidR="00BC0EB3" w:rsidRPr="00C81ED3" w:rsidRDefault="00BC0EB3" w:rsidP="00353936">
            <w:pPr>
              <w:pStyle w:val="IMG-Captio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</w:rPr>
            </w:pPr>
            <w:r>
              <w:rPr>
                <w:rFonts w:ascii="Aptos" w:hAnsi="Aptos" w:cs="Calibri"/>
                <w:b/>
                <w:bCs w:val="0"/>
                <w:color w:val="000000"/>
                <w:sz w:val="22"/>
              </w:rPr>
              <w:t>Status</w:t>
            </w:r>
          </w:p>
        </w:tc>
        <w:tc>
          <w:tcPr>
            <w:tcW w:w="2072" w:type="dxa"/>
          </w:tcPr>
          <w:p w14:paraId="34C3FCE1" w14:textId="3C928757" w:rsidR="00BC0EB3" w:rsidRPr="00C81ED3" w:rsidRDefault="00BC0EB3" w:rsidP="00353936">
            <w:pPr>
              <w:pStyle w:val="IMG-Captio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</w:rPr>
            </w:pPr>
            <w:r>
              <w:rPr>
                <w:rFonts w:ascii="Aptos" w:hAnsi="Aptos" w:cs="Calibri"/>
                <w:b/>
                <w:bCs w:val="0"/>
                <w:color w:val="000000"/>
                <w:sz w:val="22"/>
              </w:rPr>
              <w:t>Owner</w:t>
            </w:r>
          </w:p>
        </w:tc>
        <w:tc>
          <w:tcPr>
            <w:tcW w:w="1395" w:type="dxa"/>
          </w:tcPr>
          <w:p w14:paraId="3255C7FD" w14:textId="32EC471E" w:rsidR="00BC0EB3" w:rsidRDefault="00BC0EB3" w:rsidP="00353936">
            <w:pPr>
              <w:pStyle w:val="IMG-Captio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Calibri"/>
                <w:b/>
                <w:bCs w:val="0"/>
                <w:color w:val="000000"/>
                <w:sz w:val="22"/>
              </w:rPr>
            </w:pPr>
            <w:commentRangeStart w:id="4"/>
            <w:r>
              <w:rPr>
                <w:rFonts w:ascii="Aptos" w:hAnsi="Aptos" w:cs="Calibri"/>
                <w:b/>
                <w:bCs w:val="0"/>
                <w:color w:val="000000"/>
                <w:sz w:val="22"/>
              </w:rPr>
              <w:t>Date</w:t>
            </w:r>
            <w:commentRangeEnd w:id="4"/>
            <w:r w:rsidR="00D842DB">
              <w:rPr>
                <w:rStyle w:val="CommentReference"/>
                <w:rFonts w:eastAsiaTheme="minorHAnsi"/>
                <w:bCs w:val="0"/>
                <w:color w:val="auto"/>
                <w:lang w:val="en-US"/>
              </w:rPr>
              <w:commentReference w:id="4"/>
            </w:r>
          </w:p>
        </w:tc>
      </w:tr>
      <w:tr w:rsidR="00BC0EB3" w:rsidRPr="00C81ED3" w14:paraId="4AC379C1" w14:textId="50C95F5D" w:rsidTr="00BC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8861CAC" w14:textId="77777777" w:rsidR="00BC0EB3" w:rsidRPr="00BC0EB3" w:rsidRDefault="00BC0EB3" w:rsidP="00353936">
            <w:pPr>
              <w:pStyle w:val="IMG-Caption"/>
              <w:jc w:val="left"/>
              <w:rPr>
                <w:rFonts w:ascii="Aptos" w:hAnsi="Aptos"/>
                <w:b/>
                <w:bCs w:val="0"/>
                <w:color w:val="auto"/>
              </w:rPr>
            </w:pPr>
            <w:r w:rsidRPr="00BC0EB3">
              <w:rPr>
                <w:rFonts w:ascii="Aptos" w:hAnsi="Aptos" w:cs="Calibri"/>
                <w:b/>
                <w:bCs w:val="0"/>
                <w:color w:val="auto"/>
                <w:sz w:val="22"/>
              </w:rPr>
              <w:t>1</w:t>
            </w:r>
          </w:p>
        </w:tc>
        <w:tc>
          <w:tcPr>
            <w:tcW w:w="1536" w:type="dxa"/>
          </w:tcPr>
          <w:p w14:paraId="1C06AE21" w14:textId="3DD891F5" w:rsidR="00BC0EB3" w:rsidRPr="00BC0EB3" w:rsidRDefault="00BC0EB3" w:rsidP="00353936">
            <w:pPr>
              <w:pStyle w:val="IMG-Captio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</w:rPr>
            </w:pPr>
            <w:r w:rsidRPr="00BC0EB3">
              <w:rPr>
                <w:rFonts w:ascii="Aptos" w:hAnsi="Aptos" w:cs="Calibri"/>
                <w:b w:val="0"/>
                <w:bCs/>
                <w:color w:val="auto"/>
                <w:sz w:val="22"/>
              </w:rPr>
              <w:t>[</w:t>
            </w:r>
            <w:r w:rsidRPr="00BC0EB3">
              <w:rPr>
                <w:rFonts w:ascii="Aptos" w:hAnsi="Aptos" w:cs="Calibri"/>
                <w:b w:val="0"/>
                <w:bCs/>
                <w:color w:val="auto"/>
                <w:sz w:val="22"/>
              </w:rPr>
              <w:t>succinct</w:t>
            </w:r>
            <w:r w:rsidRPr="00BC0EB3">
              <w:rPr>
                <w:rFonts w:ascii="Aptos" w:hAnsi="Aptos" w:cs="Calibri"/>
                <w:b w:val="0"/>
                <w:bCs/>
                <w:color w:val="auto"/>
                <w:sz w:val="22"/>
              </w:rPr>
              <w:t xml:space="preserve"> name]</w:t>
            </w:r>
          </w:p>
        </w:tc>
        <w:tc>
          <w:tcPr>
            <w:tcW w:w="1937" w:type="dxa"/>
          </w:tcPr>
          <w:p w14:paraId="4752F1F1" w14:textId="516FF545" w:rsidR="00BC0EB3" w:rsidRPr="00BC0EB3" w:rsidRDefault="00BC0EB3" w:rsidP="00BC0EB3">
            <w:pPr>
              <w:pStyle w:val="IMG-Captio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</w:rPr>
            </w:pPr>
          </w:p>
        </w:tc>
        <w:tc>
          <w:tcPr>
            <w:tcW w:w="1937" w:type="dxa"/>
          </w:tcPr>
          <w:p w14:paraId="54188F1B" w14:textId="54B27E95" w:rsidR="00BC0EB3" w:rsidRPr="00BC0EB3" w:rsidRDefault="00BC0EB3" w:rsidP="00BC0EB3">
            <w:pPr>
              <w:pStyle w:val="IMG-Captio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auto"/>
              </w:rPr>
            </w:pPr>
            <w:proofErr w:type="spellStart"/>
            <w:r w:rsidRPr="00BC0EB3">
              <w:rPr>
                <w:rFonts w:ascii="Aptos" w:hAnsi="Aptos"/>
                <w:color w:val="auto"/>
              </w:rPr>
              <w:t>Red|Yellow|Green</w:t>
            </w:r>
            <w:proofErr w:type="spellEnd"/>
          </w:p>
        </w:tc>
        <w:tc>
          <w:tcPr>
            <w:tcW w:w="2072" w:type="dxa"/>
          </w:tcPr>
          <w:p w14:paraId="4D36CF82" w14:textId="38642C29" w:rsidR="00BC0EB3" w:rsidRPr="00BC0EB3" w:rsidRDefault="00BC0EB3" w:rsidP="00353936">
            <w:pPr>
              <w:pStyle w:val="IMG-Captio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  <w:color w:val="auto"/>
              </w:rPr>
            </w:pPr>
          </w:p>
        </w:tc>
        <w:tc>
          <w:tcPr>
            <w:tcW w:w="1395" w:type="dxa"/>
          </w:tcPr>
          <w:p w14:paraId="585C4E32" w14:textId="77777777" w:rsidR="00BC0EB3" w:rsidRPr="00BC0EB3" w:rsidRDefault="00BC0EB3" w:rsidP="00353936">
            <w:pPr>
              <w:pStyle w:val="IMG-Captio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Calibri"/>
                <w:color w:val="auto"/>
                <w:sz w:val="22"/>
              </w:rPr>
            </w:pPr>
          </w:p>
        </w:tc>
      </w:tr>
    </w:tbl>
    <w:p w14:paraId="2ACF888E" w14:textId="77777777" w:rsidR="006A35DA" w:rsidRPr="006A35DA" w:rsidRDefault="006A35DA" w:rsidP="006A35DA"/>
    <w:p w14:paraId="22663E42" w14:textId="42208B4B" w:rsidR="00D0478E" w:rsidRPr="00C81ED3" w:rsidRDefault="000E5844" w:rsidP="00D0478E">
      <w:pPr>
        <w:pStyle w:val="H2-Heading"/>
        <w:rPr>
          <w:rFonts w:ascii="Aptos" w:hAnsi="Aptos"/>
        </w:rPr>
      </w:pPr>
      <w:r w:rsidRPr="00C81ED3">
        <w:rPr>
          <w:rFonts w:ascii="Aptos" w:hAnsi="Aptos"/>
        </w:rPr>
        <w:t>Risk Log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46"/>
        <w:gridCol w:w="2190"/>
        <w:gridCol w:w="1937"/>
        <w:gridCol w:w="1937"/>
        <w:gridCol w:w="2740"/>
      </w:tblGrid>
      <w:tr w:rsidR="000E5844" w:rsidRPr="00C81ED3" w14:paraId="0C25AC7A" w14:textId="77777777" w:rsidTr="00F01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69B2E6D9" w14:textId="77777777" w:rsidR="000E5844" w:rsidRPr="00C81ED3" w:rsidRDefault="000E5844" w:rsidP="0001314A">
            <w:pPr>
              <w:pStyle w:val="IMG-Caption"/>
              <w:jc w:val="left"/>
              <w:rPr>
                <w:rFonts w:ascii="Aptos" w:hAnsi="Aptos"/>
                <w:b/>
                <w:bCs w:val="0"/>
              </w:rPr>
            </w:pPr>
            <w:r w:rsidRPr="00C81ED3">
              <w:rPr>
                <w:rFonts w:ascii="Aptos" w:hAnsi="Aptos" w:cs="Calibri"/>
                <w:b/>
                <w:bCs w:val="0"/>
                <w:color w:val="000000"/>
                <w:sz w:val="22"/>
              </w:rPr>
              <w:t>Id</w:t>
            </w:r>
          </w:p>
        </w:tc>
        <w:tc>
          <w:tcPr>
            <w:tcW w:w="2621" w:type="dxa"/>
          </w:tcPr>
          <w:p w14:paraId="0F4F09F9" w14:textId="77777777" w:rsidR="000E5844" w:rsidRPr="00C81ED3" w:rsidRDefault="000E5844" w:rsidP="0001314A">
            <w:pPr>
              <w:pStyle w:val="IMG-Captio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</w:rPr>
            </w:pPr>
            <w:r w:rsidRPr="00C81ED3">
              <w:rPr>
                <w:rFonts w:ascii="Aptos" w:hAnsi="Aptos" w:cs="Calibri"/>
                <w:b/>
                <w:bCs w:val="0"/>
                <w:color w:val="000000"/>
                <w:sz w:val="22"/>
              </w:rPr>
              <w:t>Risk</w:t>
            </w:r>
          </w:p>
        </w:tc>
        <w:tc>
          <w:tcPr>
            <w:tcW w:w="1514" w:type="dxa"/>
          </w:tcPr>
          <w:p w14:paraId="663E4196" w14:textId="77777777" w:rsidR="000E5844" w:rsidRPr="00C81ED3" w:rsidRDefault="000E5844" w:rsidP="0001314A">
            <w:pPr>
              <w:pStyle w:val="IMG-Captio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</w:rPr>
            </w:pPr>
            <w:r w:rsidRPr="00C81ED3">
              <w:rPr>
                <w:rFonts w:ascii="Aptos" w:hAnsi="Aptos" w:cs="Calibri"/>
                <w:b/>
                <w:bCs w:val="0"/>
                <w:color w:val="000000"/>
                <w:sz w:val="22"/>
              </w:rPr>
              <w:t>Probability</w:t>
            </w:r>
          </w:p>
        </w:tc>
        <w:tc>
          <w:tcPr>
            <w:tcW w:w="1151" w:type="dxa"/>
          </w:tcPr>
          <w:p w14:paraId="7D67172B" w14:textId="77777777" w:rsidR="000E5844" w:rsidRPr="00C81ED3" w:rsidRDefault="000E5844" w:rsidP="0001314A">
            <w:pPr>
              <w:pStyle w:val="IMG-Captio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</w:rPr>
            </w:pPr>
            <w:commentRangeStart w:id="5"/>
            <w:r w:rsidRPr="00C81ED3">
              <w:rPr>
                <w:rFonts w:ascii="Aptos" w:hAnsi="Aptos" w:cs="Calibri"/>
                <w:b/>
                <w:bCs w:val="0"/>
                <w:color w:val="000000"/>
                <w:sz w:val="22"/>
              </w:rPr>
              <w:t>Impact</w:t>
            </w:r>
            <w:commentRangeEnd w:id="5"/>
            <w:r w:rsidR="006A35DA">
              <w:rPr>
                <w:rStyle w:val="CommentReference"/>
                <w:rFonts w:eastAsiaTheme="minorHAnsi"/>
                <w:bCs w:val="0"/>
                <w:color w:val="auto"/>
                <w:lang w:val="en-US"/>
              </w:rPr>
              <w:commentReference w:id="5"/>
            </w:r>
          </w:p>
        </w:tc>
        <w:tc>
          <w:tcPr>
            <w:tcW w:w="3238" w:type="dxa"/>
          </w:tcPr>
          <w:p w14:paraId="76F0BA3D" w14:textId="77777777" w:rsidR="000E5844" w:rsidRPr="00C81ED3" w:rsidRDefault="000E5844" w:rsidP="0001314A">
            <w:pPr>
              <w:pStyle w:val="IMG-Captio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 w:val="0"/>
              </w:rPr>
            </w:pPr>
            <w:r w:rsidRPr="00C81ED3">
              <w:rPr>
                <w:rFonts w:ascii="Aptos" w:hAnsi="Aptos" w:cs="Calibri"/>
                <w:b/>
                <w:bCs w:val="0"/>
                <w:color w:val="000000"/>
                <w:sz w:val="22"/>
              </w:rPr>
              <w:t>Strategy</w:t>
            </w:r>
          </w:p>
        </w:tc>
      </w:tr>
      <w:tr w:rsidR="000E5844" w:rsidRPr="00C81ED3" w14:paraId="2BB195D9" w14:textId="77777777" w:rsidTr="00F0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1C56709B" w14:textId="77777777" w:rsidR="000E5844" w:rsidRPr="00C81ED3" w:rsidRDefault="000E5844" w:rsidP="0001314A">
            <w:pPr>
              <w:pStyle w:val="IMG-Caption"/>
              <w:jc w:val="left"/>
              <w:rPr>
                <w:rFonts w:ascii="Aptos" w:hAnsi="Aptos"/>
                <w:b/>
                <w:bCs w:val="0"/>
              </w:rPr>
            </w:pPr>
            <w:r w:rsidRPr="00C81ED3">
              <w:rPr>
                <w:rFonts w:ascii="Aptos" w:hAnsi="Aptos" w:cs="Calibri"/>
                <w:b/>
                <w:bCs w:val="0"/>
                <w:color w:val="000000"/>
                <w:sz w:val="22"/>
              </w:rPr>
              <w:t>1</w:t>
            </w:r>
          </w:p>
        </w:tc>
        <w:tc>
          <w:tcPr>
            <w:tcW w:w="2621" w:type="dxa"/>
          </w:tcPr>
          <w:p w14:paraId="3B2AAB32" w14:textId="749684C8" w:rsidR="000E5844" w:rsidRPr="00C81ED3" w:rsidRDefault="00856C89" w:rsidP="0001314A">
            <w:pPr>
              <w:pStyle w:val="IMG-Captio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</w:rPr>
            </w:pPr>
            <w:r>
              <w:rPr>
                <w:rFonts w:ascii="Aptos" w:hAnsi="Aptos" w:cs="Calibri"/>
                <w:b w:val="0"/>
                <w:bCs/>
                <w:color w:val="000000"/>
                <w:sz w:val="22"/>
              </w:rPr>
              <w:t>[</w:t>
            </w:r>
            <w:r w:rsidR="00BC0EB3">
              <w:rPr>
                <w:rFonts w:ascii="Aptos" w:hAnsi="Aptos" w:cs="Calibri"/>
                <w:b w:val="0"/>
                <w:bCs/>
                <w:color w:val="000000"/>
                <w:sz w:val="22"/>
              </w:rPr>
              <w:t>succinct</w:t>
            </w:r>
            <w:r>
              <w:rPr>
                <w:rFonts w:ascii="Aptos" w:hAnsi="Aptos" w:cs="Calibri"/>
                <w:b w:val="0"/>
                <w:bCs/>
                <w:color w:val="000000"/>
                <w:sz w:val="22"/>
              </w:rPr>
              <w:t xml:space="preserve"> name]</w:t>
            </w:r>
          </w:p>
        </w:tc>
        <w:tc>
          <w:tcPr>
            <w:tcW w:w="1514" w:type="dxa"/>
          </w:tcPr>
          <w:p w14:paraId="6EF6828A" w14:textId="18338D25" w:rsidR="000E5844" w:rsidRPr="00C81ED3" w:rsidRDefault="000E5844" w:rsidP="0001314A">
            <w:pPr>
              <w:pStyle w:val="IMG-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</w:rPr>
            </w:pPr>
            <w:proofErr w:type="spellStart"/>
            <w:r w:rsidRPr="00C81ED3">
              <w:rPr>
                <w:rFonts w:ascii="Aptos" w:hAnsi="Aptos" w:cs="Calibri"/>
                <w:b w:val="0"/>
                <w:bCs/>
                <w:color w:val="000000"/>
                <w:sz w:val="22"/>
              </w:rPr>
              <w:t>High</w:t>
            </w:r>
            <w:r w:rsidR="00856C89">
              <w:rPr>
                <w:rFonts w:ascii="Aptos" w:hAnsi="Aptos" w:cs="Calibri"/>
                <w:b w:val="0"/>
                <w:bCs/>
                <w:color w:val="000000"/>
                <w:sz w:val="22"/>
              </w:rPr>
              <w:t>|Medium|Low</w:t>
            </w:r>
            <w:proofErr w:type="spellEnd"/>
          </w:p>
        </w:tc>
        <w:tc>
          <w:tcPr>
            <w:tcW w:w="1151" w:type="dxa"/>
          </w:tcPr>
          <w:p w14:paraId="01FADF20" w14:textId="5F5CFEAC" w:rsidR="000E5844" w:rsidRPr="00C81ED3" w:rsidRDefault="00856C89" w:rsidP="0001314A">
            <w:pPr>
              <w:pStyle w:val="IMG-Cap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</w:rPr>
            </w:pPr>
            <w:proofErr w:type="spellStart"/>
            <w:r w:rsidRPr="00C81ED3">
              <w:rPr>
                <w:rFonts w:ascii="Aptos" w:hAnsi="Aptos" w:cs="Calibri"/>
                <w:b w:val="0"/>
                <w:bCs/>
                <w:color w:val="000000"/>
                <w:sz w:val="22"/>
              </w:rPr>
              <w:t>High</w:t>
            </w:r>
            <w:r>
              <w:rPr>
                <w:rFonts w:ascii="Aptos" w:hAnsi="Aptos" w:cs="Calibri"/>
                <w:b w:val="0"/>
                <w:bCs/>
                <w:color w:val="000000"/>
                <w:sz w:val="22"/>
              </w:rPr>
              <w:t>|Medium|Low</w:t>
            </w:r>
            <w:proofErr w:type="spellEnd"/>
          </w:p>
        </w:tc>
        <w:tc>
          <w:tcPr>
            <w:tcW w:w="3238" w:type="dxa"/>
          </w:tcPr>
          <w:p w14:paraId="104E6CD3" w14:textId="77777777" w:rsidR="000E5844" w:rsidRPr="00C81ED3" w:rsidRDefault="000E5844" w:rsidP="0001314A">
            <w:pPr>
              <w:pStyle w:val="IMG-Captio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 w:val="0"/>
                <w:bCs/>
              </w:rPr>
            </w:pPr>
            <w:r w:rsidRPr="00C81ED3">
              <w:rPr>
                <w:rFonts w:ascii="Aptos" w:hAnsi="Aptos" w:cs="Calibri"/>
                <w:color w:val="000000"/>
                <w:sz w:val="22"/>
              </w:rPr>
              <w:t>Acceptance:</w:t>
            </w:r>
            <w:r w:rsidRPr="00C81ED3">
              <w:rPr>
                <w:rFonts w:ascii="Aptos" w:hAnsi="Aptos" w:cs="Calibri"/>
                <w:b w:val="0"/>
                <w:bCs/>
                <w:color w:val="000000"/>
                <w:sz w:val="22"/>
              </w:rPr>
              <w:t xml:space="preserve"> Shift timelines to account for delays</w:t>
            </w:r>
            <w:r w:rsidRPr="00C81ED3">
              <w:rPr>
                <w:rFonts w:ascii="Aptos" w:hAnsi="Aptos" w:cs="Calibri"/>
                <w:b w:val="0"/>
                <w:bCs/>
                <w:color w:val="000000"/>
                <w:sz w:val="22"/>
              </w:rPr>
              <w:br/>
            </w:r>
            <w:r w:rsidRPr="00C81ED3">
              <w:rPr>
                <w:rFonts w:ascii="Aptos" w:hAnsi="Aptos" w:cs="Calibri"/>
                <w:color w:val="000000"/>
                <w:sz w:val="22"/>
              </w:rPr>
              <w:t>Mitigation:</w:t>
            </w:r>
            <w:r w:rsidRPr="00C81ED3">
              <w:rPr>
                <w:rFonts w:ascii="Aptos" w:hAnsi="Aptos" w:cs="Calibri"/>
                <w:b w:val="0"/>
                <w:bCs/>
                <w:color w:val="000000"/>
                <w:sz w:val="22"/>
              </w:rPr>
              <w:t xml:space="preserve"> training and crashing</w:t>
            </w:r>
          </w:p>
        </w:tc>
      </w:tr>
    </w:tbl>
    <w:p w14:paraId="60D1BFAB" w14:textId="77777777" w:rsidR="000E5844" w:rsidRPr="00C81ED3" w:rsidRDefault="000E5844" w:rsidP="000E5844">
      <w:pPr>
        <w:rPr>
          <w:rFonts w:ascii="Aptos" w:hAnsi="Aptos"/>
        </w:rPr>
      </w:pPr>
    </w:p>
    <w:p w14:paraId="25720708" w14:textId="3599952B" w:rsidR="00FE5D5C" w:rsidRPr="00C81ED3" w:rsidRDefault="00FE5D5C" w:rsidP="00FE5D5C">
      <w:pPr>
        <w:pStyle w:val="H2-Heading"/>
        <w:rPr>
          <w:rFonts w:ascii="Aptos" w:hAnsi="Aptos"/>
        </w:rPr>
      </w:pPr>
      <w:commentRangeStart w:id="6"/>
      <w:r w:rsidRPr="00C81ED3">
        <w:rPr>
          <w:rFonts w:ascii="Aptos" w:hAnsi="Aptos"/>
        </w:rPr>
        <w:lastRenderedPageBreak/>
        <w:t>Project Burndown</w:t>
      </w:r>
      <w:commentRangeEnd w:id="6"/>
      <w:r w:rsidR="00504197">
        <w:rPr>
          <w:rStyle w:val="CommentReference"/>
          <w:b w:val="0"/>
        </w:rPr>
        <w:commentReference w:id="6"/>
      </w:r>
    </w:p>
    <w:p w14:paraId="27E73C8A" w14:textId="66F0C827" w:rsidR="00FE5D5C" w:rsidRPr="00C81ED3" w:rsidRDefault="007A4D83" w:rsidP="00FE5D5C">
      <w:pPr>
        <w:rPr>
          <w:rFonts w:ascii="Aptos" w:hAnsi="Aptos"/>
        </w:rPr>
      </w:pPr>
      <w:r>
        <w:rPr>
          <w:noProof/>
        </w:rPr>
        <w:drawing>
          <wp:inline distT="0" distB="0" distL="0" distR="0" wp14:anchorId="3E3B75BB" wp14:editId="1E49766A">
            <wp:extent cx="5886450" cy="3748089"/>
            <wp:effectExtent l="0" t="0" r="0" b="5080"/>
            <wp:docPr id="18757732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17E2F8E-1094-77AE-D739-2BE0FEE36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17B278" w14:textId="3D2B5AF3" w:rsidR="000E5844" w:rsidRPr="00C81ED3" w:rsidRDefault="000E5844" w:rsidP="000E5844">
      <w:pPr>
        <w:pStyle w:val="H2-Heading"/>
        <w:rPr>
          <w:rFonts w:ascii="Aptos" w:hAnsi="Aptos"/>
        </w:rPr>
      </w:pPr>
      <w:commentRangeStart w:id="7"/>
      <w:r w:rsidRPr="00C81ED3">
        <w:rPr>
          <w:rFonts w:ascii="Aptos" w:hAnsi="Aptos"/>
        </w:rPr>
        <w:t>Project Contacts</w:t>
      </w:r>
      <w:commentRangeEnd w:id="7"/>
      <w:r w:rsidR="00AD37B5">
        <w:rPr>
          <w:rStyle w:val="CommentReference"/>
          <w:b w:val="0"/>
        </w:rPr>
        <w:commentReference w:id="7"/>
      </w:r>
    </w:p>
    <w:p w14:paraId="2475C68C" w14:textId="4DAF36AF" w:rsidR="00D91829" w:rsidRPr="00C81ED3" w:rsidRDefault="00AD37B5" w:rsidP="000E5844">
      <w:pPr>
        <w:rPr>
          <w:rFonts w:ascii="Aptos" w:hAnsi="Aptos"/>
        </w:rPr>
      </w:pPr>
      <w:r>
        <w:rPr>
          <w:rFonts w:ascii="Aptos" w:hAnsi="Aptos"/>
        </w:rPr>
        <w:t>TPM:</w:t>
      </w:r>
      <w:r>
        <w:rPr>
          <w:rFonts w:ascii="Aptos" w:hAnsi="Aptos"/>
        </w:rPr>
        <w:br/>
        <w:t>Development/Engineering Manager:</w:t>
      </w:r>
      <w:r>
        <w:rPr>
          <w:rFonts w:ascii="Aptos" w:hAnsi="Aptos"/>
        </w:rPr>
        <w:br/>
        <w:t>Development Lead:</w:t>
      </w:r>
    </w:p>
    <w:p w14:paraId="547577B2" w14:textId="3BEC9D0A" w:rsidR="000E5844" w:rsidRPr="00C81ED3" w:rsidRDefault="000E5844" w:rsidP="000E5844">
      <w:pPr>
        <w:pStyle w:val="H2-Heading"/>
        <w:rPr>
          <w:rFonts w:ascii="Aptos" w:hAnsi="Aptos"/>
        </w:rPr>
      </w:pPr>
      <w:commentRangeStart w:id="8"/>
      <w:r w:rsidRPr="00C81ED3">
        <w:rPr>
          <w:rFonts w:ascii="Aptos" w:hAnsi="Aptos"/>
        </w:rPr>
        <w:t xml:space="preserve">Communication </w:t>
      </w:r>
      <w:commentRangeEnd w:id="8"/>
      <w:r w:rsidR="00516FBD">
        <w:rPr>
          <w:rStyle w:val="CommentReference"/>
          <w:b w:val="0"/>
        </w:rPr>
        <w:commentReference w:id="8"/>
      </w:r>
      <w:r w:rsidRPr="00C81ED3">
        <w:rPr>
          <w:rFonts w:ascii="Aptos" w:hAnsi="Aptos"/>
        </w:rPr>
        <w:t>Schedule</w:t>
      </w:r>
    </w:p>
    <w:p w14:paraId="717C25C6" w14:textId="1DE79A2C" w:rsidR="00C73BF7" w:rsidRPr="00C81ED3" w:rsidRDefault="00C73BF7" w:rsidP="00C73BF7">
      <w:pPr>
        <w:rPr>
          <w:rFonts w:ascii="Aptos" w:hAnsi="Aptos"/>
          <w:i/>
          <w:iCs/>
        </w:rPr>
      </w:pPr>
      <w:r w:rsidRPr="00C81ED3">
        <w:rPr>
          <w:rFonts w:ascii="Aptos" w:hAnsi="Aptos"/>
          <w:i/>
          <w:iCs/>
        </w:rPr>
        <w:t xml:space="preserve">Status Archive: </w:t>
      </w:r>
      <w:commentRangeStart w:id="9"/>
      <w:r w:rsidR="00D10573">
        <w:rPr>
          <w:rFonts w:ascii="Aptos" w:hAnsi="Aptos"/>
          <w:i/>
          <w:iCs/>
          <w:color w:val="4472C4" w:themeColor="accent1"/>
          <w:u w:val="single"/>
        </w:rPr>
        <w:t>Link</w:t>
      </w:r>
      <w:commentRangeEnd w:id="9"/>
      <w:r w:rsidR="00D10573">
        <w:rPr>
          <w:rStyle w:val="CommentReference"/>
        </w:rPr>
        <w:commentReference w:id="9"/>
      </w:r>
    </w:p>
    <w:p w14:paraId="70528C97" w14:textId="7138278C" w:rsidR="000E5844" w:rsidRPr="00C81ED3" w:rsidRDefault="000E5844" w:rsidP="000E5844">
      <w:pPr>
        <w:rPr>
          <w:rFonts w:ascii="Aptos" w:hAnsi="Aptos"/>
        </w:rPr>
      </w:pPr>
      <w:r w:rsidRPr="00C81ED3">
        <w:rPr>
          <w:rFonts w:ascii="Aptos" w:hAnsi="Aptos"/>
          <w:b/>
          <w:bCs/>
        </w:rPr>
        <w:t>Next Status:</w:t>
      </w:r>
      <w:r w:rsidRPr="00C81ED3">
        <w:rPr>
          <w:rFonts w:ascii="Aptos" w:hAnsi="Aptos"/>
        </w:rPr>
        <w:t xml:space="preserve"> </w:t>
      </w:r>
      <w:r w:rsidR="0004632F">
        <w:rPr>
          <w:rFonts w:ascii="Aptos" w:hAnsi="Aptos"/>
        </w:rPr>
        <w:t>[Date]</w:t>
      </w:r>
    </w:p>
    <w:p w14:paraId="64BF78A3" w14:textId="5C21CEDC" w:rsidR="000E5844" w:rsidRPr="00C81ED3" w:rsidRDefault="00AE602B" w:rsidP="000E5844">
      <w:pPr>
        <w:rPr>
          <w:rFonts w:ascii="Aptos" w:hAnsi="Aptos"/>
        </w:rPr>
      </w:pPr>
      <w:r w:rsidRPr="00C81ED3">
        <w:rPr>
          <w:rFonts w:ascii="Aptos" w:hAnsi="Aptos"/>
          <w:b/>
          <w:bCs/>
        </w:rPr>
        <w:t xml:space="preserve">Next </w:t>
      </w:r>
      <w:r w:rsidR="0004632F">
        <w:rPr>
          <w:rFonts w:ascii="Aptos" w:hAnsi="Aptos"/>
          <w:b/>
          <w:bCs/>
        </w:rPr>
        <w:t>Leadership Review</w:t>
      </w:r>
      <w:r w:rsidRPr="00C81ED3">
        <w:rPr>
          <w:rFonts w:ascii="Aptos" w:hAnsi="Aptos"/>
          <w:b/>
          <w:bCs/>
        </w:rPr>
        <w:t>:</w:t>
      </w:r>
      <w:r w:rsidRPr="00C81ED3">
        <w:rPr>
          <w:rFonts w:ascii="Aptos" w:hAnsi="Aptos"/>
        </w:rPr>
        <w:t xml:space="preserve"> </w:t>
      </w:r>
      <w:r w:rsidR="0004632F">
        <w:rPr>
          <w:rFonts w:ascii="Aptos" w:hAnsi="Aptos"/>
        </w:rPr>
        <w:t>[Date]</w:t>
      </w:r>
    </w:p>
    <w:p w14:paraId="2F66D813" w14:textId="2AB9A17A" w:rsidR="007017B3" w:rsidRPr="00C81ED3" w:rsidRDefault="007017B3" w:rsidP="000E5844">
      <w:pPr>
        <w:rPr>
          <w:rFonts w:ascii="Aptos" w:hAnsi="Aptos"/>
        </w:rPr>
      </w:pPr>
      <w:r w:rsidRPr="00C81ED3">
        <w:rPr>
          <w:rFonts w:ascii="Aptos" w:hAnsi="Aptos"/>
          <w:b/>
          <w:bCs/>
        </w:rPr>
        <w:t xml:space="preserve">Next </w:t>
      </w:r>
      <w:r w:rsidR="0004632F">
        <w:rPr>
          <w:rFonts w:ascii="Aptos" w:hAnsi="Aptos"/>
          <w:b/>
          <w:bCs/>
        </w:rPr>
        <w:t xml:space="preserve">Senior Leadership Review: </w:t>
      </w:r>
      <w:r w:rsidR="0004632F" w:rsidRPr="0004632F">
        <w:rPr>
          <w:rFonts w:ascii="Aptos" w:hAnsi="Aptos"/>
        </w:rPr>
        <w:t>[Date]</w:t>
      </w:r>
    </w:p>
    <w:sectPr w:rsidR="007017B3" w:rsidRPr="00C81ED3" w:rsidSect="0010296A">
      <w:pgSz w:w="12240" w:h="15840" w:code="1"/>
      <w:pgMar w:top="360" w:right="1440" w:bottom="360" w:left="1440" w:header="1973" w:footer="234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sh Teter" w:date="2024-09-24T17:42:00Z" w:initials="JT">
    <w:p w14:paraId="65CB6157" w14:textId="77777777" w:rsidR="00681D13" w:rsidRDefault="00681D13" w:rsidP="00681D13">
      <w:pPr>
        <w:pStyle w:val="CommentText"/>
      </w:pPr>
      <w:r>
        <w:rPr>
          <w:rStyle w:val="CommentReference"/>
        </w:rPr>
        <w:annotationRef/>
      </w:r>
      <w:r>
        <w:t>Make sure this is consistent with your communication plan.</w:t>
      </w:r>
    </w:p>
    <w:p w14:paraId="4662332D" w14:textId="77777777" w:rsidR="00681D13" w:rsidRDefault="00681D13" w:rsidP="00681D13">
      <w:pPr>
        <w:pStyle w:val="CommentText"/>
      </w:pPr>
    </w:p>
    <w:p w14:paraId="0D36C55E" w14:textId="77777777" w:rsidR="00681D13" w:rsidRDefault="00681D13" w:rsidP="00681D13">
      <w:pPr>
        <w:pStyle w:val="CommentText"/>
      </w:pPr>
      <w:r>
        <w:t>If ad-hoc or out-of-band, call this out in the title as well.</w:t>
      </w:r>
    </w:p>
  </w:comment>
  <w:comment w:id="1" w:author="Josh Teter" w:date="2024-09-24T17:43:00Z" w:initials="JT">
    <w:p w14:paraId="1C9721BC" w14:textId="77777777" w:rsidR="006F4EA4" w:rsidRDefault="006F4EA4" w:rsidP="006F4EA4">
      <w:pPr>
        <w:pStyle w:val="CommentText"/>
      </w:pPr>
      <w:r>
        <w:rPr>
          <w:rStyle w:val="CommentReference"/>
        </w:rPr>
        <w:annotationRef/>
      </w:r>
      <w:r>
        <w:t>This word is subjective and based on company culture. The intent is that this is a summary for leadership. They shouldn’t have to read anything below this summary (including a path to green) in order to know what’s going on.</w:t>
      </w:r>
    </w:p>
  </w:comment>
  <w:comment w:id="2" w:author="Josh Teter" w:date="2024-09-24T17:47:00Z" w:initials="JT">
    <w:p w14:paraId="37ABA2D8" w14:textId="77777777" w:rsidR="002D71A6" w:rsidRDefault="002D71A6" w:rsidP="002D71A6">
      <w:pPr>
        <w:pStyle w:val="CommentText"/>
      </w:pPr>
      <w:r>
        <w:rPr>
          <w:rStyle w:val="CommentReference"/>
        </w:rPr>
        <w:annotationRef/>
      </w:r>
      <w:r>
        <w:t>Use the strategy list from the book and decide which ones are applicable to your risk.</w:t>
      </w:r>
    </w:p>
  </w:comment>
  <w:comment w:id="3" w:author="Josh Teter" w:date="2024-09-24T17:53:00Z" w:initials="JT">
    <w:p w14:paraId="56699F6E" w14:textId="77777777" w:rsidR="009857F7" w:rsidRDefault="009857F7" w:rsidP="009857F7">
      <w:pPr>
        <w:pStyle w:val="CommentText"/>
      </w:pPr>
      <w:r>
        <w:rPr>
          <w:rStyle w:val="CommentReference"/>
        </w:rPr>
        <w:annotationRef/>
      </w:r>
      <w:r>
        <w:t>These are NOT risks. Issues are unplanned items that have arrived that may cause a delay if not resolved. It’s best to look at your issue log after a project and add relevant issues to a future risk log for other projects to learn from.</w:t>
      </w:r>
      <w:r>
        <w:br/>
      </w:r>
      <w:r>
        <w:br/>
        <w:t>Risks are “realized” if they occur and a strategy is invoked.</w:t>
      </w:r>
    </w:p>
  </w:comment>
  <w:comment w:id="4" w:author="Josh Teter" w:date="2024-09-24T17:51:00Z" w:initials="JT">
    <w:p w14:paraId="061630B7" w14:textId="151858CD" w:rsidR="00D842DB" w:rsidRDefault="00D842DB" w:rsidP="00D842DB">
      <w:pPr>
        <w:pStyle w:val="CommentText"/>
      </w:pPr>
      <w:r>
        <w:rPr>
          <w:rStyle w:val="CommentReference"/>
        </w:rPr>
        <w:annotationRef/>
      </w:r>
      <w:r>
        <w:t>This is the date of the next resolution.</w:t>
      </w:r>
    </w:p>
  </w:comment>
  <w:comment w:id="5" w:author="Josh Teter" w:date="2024-09-24T17:48:00Z" w:initials="JT">
    <w:p w14:paraId="3BB6D727" w14:textId="07E3FCF0" w:rsidR="006A35DA" w:rsidRDefault="006A35DA" w:rsidP="006A35DA">
      <w:pPr>
        <w:pStyle w:val="CommentText"/>
      </w:pPr>
      <w:r>
        <w:rPr>
          <w:rStyle w:val="CommentReference"/>
        </w:rPr>
        <w:annotationRef/>
      </w:r>
      <w:r>
        <w:t xml:space="preserve">I use a High/Medium/Low scale to reduce confusion and keep bickering from the difference between low and low-medium etc. These are discrete steps up. </w:t>
      </w:r>
    </w:p>
  </w:comment>
  <w:comment w:id="6" w:author="Josh Teter" w:date="2024-09-24T17:54:00Z" w:initials="JT">
    <w:p w14:paraId="4AE30A1B" w14:textId="77777777" w:rsidR="00504197" w:rsidRDefault="00504197" w:rsidP="00504197">
      <w:pPr>
        <w:pStyle w:val="CommentText"/>
      </w:pPr>
      <w:r>
        <w:rPr>
          <w:rStyle w:val="CommentReference"/>
        </w:rPr>
        <w:annotationRef/>
      </w:r>
      <w:r>
        <w:t>This is wholly optional depending on your audience and project methodology.</w:t>
      </w:r>
    </w:p>
  </w:comment>
  <w:comment w:id="7" w:author="Josh Teter" w:date="2024-09-24T17:55:00Z" w:initials="JT">
    <w:p w14:paraId="55D1AB7E" w14:textId="77777777" w:rsidR="00AD37B5" w:rsidRDefault="00AD37B5" w:rsidP="00AD37B5">
      <w:pPr>
        <w:pStyle w:val="CommentText"/>
      </w:pPr>
      <w:r>
        <w:rPr>
          <w:rStyle w:val="CommentReference"/>
        </w:rPr>
        <w:annotationRef/>
      </w:r>
      <w:r>
        <w:t>This is anyone in your project that might need to be contacted regarding the status.</w:t>
      </w:r>
    </w:p>
  </w:comment>
  <w:comment w:id="8" w:author="Josh Teter" w:date="2024-09-24T17:57:00Z" w:initials="JT">
    <w:p w14:paraId="687F435F" w14:textId="77777777" w:rsidR="00516FBD" w:rsidRDefault="00516FBD" w:rsidP="00516FBD">
      <w:pPr>
        <w:pStyle w:val="CommentText"/>
      </w:pPr>
      <w:r>
        <w:rPr>
          <w:rStyle w:val="CommentReference"/>
        </w:rPr>
        <w:annotationRef/>
      </w:r>
      <w:r>
        <w:t>Not all of these reviews are necessarily applicable for your project. Just use what makes sense for you.</w:t>
      </w:r>
    </w:p>
  </w:comment>
  <w:comment w:id="9" w:author="Josh Teter" w:date="2024-09-24T17:56:00Z" w:initials="JT">
    <w:p w14:paraId="59125489" w14:textId="272A0DA8" w:rsidR="00D10573" w:rsidRDefault="00D10573" w:rsidP="00D10573">
      <w:pPr>
        <w:pStyle w:val="CommentText"/>
      </w:pPr>
      <w:r>
        <w:rPr>
          <w:rStyle w:val="CommentReference"/>
        </w:rPr>
        <w:annotationRef/>
      </w:r>
      <w:r>
        <w:t>I like storing an archive of my reports for others to reference. It’s also good for you as the TPM for artifacts during your promotion proc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D36C55E" w15:done="0"/>
  <w15:commentEx w15:paraId="1C9721BC" w15:done="0"/>
  <w15:commentEx w15:paraId="37ABA2D8" w15:done="0"/>
  <w15:commentEx w15:paraId="56699F6E" w15:done="0"/>
  <w15:commentEx w15:paraId="061630B7" w15:done="0"/>
  <w15:commentEx w15:paraId="3BB6D727" w15:done="0"/>
  <w15:commentEx w15:paraId="4AE30A1B" w15:done="0"/>
  <w15:commentEx w15:paraId="55D1AB7E" w15:done="0"/>
  <w15:commentEx w15:paraId="687F435F" w15:done="0"/>
  <w15:commentEx w15:paraId="591254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AC90CD" w16cex:dateUtc="2024-09-25T00:42:00Z"/>
  <w16cex:commentExtensible w16cex:durableId="108117CE" w16cex:dateUtc="2024-09-25T00:43:00Z"/>
  <w16cex:commentExtensible w16cex:durableId="4C186D4D" w16cex:dateUtc="2024-09-25T00:47:00Z"/>
  <w16cex:commentExtensible w16cex:durableId="0FE399FE" w16cex:dateUtc="2024-09-25T00:53:00Z"/>
  <w16cex:commentExtensible w16cex:durableId="1A65115A" w16cex:dateUtc="2024-09-25T00:51:00Z"/>
  <w16cex:commentExtensible w16cex:durableId="248D3D0B" w16cex:dateUtc="2024-09-25T00:48:00Z"/>
  <w16cex:commentExtensible w16cex:durableId="4941786F" w16cex:dateUtc="2024-09-25T00:54:00Z"/>
  <w16cex:commentExtensible w16cex:durableId="358A91E5" w16cex:dateUtc="2024-09-25T00:55:00Z"/>
  <w16cex:commentExtensible w16cex:durableId="5B658B03" w16cex:dateUtc="2024-09-25T00:57:00Z"/>
  <w16cex:commentExtensible w16cex:durableId="1BD5173D" w16cex:dateUtc="2024-09-25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36C55E" w16cid:durableId="76AC90CD"/>
  <w16cid:commentId w16cid:paraId="1C9721BC" w16cid:durableId="108117CE"/>
  <w16cid:commentId w16cid:paraId="37ABA2D8" w16cid:durableId="4C186D4D"/>
  <w16cid:commentId w16cid:paraId="56699F6E" w16cid:durableId="0FE399FE"/>
  <w16cid:commentId w16cid:paraId="061630B7" w16cid:durableId="1A65115A"/>
  <w16cid:commentId w16cid:paraId="3BB6D727" w16cid:durableId="248D3D0B"/>
  <w16cid:commentId w16cid:paraId="4AE30A1B" w16cid:durableId="4941786F"/>
  <w16cid:commentId w16cid:paraId="55D1AB7E" w16cid:durableId="358A91E5"/>
  <w16cid:commentId w16cid:paraId="687F435F" w16cid:durableId="5B658B03"/>
  <w16cid:commentId w16cid:paraId="59125489" w16cid:durableId="1BD517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5718"/>
    <w:multiLevelType w:val="hybridMultilevel"/>
    <w:tmpl w:val="5D866C14"/>
    <w:lvl w:ilvl="0" w:tplc="80665334">
      <w:start w:val="1"/>
      <w:numFmt w:val="lowerRoman"/>
      <w:pStyle w:val="L3-Numbers"/>
      <w:lvlText w:val="%1."/>
      <w:lvlJc w:val="right"/>
      <w:pPr>
        <w:ind w:left="155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 w15:restartNumberingAfterBreak="0">
    <w:nsid w:val="08217F23"/>
    <w:multiLevelType w:val="multilevel"/>
    <w:tmpl w:val="60D8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E380C"/>
    <w:multiLevelType w:val="hybridMultilevel"/>
    <w:tmpl w:val="3EBC1826"/>
    <w:lvl w:ilvl="0" w:tplc="A0C2BA5E">
      <w:start w:val="1"/>
      <w:numFmt w:val="upperLetter"/>
      <w:pStyle w:val="L2-Alphabets"/>
      <w:lvlText w:val="%1.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2627"/>
    <w:multiLevelType w:val="multilevel"/>
    <w:tmpl w:val="9C26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51B3"/>
    <w:multiLevelType w:val="hybridMultilevel"/>
    <w:tmpl w:val="7D1AAC1C"/>
    <w:lvl w:ilvl="0" w:tplc="FB22DFFE">
      <w:start w:val="1"/>
      <w:numFmt w:val="upperRoman"/>
      <w:pStyle w:val="L2-Numbers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9120E21C">
      <w:start w:val="1"/>
      <w:numFmt w:val="lowerLetter"/>
      <w:lvlText w:val="%2."/>
      <w:lvlJc w:val="left"/>
      <w:pPr>
        <w:ind w:left="3960" w:hanging="360"/>
      </w:pPr>
    </w:lvl>
    <w:lvl w:ilvl="2" w:tplc="E716D81E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0B81234"/>
    <w:multiLevelType w:val="hybridMultilevel"/>
    <w:tmpl w:val="F5C091EC"/>
    <w:lvl w:ilvl="0" w:tplc="DDE06422">
      <w:start w:val="1"/>
      <w:numFmt w:val="bullet"/>
      <w:pStyle w:val="L2-Bullets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D08EC"/>
    <w:multiLevelType w:val="multilevel"/>
    <w:tmpl w:val="08B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80237B"/>
    <w:multiLevelType w:val="hybridMultilevel"/>
    <w:tmpl w:val="CB9CAC92"/>
    <w:lvl w:ilvl="0" w:tplc="B4C8D384">
      <w:start w:val="1"/>
      <w:numFmt w:val="bullet"/>
      <w:pStyle w:val="L3-Bullets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115245529">
    <w:abstractNumId w:val="3"/>
  </w:num>
  <w:num w:numId="2" w16cid:durableId="1802456484">
    <w:abstractNumId w:val="5"/>
    <w:lvlOverride w:ilvl="0">
      <w:startOverride w:val="1"/>
    </w:lvlOverride>
  </w:num>
  <w:num w:numId="3" w16cid:durableId="1280456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1810553">
    <w:abstractNumId w:val="3"/>
  </w:num>
  <w:num w:numId="5" w16cid:durableId="1122260499">
    <w:abstractNumId w:val="6"/>
  </w:num>
  <w:num w:numId="6" w16cid:durableId="1278294176">
    <w:abstractNumId w:val="0"/>
  </w:num>
  <w:num w:numId="7" w16cid:durableId="1174997366">
    <w:abstractNumId w:val="2"/>
  </w:num>
  <w:num w:numId="8" w16cid:durableId="204875979">
    <w:abstractNumId w:val="6"/>
    <w:lvlOverride w:ilvl="0">
      <w:startOverride w:val="1"/>
    </w:lvlOverride>
  </w:num>
  <w:num w:numId="9" w16cid:durableId="920793065">
    <w:abstractNumId w:val="7"/>
  </w:num>
  <w:num w:numId="10" w16cid:durableId="2016951555">
    <w:abstractNumId w:val="9"/>
  </w:num>
  <w:num w:numId="11" w16cid:durableId="465126261">
    <w:abstractNumId w:val="1"/>
  </w:num>
  <w:num w:numId="12" w16cid:durableId="1502550928">
    <w:abstractNumId w:val="8"/>
  </w:num>
  <w:num w:numId="13" w16cid:durableId="1617717850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h Teter">
    <w15:presenceInfo w15:providerId="Windows Live" w15:userId="b445421cf75500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E6"/>
    <w:rsid w:val="00001547"/>
    <w:rsid w:val="00001600"/>
    <w:rsid w:val="00002888"/>
    <w:rsid w:val="0000294E"/>
    <w:rsid w:val="00003860"/>
    <w:rsid w:val="0000432F"/>
    <w:rsid w:val="000043B9"/>
    <w:rsid w:val="00004573"/>
    <w:rsid w:val="00004781"/>
    <w:rsid w:val="00004A80"/>
    <w:rsid w:val="00004AED"/>
    <w:rsid w:val="00004CE9"/>
    <w:rsid w:val="00005433"/>
    <w:rsid w:val="0000591D"/>
    <w:rsid w:val="000059AA"/>
    <w:rsid w:val="00005E5E"/>
    <w:rsid w:val="0000628F"/>
    <w:rsid w:val="000064EE"/>
    <w:rsid w:val="00006970"/>
    <w:rsid w:val="00007181"/>
    <w:rsid w:val="000071D5"/>
    <w:rsid w:val="00011784"/>
    <w:rsid w:val="00011983"/>
    <w:rsid w:val="0001271E"/>
    <w:rsid w:val="00013A02"/>
    <w:rsid w:val="0001476D"/>
    <w:rsid w:val="00014DDB"/>
    <w:rsid w:val="00016906"/>
    <w:rsid w:val="00016F45"/>
    <w:rsid w:val="0001776E"/>
    <w:rsid w:val="0002153F"/>
    <w:rsid w:val="0002247E"/>
    <w:rsid w:val="000226C1"/>
    <w:rsid w:val="00024523"/>
    <w:rsid w:val="00024947"/>
    <w:rsid w:val="00024B29"/>
    <w:rsid w:val="00025C35"/>
    <w:rsid w:val="000266A2"/>
    <w:rsid w:val="00030188"/>
    <w:rsid w:val="000302CC"/>
    <w:rsid w:val="0003065A"/>
    <w:rsid w:val="00030FA9"/>
    <w:rsid w:val="000312FA"/>
    <w:rsid w:val="00031E75"/>
    <w:rsid w:val="00032797"/>
    <w:rsid w:val="00032E7A"/>
    <w:rsid w:val="00033895"/>
    <w:rsid w:val="00033C2F"/>
    <w:rsid w:val="00036B61"/>
    <w:rsid w:val="000372AB"/>
    <w:rsid w:val="000373D9"/>
    <w:rsid w:val="000376C6"/>
    <w:rsid w:val="000376D5"/>
    <w:rsid w:val="00037E89"/>
    <w:rsid w:val="00040870"/>
    <w:rsid w:val="00042283"/>
    <w:rsid w:val="000428B9"/>
    <w:rsid w:val="00042B23"/>
    <w:rsid w:val="00042B36"/>
    <w:rsid w:val="00043FB8"/>
    <w:rsid w:val="00044429"/>
    <w:rsid w:val="00044EE5"/>
    <w:rsid w:val="00045F5B"/>
    <w:rsid w:val="00046037"/>
    <w:rsid w:val="0004632F"/>
    <w:rsid w:val="00046333"/>
    <w:rsid w:val="00047310"/>
    <w:rsid w:val="000474B9"/>
    <w:rsid w:val="00047D8C"/>
    <w:rsid w:val="00050819"/>
    <w:rsid w:val="00051154"/>
    <w:rsid w:val="0005123F"/>
    <w:rsid w:val="00052213"/>
    <w:rsid w:val="0005485D"/>
    <w:rsid w:val="000554A3"/>
    <w:rsid w:val="00056DB8"/>
    <w:rsid w:val="00056FCE"/>
    <w:rsid w:val="00057081"/>
    <w:rsid w:val="0005751D"/>
    <w:rsid w:val="00057EF8"/>
    <w:rsid w:val="00061739"/>
    <w:rsid w:val="000618E0"/>
    <w:rsid w:val="00061906"/>
    <w:rsid w:val="000619CD"/>
    <w:rsid w:val="00061FEC"/>
    <w:rsid w:val="00062F97"/>
    <w:rsid w:val="000633EE"/>
    <w:rsid w:val="00063548"/>
    <w:rsid w:val="00063959"/>
    <w:rsid w:val="00064AED"/>
    <w:rsid w:val="00064EE9"/>
    <w:rsid w:val="00065733"/>
    <w:rsid w:val="00067B1B"/>
    <w:rsid w:val="00067BC3"/>
    <w:rsid w:val="00067D0F"/>
    <w:rsid w:val="00072DC9"/>
    <w:rsid w:val="00072FFD"/>
    <w:rsid w:val="00073B9A"/>
    <w:rsid w:val="00074137"/>
    <w:rsid w:val="000747EE"/>
    <w:rsid w:val="00074C1C"/>
    <w:rsid w:val="00075474"/>
    <w:rsid w:val="00075C11"/>
    <w:rsid w:val="00076518"/>
    <w:rsid w:val="0007689A"/>
    <w:rsid w:val="00076B08"/>
    <w:rsid w:val="00076ED7"/>
    <w:rsid w:val="000809D6"/>
    <w:rsid w:val="00081627"/>
    <w:rsid w:val="0008184F"/>
    <w:rsid w:val="000819A9"/>
    <w:rsid w:val="000832A8"/>
    <w:rsid w:val="00084259"/>
    <w:rsid w:val="00084984"/>
    <w:rsid w:val="00084B31"/>
    <w:rsid w:val="000850D6"/>
    <w:rsid w:val="00085CCC"/>
    <w:rsid w:val="000860CE"/>
    <w:rsid w:val="00086DF7"/>
    <w:rsid w:val="00090261"/>
    <w:rsid w:val="000903C7"/>
    <w:rsid w:val="000908D1"/>
    <w:rsid w:val="00091EA2"/>
    <w:rsid w:val="000925E5"/>
    <w:rsid w:val="00093001"/>
    <w:rsid w:val="00093BED"/>
    <w:rsid w:val="00095274"/>
    <w:rsid w:val="00097C0C"/>
    <w:rsid w:val="000A0775"/>
    <w:rsid w:val="000A0C85"/>
    <w:rsid w:val="000A21FD"/>
    <w:rsid w:val="000A27BD"/>
    <w:rsid w:val="000A2E5B"/>
    <w:rsid w:val="000A2F54"/>
    <w:rsid w:val="000A3164"/>
    <w:rsid w:val="000A3F9B"/>
    <w:rsid w:val="000A4246"/>
    <w:rsid w:val="000A45B3"/>
    <w:rsid w:val="000A6E25"/>
    <w:rsid w:val="000A7DA0"/>
    <w:rsid w:val="000A7DD4"/>
    <w:rsid w:val="000B15DD"/>
    <w:rsid w:val="000B2134"/>
    <w:rsid w:val="000B6D83"/>
    <w:rsid w:val="000B7F7B"/>
    <w:rsid w:val="000C097E"/>
    <w:rsid w:val="000C171F"/>
    <w:rsid w:val="000C1DDF"/>
    <w:rsid w:val="000C1E0A"/>
    <w:rsid w:val="000C3D81"/>
    <w:rsid w:val="000C42C6"/>
    <w:rsid w:val="000C5DF9"/>
    <w:rsid w:val="000C6609"/>
    <w:rsid w:val="000C6929"/>
    <w:rsid w:val="000C6DBC"/>
    <w:rsid w:val="000D0BEE"/>
    <w:rsid w:val="000D0CEF"/>
    <w:rsid w:val="000D182E"/>
    <w:rsid w:val="000D214F"/>
    <w:rsid w:val="000D2C79"/>
    <w:rsid w:val="000D3409"/>
    <w:rsid w:val="000D34A6"/>
    <w:rsid w:val="000D6E87"/>
    <w:rsid w:val="000D7AF9"/>
    <w:rsid w:val="000E07DF"/>
    <w:rsid w:val="000E091D"/>
    <w:rsid w:val="000E1EE0"/>
    <w:rsid w:val="000E297F"/>
    <w:rsid w:val="000E2C91"/>
    <w:rsid w:val="000E4BEB"/>
    <w:rsid w:val="000E5646"/>
    <w:rsid w:val="000E5844"/>
    <w:rsid w:val="000E5A43"/>
    <w:rsid w:val="000E6754"/>
    <w:rsid w:val="000E6F94"/>
    <w:rsid w:val="000E7A2B"/>
    <w:rsid w:val="000F088D"/>
    <w:rsid w:val="000F0A46"/>
    <w:rsid w:val="000F253B"/>
    <w:rsid w:val="000F36C0"/>
    <w:rsid w:val="000F3D71"/>
    <w:rsid w:val="000F42E6"/>
    <w:rsid w:val="000F43A8"/>
    <w:rsid w:val="000F446A"/>
    <w:rsid w:val="000F5F85"/>
    <w:rsid w:val="000F6256"/>
    <w:rsid w:val="000F6FDF"/>
    <w:rsid w:val="000F7337"/>
    <w:rsid w:val="00100203"/>
    <w:rsid w:val="00100D0D"/>
    <w:rsid w:val="00100EBD"/>
    <w:rsid w:val="00100F05"/>
    <w:rsid w:val="00101E9F"/>
    <w:rsid w:val="0010296A"/>
    <w:rsid w:val="00103116"/>
    <w:rsid w:val="0010362A"/>
    <w:rsid w:val="001043CA"/>
    <w:rsid w:val="001044D7"/>
    <w:rsid w:val="00104BE4"/>
    <w:rsid w:val="00104F53"/>
    <w:rsid w:val="0010509F"/>
    <w:rsid w:val="00105786"/>
    <w:rsid w:val="001061E3"/>
    <w:rsid w:val="00106474"/>
    <w:rsid w:val="00106CE6"/>
    <w:rsid w:val="00106D25"/>
    <w:rsid w:val="00107A14"/>
    <w:rsid w:val="00107EBD"/>
    <w:rsid w:val="00111A51"/>
    <w:rsid w:val="00111F16"/>
    <w:rsid w:val="0011240B"/>
    <w:rsid w:val="00112D0F"/>
    <w:rsid w:val="0011424A"/>
    <w:rsid w:val="00115C53"/>
    <w:rsid w:val="00116291"/>
    <w:rsid w:val="0011735B"/>
    <w:rsid w:val="00127B98"/>
    <w:rsid w:val="0013097E"/>
    <w:rsid w:val="001310E7"/>
    <w:rsid w:val="00131A4E"/>
    <w:rsid w:val="00131F87"/>
    <w:rsid w:val="00132F01"/>
    <w:rsid w:val="001336BE"/>
    <w:rsid w:val="00133E2B"/>
    <w:rsid w:val="00134BC3"/>
    <w:rsid w:val="0013602D"/>
    <w:rsid w:val="00136C06"/>
    <w:rsid w:val="00136C81"/>
    <w:rsid w:val="001372E0"/>
    <w:rsid w:val="00140BF6"/>
    <w:rsid w:val="0014196D"/>
    <w:rsid w:val="0014291C"/>
    <w:rsid w:val="00142FAE"/>
    <w:rsid w:val="0014404A"/>
    <w:rsid w:val="001445AA"/>
    <w:rsid w:val="00144A40"/>
    <w:rsid w:val="00144D05"/>
    <w:rsid w:val="001456AC"/>
    <w:rsid w:val="00145772"/>
    <w:rsid w:val="00145C18"/>
    <w:rsid w:val="00145D9B"/>
    <w:rsid w:val="00145E64"/>
    <w:rsid w:val="001460FC"/>
    <w:rsid w:val="00146654"/>
    <w:rsid w:val="00146BE6"/>
    <w:rsid w:val="001476EF"/>
    <w:rsid w:val="001501F0"/>
    <w:rsid w:val="0015077B"/>
    <w:rsid w:val="00150894"/>
    <w:rsid w:val="001511E9"/>
    <w:rsid w:val="001516DB"/>
    <w:rsid w:val="00152581"/>
    <w:rsid w:val="00153AD8"/>
    <w:rsid w:val="00153B44"/>
    <w:rsid w:val="00153BD0"/>
    <w:rsid w:val="00154887"/>
    <w:rsid w:val="00154DC3"/>
    <w:rsid w:val="001554EF"/>
    <w:rsid w:val="00156112"/>
    <w:rsid w:val="001562CB"/>
    <w:rsid w:val="00156CF2"/>
    <w:rsid w:val="00157077"/>
    <w:rsid w:val="00157600"/>
    <w:rsid w:val="00160440"/>
    <w:rsid w:val="00161492"/>
    <w:rsid w:val="0016169C"/>
    <w:rsid w:val="001629D9"/>
    <w:rsid w:val="00163230"/>
    <w:rsid w:val="0016401F"/>
    <w:rsid w:val="0016574F"/>
    <w:rsid w:val="001659F2"/>
    <w:rsid w:val="001663D2"/>
    <w:rsid w:val="001665FA"/>
    <w:rsid w:val="0016662C"/>
    <w:rsid w:val="00167A06"/>
    <w:rsid w:val="00170B4C"/>
    <w:rsid w:val="001722B3"/>
    <w:rsid w:val="00172604"/>
    <w:rsid w:val="00172A7E"/>
    <w:rsid w:val="00173302"/>
    <w:rsid w:val="001757E0"/>
    <w:rsid w:val="00176021"/>
    <w:rsid w:val="00176DCA"/>
    <w:rsid w:val="00181A94"/>
    <w:rsid w:val="00181FAC"/>
    <w:rsid w:val="00182BEE"/>
    <w:rsid w:val="00183B02"/>
    <w:rsid w:val="0018685B"/>
    <w:rsid w:val="00187E98"/>
    <w:rsid w:val="0019060E"/>
    <w:rsid w:val="001906D2"/>
    <w:rsid w:val="00191385"/>
    <w:rsid w:val="00191D85"/>
    <w:rsid w:val="00191EBD"/>
    <w:rsid w:val="001922A3"/>
    <w:rsid w:val="00192A96"/>
    <w:rsid w:val="00192CFD"/>
    <w:rsid w:val="00194842"/>
    <w:rsid w:val="0019488F"/>
    <w:rsid w:val="0019495E"/>
    <w:rsid w:val="00195BCF"/>
    <w:rsid w:val="00195C08"/>
    <w:rsid w:val="00196A0C"/>
    <w:rsid w:val="001A0420"/>
    <w:rsid w:val="001A17C8"/>
    <w:rsid w:val="001A1848"/>
    <w:rsid w:val="001A18C9"/>
    <w:rsid w:val="001A2F7B"/>
    <w:rsid w:val="001A30F8"/>
    <w:rsid w:val="001A336B"/>
    <w:rsid w:val="001A37D1"/>
    <w:rsid w:val="001A399C"/>
    <w:rsid w:val="001A3B59"/>
    <w:rsid w:val="001A3BCB"/>
    <w:rsid w:val="001A42E2"/>
    <w:rsid w:val="001A51AE"/>
    <w:rsid w:val="001A5305"/>
    <w:rsid w:val="001A657D"/>
    <w:rsid w:val="001A792F"/>
    <w:rsid w:val="001A7A62"/>
    <w:rsid w:val="001B1F14"/>
    <w:rsid w:val="001B2004"/>
    <w:rsid w:val="001B2553"/>
    <w:rsid w:val="001B3760"/>
    <w:rsid w:val="001B3A23"/>
    <w:rsid w:val="001B3C98"/>
    <w:rsid w:val="001B450F"/>
    <w:rsid w:val="001B6438"/>
    <w:rsid w:val="001B76FF"/>
    <w:rsid w:val="001B791B"/>
    <w:rsid w:val="001C0112"/>
    <w:rsid w:val="001C01F1"/>
    <w:rsid w:val="001C1821"/>
    <w:rsid w:val="001C3424"/>
    <w:rsid w:val="001C3978"/>
    <w:rsid w:val="001C3F01"/>
    <w:rsid w:val="001C4CF6"/>
    <w:rsid w:val="001C6146"/>
    <w:rsid w:val="001C6A56"/>
    <w:rsid w:val="001D3CF8"/>
    <w:rsid w:val="001D4441"/>
    <w:rsid w:val="001D4753"/>
    <w:rsid w:val="001D48B4"/>
    <w:rsid w:val="001D542F"/>
    <w:rsid w:val="001D5ABE"/>
    <w:rsid w:val="001D7609"/>
    <w:rsid w:val="001E1AF7"/>
    <w:rsid w:val="001E1B3D"/>
    <w:rsid w:val="001E377D"/>
    <w:rsid w:val="001E38E8"/>
    <w:rsid w:val="001E4BA6"/>
    <w:rsid w:val="001E4FCA"/>
    <w:rsid w:val="001E5C48"/>
    <w:rsid w:val="001E7AE2"/>
    <w:rsid w:val="001E7CA3"/>
    <w:rsid w:val="001F03B5"/>
    <w:rsid w:val="001F0810"/>
    <w:rsid w:val="001F2D8F"/>
    <w:rsid w:val="001F303B"/>
    <w:rsid w:val="001F5397"/>
    <w:rsid w:val="001F55F0"/>
    <w:rsid w:val="001F5EAA"/>
    <w:rsid w:val="001F739C"/>
    <w:rsid w:val="001F75CB"/>
    <w:rsid w:val="002006FD"/>
    <w:rsid w:val="00200F76"/>
    <w:rsid w:val="00202069"/>
    <w:rsid w:val="00202134"/>
    <w:rsid w:val="00202A03"/>
    <w:rsid w:val="002035C7"/>
    <w:rsid w:val="00204B0A"/>
    <w:rsid w:val="00204F3E"/>
    <w:rsid w:val="00204FA8"/>
    <w:rsid w:val="00206389"/>
    <w:rsid w:val="00206662"/>
    <w:rsid w:val="00207169"/>
    <w:rsid w:val="002079FB"/>
    <w:rsid w:val="00210436"/>
    <w:rsid w:val="00210731"/>
    <w:rsid w:val="002107E5"/>
    <w:rsid w:val="00211D1C"/>
    <w:rsid w:val="00211FC5"/>
    <w:rsid w:val="00213355"/>
    <w:rsid w:val="00213F5E"/>
    <w:rsid w:val="00215471"/>
    <w:rsid w:val="00216160"/>
    <w:rsid w:val="00216F69"/>
    <w:rsid w:val="0022004E"/>
    <w:rsid w:val="00220E2C"/>
    <w:rsid w:val="002217F4"/>
    <w:rsid w:val="00222CAC"/>
    <w:rsid w:val="00222E4B"/>
    <w:rsid w:val="00224A4A"/>
    <w:rsid w:val="00224C32"/>
    <w:rsid w:val="00224EDB"/>
    <w:rsid w:val="00225B2C"/>
    <w:rsid w:val="00227361"/>
    <w:rsid w:val="00227D02"/>
    <w:rsid w:val="00230677"/>
    <w:rsid w:val="00231FA3"/>
    <w:rsid w:val="0023241E"/>
    <w:rsid w:val="00232C6B"/>
    <w:rsid w:val="00233A44"/>
    <w:rsid w:val="002346FE"/>
    <w:rsid w:val="00235042"/>
    <w:rsid w:val="0023528F"/>
    <w:rsid w:val="00235336"/>
    <w:rsid w:val="0023539C"/>
    <w:rsid w:val="00236492"/>
    <w:rsid w:val="00237892"/>
    <w:rsid w:val="00237E16"/>
    <w:rsid w:val="0024079B"/>
    <w:rsid w:val="00241E54"/>
    <w:rsid w:val="0024279B"/>
    <w:rsid w:val="002432E2"/>
    <w:rsid w:val="002445A3"/>
    <w:rsid w:val="00244C1D"/>
    <w:rsid w:val="00245986"/>
    <w:rsid w:val="00246D38"/>
    <w:rsid w:val="0024761E"/>
    <w:rsid w:val="00247A2C"/>
    <w:rsid w:val="00247B11"/>
    <w:rsid w:val="00250640"/>
    <w:rsid w:val="00251115"/>
    <w:rsid w:val="002523A3"/>
    <w:rsid w:val="0025241D"/>
    <w:rsid w:val="00252C55"/>
    <w:rsid w:val="0025368B"/>
    <w:rsid w:val="00253FCE"/>
    <w:rsid w:val="002546E8"/>
    <w:rsid w:val="00254C62"/>
    <w:rsid w:val="00255313"/>
    <w:rsid w:val="00255836"/>
    <w:rsid w:val="00255AF9"/>
    <w:rsid w:val="00256ABC"/>
    <w:rsid w:val="00256F6D"/>
    <w:rsid w:val="00257127"/>
    <w:rsid w:val="002572A0"/>
    <w:rsid w:val="002616B0"/>
    <w:rsid w:val="00262A18"/>
    <w:rsid w:val="00262C43"/>
    <w:rsid w:val="00262DAF"/>
    <w:rsid w:val="00262EA3"/>
    <w:rsid w:val="00263511"/>
    <w:rsid w:val="0026367A"/>
    <w:rsid w:val="00264432"/>
    <w:rsid w:val="00266596"/>
    <w:rsid w:val="00266769"/>
    <w:rsid w:val="00267673"/>
    <w:rsid w:val="00270324"/>
    <w:rsid w:val="002707B8"/>
    <w:rsid w:val="002707EB"/>
    <w:rsid w:val="002708C3"/>
    <w:rsid w:val="00270B36"/>
    <w:rsid w:val="00271499"/>
    <w:rsid w:val="002717C9"/>
    <w:rsid w:val="00271872"/>
    <w:rsid w:val="002724A6"/>
    <w:rsid w:val="002744F3"/>
    <w:rsid w:val="00274654"/>
    <w:rsid w:val="002749FA"/>
    <w:rsid w:val="0027523C"/>
    <w:rsid w:val="002752E1"/>
    <w:rsid w:val="00275F75"/>
    <w:rsid w:val="00277501"/>
    <w:rsid w:val="0027752E"/>
    <w:rsid w:val="00277671"/>
    <w:rsid w:val="002777BF"/>
    <w:rsid w:val="002802F3"/>
    <w:rsid w:val="00280B5F"/>
    <w:rsid w:val="00281F92"/>
    <w:rsid w:val="002826D6"/>
    <w:rsid w:val="002831AC"/>
    <w:rsid w:val="002837F8"/>
    <w:rsid w:val="00283BE3"/>
    <w:rsid w:val="00283D1D"/>
    <w:rsid w:val="00284514"/>
    <w:rsid w:val="00284D3A"/>
    <w:rsid w:val="00285238"/>
    <w:rsid w:val="00285F3A"/>
    <w:rsid w:val="00286450"/>
    <w:rsid w:val="00286916"/>
    <w:rsid w:val="002872D8"/>
    <w:rsid w:val="002874CD"/>
    <w:rsid w:val="00291085"/>
    <w:rsid w:val="00291841"/>
    <w:rsid w:val="00292B79"/>
    <w:rsid w:val="00293472"/>
    <w:rsid w:val="002944B3"/>
    <w:rsid w:val="002952D7"/>
    <w:rsid w:val="00296204"/>
    <w:rsid w:val="002966FF"/>
    <w:rsid w:val="00296734"/>
    <w:rsid w:val="002969D8"/>
    <w:rsid w:val="00297830"/>
    <w:rsid w:val="002A082B"/>
    <w:rsid w:val="002A161D"/>
    <w:rsid w:val="002A188D"/>
    <w:rsid w:val="002A1D33"/>
    <w:rsid w:val="002A2A94"/>
    <w:rsid w:val="002A35FE"/>
    <w:rsid w:val="002A375C"/>
    <w:rsid w:val="002A4211"/>
    <w:rsid w:val="002A47B5"/>
    <w:rsid w:val="002A47FA"/>
    <w:rsid w:val="002A4975"/>
    <w:rsid w:val="002A50D1"/>
    <w:rsid w:val="002A531A"/>
    <w:rsid w:val="002A636D"/>
    <w:rsid w:val="002B0C3D"/>
    <w:rsid w:val="002B7500"/>
    <w:rsid w:val="002B77EC"/>
    <w:rsid w:val="002B7CCC"/>
    <w:rsid w:val="002B7D26"/>
    <w:rsid w:val="002C0077"/>
    <w:rsid w:val="002C0154"/>
    <w:rsid w:val="002C0787"/>
    <w:rsid w:val="002C0A55"/>
    <w:rsid w:val="002C1018"/>
    <w:rsid w:val="002C1AB6"/>
    <w:rsid w:val="002C23FE"/>
    <w:rsid w:val="002C2E51"/>
    <w:rsid w:val="002C3D25"/>
    <w:rsid w:val="002C501F"/>
    <w:rsid w:val="002C5CF7"/>
    <w:rsid w:val="002C655F"/>
    <w:rsid w:val="002C65AB"/>
    <w:rsid w:val="002C65DC"/>
    <w:rsid w:val="002C6BBB"/>
    <w:rsid w:val="002C7069"/>
    <w:rsid w:val="002C74F2"/>
    <w:rsid w:val="002D1C86"/>
    <w:rsid w:val="002D3926"/>
    <w:rsid w:val="002D3F0B"/>
    <w:rsid w:val="002D4915"/>
    <w:rsid w:val="002D500B"/>
    <w:rsid w:val="002D5222"/>
    <w:rsid w:val="002D71A6"/>
    <w:rsid w:val="002D72D2"/>
    <w:rsid w:val="002D7544"/>
    <w:rsid w:val="002E0F4E"/>
    <w:rsid w:val="002E11D6"/>
    <w:rsid w:val="002E2ED5"/>
    <w:rsid w:val="002E323D"/>
    <w:rsid w:val="002E341F"/>
    <w:rsid w:val="002E382D"/>
    <w:rsid w:val="002E5693"/>
    <w:rsid w:val="002E72A5"/>
    <w:rsid w:val="002F0888"/>
    <w:rsid w:val="002F1BA8"/>
    <w:rsid w:val="002F236C"/>
    <w:rsid w:val="002F339C"/>
    <w:rsid w:val="002F45B7"/>
    <w:rsid w:val="002F4717"/>
    <w:rsid w:val="0030049D"/>
    <w:rsid w:val="003029D7"/>
    <w:rsid w:val="00302ED0"/>
    <w:rsid w:val="00304924"/>
    <w:rsid w:val="00304A8C"/>
    <w:rsid w:val="00304BBC"/>
    <w:rsid w:val="003052CC"/>
    <w:rsid w:val="0030580A"/>
    <w:rsid w:val="00305C1A"/>
    <w:rsid w:val="0030647C"/>
    <w:rsid w:val="003064BD"/>
    <w:rsid w:val="00306DBD"/>
    <w:rsid w:val="00306E8F"/>
    <w:rsid w:val="00307AC5"/>
    <w:rsid w:val="00310163"/>
    <w:rsid w:val="003101EF"/>
    <w:rsid w:val="003109A5"/>
    <w:rsid w:val="00311368"/>
    <w:rsid w:val="00311900"/>
    <w:rsid w:val="00311D30"/>
    <w:rsid w:val="00312143"/>
    <w:rsid w:val="00312A55"/>
    <w:rsid w:val="00313494"/>
    <w:rsid w:val="0031371C"/>
    <w:rsid w:val="003149B1"/>
    <w:rsid w:val="00314BF3"/>
    <w:rsid w:val="00315694"/>
    <w:rsid w:val="0031582D"/>
    <w:rsid w:val="003166DC"/>
    <w:rsid w:val="00316982"/>
    <w:rsid w:val="00316BD0"/>
    <w:rsid w:val="00316CF9"/>
    <w:rsid w:val="00316D32"/>
    <w:rsid w:val="003173C1"/>
    <w:rsid w:val="0032055F"/>
    <w:rsid w:val="00320644"/>
    <w:rsid w:val="00321559"/>
    <w:rsid w:val="00322072"/>
    <w:rsid w:val="00322D4E"/>
    <w:rsid w:val="00323064"/>
    <w:rsid w:val="00323565"/>
    <w:rsid w:val="0032381A"/>
    <w:rsid w:val="003242AD"/>
    <w:rsid w:val="00326323"/>
    <w:rsid w:val="00327D45"/>
    <w:rsid w:val="003304E3"/>
    <w:rsid w:val="00330AD4"/>
    <w:rsid w:val="00330EBE"/>
    <w:rsid w:val="00330F0F"/>
    <w:rsid w:val="0033183D"/>
    <w:rsid w:val="00332560"/>
    <w:rsid w:val="00334E87"/>
    <w:rsid w:val="0033532B"/>
    <w:rsid w:val="00335CEF"/>
    <w:rsid w:val="003363B2"/>
    <w:rsid w:val="00337A8E"/>
    <w:rsid w:val="00340612"/>
    <w:rsid w:val="0034242E"/>
    <w:rsid w:val="00343A5B"/>
    <w:rsid w:val="00346D92"/>
    <w:rsid w:val="00347AA5"/>
    <w:rsid w:val="00347F72"/>
    <w:rsid w:val="003504ED"/>
    <w:rsid w:val="00350E24"/>
    <w:rsid w:val="003512FB"/>
    <w:rsid w:val="00351801"/>
    <w:rsid w:val="00351F18"/>
    <w:rsid w:val="003527E1"/>
    <w:rsid w:val="003531B7"/>
    <w:rsid w:val="00353B2A"/>
    <w:rsid w:val="00353EB4"/>
    <w:rsid w:val="0035488E"/>
    <w:rsid w:val="0035553A"/>
    <w:rsid w:val="00355D3F"/>
    <w:rsid w:val="003565E6"/>
    <w:rsid w:val="0035679D"/>
    <w:rsid w:val="00356B7D"/>
    <w:rsid w:val="00357455"/>
    <w:rsid w:val="0036148B"/>
    <w:rsid w:val="00361BB2"/>
    <w:rsid w:val="00361EC2"/>
    <w:rsid w:val="00362036"/>
    <w:rsid w:val="00362205"/>
    <w:rsid w:val="00362E28"/>
    <w:rsid w:val="00362E4A"/>
    <w:rsid w:val="003630D2"/>
    <w:rsid w:val="00363E9E"/>
    <w:rsid w:val="003658CC"/>
    <w:rsid w:val="00365BD2"/>
    <w:rsid w:val="003665C7"/>
    <w:rsid w:val="003674EB"/>
    <w:rsid w:val="003675E5"/>
    <w:rsid w:val="00367BEC"/>
    <w:rsid w:val="00367DC6"/>
    <w:rsid w:val="0037000D"/>
    <w:rsid w:val="00370422"/>
    <w:rsid w:val="00371895"/>
    <w:rsid w:val="003720CB"/>
    <w:rsid w:val="003736C3"/>
    <w:rsid w:val="00374994"/>
    <w:rsid w:val="003758DB"/>
    <w:rsid w:val="00375A48"/>
    <w:rsid w:val="00376315"/>
    <w:rsid w:val="00376D7E"/>
    <w:rsid w:val="00377286"/>
    <w:rsid w:val="00377B1D"/>
    <w:rsid w:val="00380BBC"/>
    <w:rsid w:val="00381FFF"/>
    <w:rsid w:val="0038260F"/>
    <w:rsid w:val="00382E4A"/>
    <w:rsid w:val="00384A37"/>
    <w:rsid w:val="003857A4"/>
    <w:rsid w:val="00386D13"/>
    <w:rsid w:val="00386F2F"/>
    <w:rsid w:val="003919D8"/>
    <w:rsid w:val="003923E7"/>
    <w:rsid w:val="00392A48"/>
    <w:rsid w:val="00393138"/>
    <w:rsid w:val="0039349F"/>
    <w:rsid w:val="00393DDA"/>
    <w:rsid w:val="00396A97"/>
    <w:rsid w:val="00397210"/>
    <w:rsid w:val="003976C1"/>
    <w:rsid w:val="00397E8A"/>
    <w:rsid w:val="003A01AD"/>
    <w:rsid w:val="003A068A"/>
    <w:rsid w:val="003A0A6B"/>
    <w:rsid w:val="003A1116"/>
    <w:rsid w:val="003A17B6"/>
    <w:rsid w:val="003A3AD3"/>
    <w:rsid w:val="003A3DF0"/>
    <w:rsid w:val="003A43BF"/>
    <w:rsid w:val="003A57DF"/>
    <w:rsid w:val="003A5834"/>
    <w:rsid w:val="003A5CCF"/>
    <w:rsid w:val="003A6039"/>
    <w:rsid w:val="003A6F62"/>
    <w:rsid w:val="003A7399"/>
    <w:rsid w:val="003A751A"/>
    <w:rsid w:val="003B0FB8"/>
    <w:rsid w:val="003B1D11"/>
    <w:rsid w:val="003B28B7"/>
    <w:rsid w:val="003B324F"/>
    <w:rsid w:val="003B3AA2"/>
    <w:rsid w:val="003B3BBB"/>
    <w:rsid w:val="003B3F22"/>
    <w:rsid w:val="003B4452"/>
    <w:rsid w:val="003B4673"/>
    <w:rsid w:val="003B4AB3"/>
    <w:rsid w:val="003B4D6A"/>
    <w:rsid w:val="003B5A2B"/>
    <w:rsid w:val="003C0A5A"/>
    <w:rsid w:val="003C1A1B"/>
    <w:rsid w:val="003C1C55"/>
    <w:rsid w:val="003C209D"/>
    <w:rsid w:val="003C2D6D"/>
    <w:rsid w:val="003C33BF"/>
    <w:rsid w:val="003C37E5"/>
    <w:rsid w:val="003C47A7"/>
    <w:rsid w:val="003C56FA"/>
    <w:rsid w:val="003C5B26"/>
    <w:rsid w:val="003C6612"/>
    <w:rsid w:val="003D12D4"/>
    <w:rsid w:val="003D131B"/>
    <w:rsid w:val="003D14A4"/>
    <w:rsid w:val="003D1AB2"/>
    <w:rsid w:val="003D1BD6"/>
    <w:rsid w:val="003D2AA7"/>
    <w:rsid w:val="003D2F23"/>
    <w:rsid w:val="003D3EE1"/>
    <w:rsid w:val="003D41ED"/>
    <w:rsid w:val="003D4868"/>
    <w:rsid w:val="003D4BD6"/>
    <w:rsid w:val="003D58CE"/>
    <w:rsid w:val="003D59B2"/>
    <w:rsid w:val="003D5B72"/>
    <w:rsid w:val="003D72A0"/>
    <w:rsid w:val="003D7DBA"/>
    <w:rsid w:val="003E0565"/>
    <w:rsid w:val="003E0742"/>
    <w:rsid w:val="003E10CE"/>
    <w:rsid w:val="003E10FC"/>
    <w:rsid w:val="003E1FBA"/>
    <w:rsid w:val="003E2A05"/>
    <w:rsid w:val="003E5D2F"/>
    <w:rsid w:val="003E628E"/>
    <w:rsid w:val="003E6906"/>
    <w:rsid w:val="003F112B"/>
    <w:rsid w:val="003F148E"/>
    <w:rsid w:val="003F1D92"/>
    <w:rsid w:val="003F23E1"/>
    <w:rsid w:val="003F3482"/>
    <w:rsid w:val="003F3533"/>
    <w:rsid w:val="003F3B90"/>
    <w:rsid w:val="003F4AFE"/>
    <w:rsid w:val="003F4C1F"/>
    <w:rsid w:val="003F6049"/>
    <w:rsid w:val="003F6725"/>
    <w:rsid w:val="003F6E3E"/>
    <w:rsid w:val="003F7405"/>
    <w:rsid w:val="003F77F0"/>
    <w:rsid w:val="004001F6"/>
    <w:rsid w:val="004003E6"/>
    <w:rsid w:val="004014E3"/>
    <w:rsid w:val="0040173B"/>
    <w:rsid w:val="004028AE"/>
    <w:rsid w:val="004029FB"/>
    <w:rsid w:val="00402A7B"/>
    <w:rsid w:val="00402E3E"/>
    <w:rsid w:val="004037A2"/>
    <w:rsid w:val="00403FA1"/>
    <w:rsid w:val="00404168"/>
    <w:rsid w:val="00404870"/>
    <w:rsid w:val="004049FC"/>
    <w:rsid w:val="00404F42"/>
    <w:rsid w:val="004052D3"/>
    <w:rsid w:val="00405568"/>
    <w:rsid w:val="004064E0"/>
    <w:rsid w:val="004064E5"/>
    <w:rsid w:val="004072D6"/>
    <w:rsid w:val="00410D42"/>
    <w:rsid w:val="004112CC"/>
    <w:rsid w:val="00411524"/>
    <w:rsid w:val="004121F4"/>
    <w:rsid w:val="00413515"/>
    <w:rsid w:val="00414ACF"/>
    <w:rsid w:val="004151B9"/>
    <w:rsid w:val="00415A64"/>
    <w:rsid w:val="00415BDA"/>
    <w:rsid w:val="00416424"/>
    <w:rsid w:val="0041710F"/>
    <w:rsid w:val="00417BB5"/>
    <w:rsid w:val="00417F45"/>
    <w:rsid w:val="00423EF0"/>
    <w:rsid w:val="00423F66"/>
    <w:rsid w:val="0042452F"/>
    <w:rsid w:val="00425A39"/>
    <w:rsid w:val="00426478"/>
    <w:rsid w:val="00426531"/>
    <w:rsid w:val="00426BE9"/>
    <w:rsid w:val="00427BA5"/>
    <w:rsid w:val="00427F48"/>
    <w:rsid w:val="00430229"/>
    <w:rsid w:val="004305F8"/>
    <w:rsid w:val="00430795"/>
    <w:rsid w:val="00431B83"/>
    <w:rsid w:val="00433A53"/>
    <w:rsid w:val="00433CB2"/>
    <w:rsid w:val="00435024"/>
    <w:rsid w:val="00437D50"/>
    <w:rsid w:val="004416B3"/>
    <w:rsid w:val="004431BE"/>
    <w:rsid w:val="004433E6"/>
    <w:rsid w:val="0044432C"/>
    <w:rsid w:val="00444949"/>
    <w:rsid w:val="0044531F"/>
    <w:rsid w:val="00445592"/>
    <w:rsid w:val="00447132"/>
    <w:rsid w:val="00447C7C"/>
    <w:rsid w:val="0045064B"/>
    <w:rsid w:val="004509AA"/>
    <w:rsid w:val="00450DF3"/>
    <w:rsid w:val="0045121F"/>
    <w:rsid w:val="0045474F"/>
    <w:rsid w:val="00456B5B"/>
    <w:rsid w:val="00456C0E"/>
    <w:rsid w:val="004579C4"/>
    <w:rsid w:val="00457AFF"/>
    <w:rsid w:val="004607CC"/>
    <w:rsid w:val="00460C41"/>
    <w:rsid w:val="0046142D"/>
    <w:rsid w:val="00462C4A"/>
    <w:rsid w:val="00463746"/>
    <w:rsid w:val="00464838"/>
    <w:rsid w:val="00465A14"/>
    <w:rsid w:val="00467AD0"/>
    <w:rsid w:val="0047155C"/>
    <w:rsid w:val="00471CE8"/>
    <w:rsid w:val="00473C0D"/>
    <w:rsid w:val="00473C32"/>
    <w:rsid w:val="0047415D"/>
    <w:rsid w:val="004745DD"/>
    <w:rsid w:val="00474D6B"/>
    <w:rsid w:val="00474FE4"/>
    <w:rsid w:val="00475ECE"/>
    <w:rsid w:val="00476F90"/>
    <w:rsid w:val="0047726E"/>
    <w:rsid w:val="004777D2"/>
    <w:rsid w:val="00477ACE"/>
    <w:rsid w:val="004800A4"/>
    <w:rsid w:val="00480B24"/>
    <w:rsid w:val="004810CE"/>
    <w:rsid w:val="00481684"/>
    <w:rsid w:val="004833D4"/>
    <w:rsid w:val="00483412"/>
    <w:rsid w:val="00483612"/>
    <w:rsid w:val="00483AD8"/>
    <w:rsid w:val="004843E6"/>
    <w:rsid w:val="0048456D"/>
    <w:rsid w:val="00486021"/>
    <w:rsid w:val="00486657"/>
    <w:rsid w:val="00486B35"/>
    <w:rsid w:val="00491BDA"/>
    <w:rsid w:val="004940AF"/>
    <w:rsid w:val="00494BDB"/>
    <w:rsid w:val="00495471"/>
    <w:rsid w:val="00495752"/>
    <w:rsid w:val="00496473"/>
    <w:rsid w:val="00496760"/>
    <w:rsid w:val="004A087F"/>
    <w:rsid w:val="004A0AF3"/>
    <w:rsid w:val="004A0CD4"/>
    <w:rsid w:val="004A1FE5"/>
    <w:rsid w:val="004A3012"/>
    <w:rsid w:val="004A33DB"/>
    <w:rsid w:val="004A39CE"/>
    <w:rsid w:val="004A3A24"/>
    <w:rsid w:val="004A3B05"/>
    <w:rsid w:val="004A57EA"/>
    <w:rsid w:val="004B199C"/>
    <w:rsid w:val="004B20DE"/>
    <w:rsid w:val="004B2555"/>
    <w:rsid w:val="004B2794"/>
    <w:rsid w:val="004B2FDA"/>
    <w:rsid w:val="004B305D"/>
    <w:rsid w:val="004B3136"/>
    <w:rsid w:val="004B427F"/>
    <w:rsid w:val="004B48D1"/>
    <w:rsid w:val="004B4E2F"/>
    <w:rsid w:val="004B58FF"/>
    <w:rsid w:val="004B6927"/>
    <w:rsid w:val="004B7167"/>
    <w:rsid w:val="004B7934"/>
    <w:rsid w:val="004C1CCE"/>
    <w:rsid w:val="004C52B2"/>
    <w:rsid w:val="004C546B"/>
    <w:rsid w:val="004C6433"/>
    <w:rsid w:val="004C6AE6"/>
    <w:rsid w:val="004C75C6"/>
    <w:rsid w:val="004D062D"/>
    <w:rsid w:val="004D0852"/>
    <w:rsid w:val="004D0DE5"/>
    <w:rsid w:val="004D10F3"/>
    <w:rsid w:val="004D1365"/>
    <w:rsid w:val="004D174A"/>
    <w:rsid w:val="004D192B"/>
    <w:rsid w:val="004D1FC6"/>
    <w:rsid w:val="004D3184"/>
    <w:rsid w:val="004D3519"/>
    <w:rsid w:val="004D4727"/>
    <w:rsid w:val="004D62E9"/>
    <w:rsid w:val="004D688E"/>
    <w:rsid w:val="004D6BD0"/>
    <w:rsid w:val="004D74F4"/>
    <w:rsid w:val="004E08FF"/>
    <w:rsid w:val="004E3762"/>
    <w:rsid w:val="004E3BDE"/>
    <w:rsid w:val="004E3C7C"/>
    <w:rsid w:val="004E4900"/>
    <w:rsid w:val="004E49CA"/>
    <w:rsid w:val="004E5B0C"/>
    <w:rsid w:val="004E73EB"/>
    <w:rsid w:val="004F0279"/>
    <w:rsid w:val="004F118A"/>
    <w:rsid w:val="004F1B93"/>
    <w:rsid w:val="004F32AD"/>
    <w:rsid w:val="004F3F44"/>
    <w:rsid w:val="004F4125"/>
    <w:rsid w:val="004F497A"/>
    <w:rsid w:val="004F6919"/>
    <w:rsid w:val="004F7071"/>
    <w:rsid w:val="004F70FB"/>
    <w:rsid w:val="004F7453"/>
    <w:rsid w:val="004F75B3"/>
    <w:rsid w:val="004F76B3"/>
    <w:rsid w:val="004F7C90"/>
    <w:rsid w:val="00500111"/>
    <w:rsid w:val="0050016C"/>
    <w:rsid w:val="00500633"/>
    <w:rsid w:val="00500A79"/>
    <w:rsid w:val="00500C32"/>
    <w:rsid w:val="005012D1"/>
    <w:rsid w:val="005012FF"/>
    <w:rsid w:val="0050197D"/>
    <w:rsid w:val="0050266D"/>
    <w:rsid w:val="005027F5"/>
    <w:rsid w:val="00503408"/>
    <w:rsid w:val="00504197"/>
    <w:rsid w:val="00504532"/>
    <w:rsid w:val="00505369"/>
    <w:rsid w:val="00505ED9"/>
    <w:rsid w:val="005068F7"/>
    <w:rsid w:val="00506ABA"/>
    <w:rsid w:val="00507080"/>
    <w:rsid w:val="005078FC"/>
    <w:rsid w:val="00510E26"/>
    <w:rsid w:val="00511095"/>
    <w:rsid w:val="005110EC"/>
    <w:rsid w:val="00512CB7"/>
    <w:rsid w:val="00513498"/>
    <w:rsid w:val="005137D6"/>
    <w:rsid w:val="00513F0C"/>
    <w:rsid w:val="0051421F"/>
    <w:rsid w:val="005143D8"/>
    <w:rsid w:val="00514877"/>
    <w:rsid w:val="00514A7A"/>
    <w:rsid w:val="00516298"/>
    <w:rsid w:val="00516A74"/>
    <w:rsid w:val="00516D8D"/>
    <w:rsid w:val="00516FBD"/>
    <w:rsid w:val="00517D73"/>
    <w:rsid w:val="00520A98"/>
    <w:rsid w:val="00520DBF"/>
    <w:rsid w:val="00520E18"/>
    <w:rsid w:val="005210DD"/>
    <w:rsid w:val="00522411"/>
    <w:rsid w:val="00522B53"/>
    <w:rsid w:val="00524BD4"/>
    <w:rsid w:val="00524EE4"/>
    <w:rsid w:val="00525220"/>
    <w:rsid w:val="0052721D"/>
    <w:rsid w:val="00527ACF"/>
    <w:rsid w:val="00527EE2"/>
    <w:rsid w:val="00533249"/>
    <w:rsid w:val="00533C5B"/>
    <w:rsid w:val="00533F0A"/>
    <w:rsid w:val="0053401A"/>
    <w:rsid w:val="00536AF6"/>
    <w:rsid w:val="005375B2"/>
    <w:rsid w:val="00537A3E"/>
    <w:rsid w:val="00537E8E"/>
    <w:rsid w:val="00540382"/>
    <w:rsid w:val="00540C2F"/>
    <w:rsid w:val="00540D23"/>
    <w:rsid w:val="00540E80"/>
    <w:rsid w:val="00541129"/>
    <w:rsid w:val="00541A02"/>
    <w:rsid w:val="00541CFF"/>
    <w:rsid w:val="00541ECE"/>
    <w:rsid w:val="005437BF"/>
    <w:rsid w:val="00543E64"/>
    <w:rsid w:val="00544CAB"/>
    <w:rsid w:val="00544D5A"/>
    <w:rsid w:val="00545128"/>
    <w:rsid w:val="005455E7"/>
    <w:rsid w:val="00547515"/>
    <w:rsid w:val="00550B60"/>
    <w:rsid w:val="005512EB"/>
    <w:rsid w:val="00551968"/>
    <w:rsid w:val="00552CDB"/>
    <w:rsid w:val="00553425"/>
    <w:rsid w:val="00553F22"/>
    <w:rsid w:val="005564CA"/>
    <w:rsid w:val="00556D06"/>
    <w:rsid w:val="00557202"/>
    <w:rsid w:val="00557A14"/>
    <w:rsid w:val="005610DD"/>
    <w:rsid w:val="005611C7"/>
    <w:rsid w:val="0056134C"/>
    <w:rsid w:val="005615D6"/>
    <w:rsid w:val="00561BA3"/>
    <w:rsid w:val="0056295C"/>
    <w:rsid w:val="00564470"/>
    <w:rsid w:val="0056655F"/>
    <w:rsid w:val="00566609"/>
    <w:rsid w:val="005666E2"/>
    <w:rsid w:val="0056791F"/>
    <w:rsid w:val="005679BB"/>
    <w:rsid w:val="00570388"/>
    <w:rsid w:val="00570DCF"/>
    <w:rsid w:val="00571B4C"/>
    <w:rsid w:val="00572C81"/>
    <w:rsid w:val="00574AC1"/>
    <w:rsid w:val="00574DC4"/>
    <w:rsid w:val="005751AF"/>
    <w:rsid w:val="005756A0"/>
    <w:rsid w:val="00575D1A"/>
    <w:rsid w:val="005760CA"/>
    <w:rsid w:val="00576A19"/>
    <w:rsid w:val="0057735F"/>
    <w:rsid w:val="0057775E"/>
    <w:rsid w:val="005779EC"/>
    <w:rsid w:val="00580B89"/>
    <w:rsid w:val="00581147"/>
    <w:rsid w:val="00581E50"/>
    <w:rsid w:val="00582806"/>
    <w:rsid w:val="00583584"/>
    <w:rsid w:val="005839AA"/>
    <w:rsid w:val="00583EF5"/>
    <w:rsid w:val="00585971"/>
    <w:rsid w:val="005862B4"/>
    <w:rsid w:val="005873A9"/>
    <w:rsid w:val="00590349"/>
    <w:rsid w:val="005905FF"/>
    <w:rsid w:val="00591090"/>
    <w:rsid w:val="0059111E"/>
    <w:rsid w:val="0059194A"/>
    <w:rsid w:val="0059346F"/>
    <w:rsid w:val="00593C44"/>
    <w:rsid w:val="00595F90"/>
    <w:rsid w:val="00596677"/>
    <w:rsid w:val="00596743"/>
    <w:rsid w:val="0059748C"/>
    <w:rsid w:val="005A0180"/>
    <w:rsid w:val="005A0A99"/>
    <w:rsid w:val="005A0CEF"/>
    <w:rsid w:val="005A37E2"/>
    <w:rsid w:val="005A40DD"/>
    <w:rsid w:val="005A41E9"/>
    <w:rsid w:val="005A5926"/>
    <w:rsid w:val="005A5F78"/>
    <w:rsid w:val="005A6328"/>
    <w:rsid w:val="005A781F"/>
    <w:rsid w:val="005A7ECC"/>
    <w:rsid w:val="005B2369"/>
    <w:rsid w:val="005B2693"/>
    <w:rsid w:val="005B34AB"/>
    <w:rsid w:val="005B38B0"/>
    <w:rsid w:val="005B4815"/>
    <w:rsid w:val="005B4DCE"/>
    <w:rsid w:val="005B4FB2"/>
    <w:rsid w:val="005B55DE"/>
    <w:rsid w:val="005B590F"/>
    <w:rsid w:val="005B5FFA"/>
    <w:rsid w:val="005B67C8"/>
    <w:rsid w:val="005B6A4C"/>
    <w:rsid w:val="005B6F1B"/>
    <w:rsid w:val="005C24A5"/>
    <w:rsid w:val="005C272C"/>
    <w:rsid w:val="005C2F2A"/>
    <w:rsid w:val="005C396B"/>
    <w:rsid w:val="005C4383"/>
    <w:rsid w:val="005C4393"/>
    <w:rsid w:val="005C44CF"/>
    <w:rsid w:val="005C6537"/>
    <w:rsid w:val="005C68DF"/>
    <w:rsid w:val="005C7C0D"/>
    <w:rsid w:val="005D3FE7"/>
    <w:rsid w:val="005D4190"/>
    <w:rsid w:val="005D5F97"/>
    <w:rsid w:val="005D6278"/>
    <w:rsid w:val="005D6731"/>
    <w:rsid w:val="005D6B14"/>
    <w:rsid w:val="005D7AF1"/>
    <w:rsid w:val="005D7D36"/>
    <w:rsid w:val="005E1941"/>
    <w:rsid w:val="005E208C"/>
    <w:rsid w:val="005E4CF2"/>
    <w:rsid w:val="005E5A24"/>
    <w:rsid w:val="005E648A"/>
    <w:rsid w:val="005E6A4B"/>
    <w:rsid w:val="005E6ABB"/>
    <w:rsid w:val="005F13BE"/>
    <w:rsid w:val="005F1CF1"/>
    <w:rsid w:val="005F2995"/>
    <w:rsid w:val="005F336A"/>
    <w:rsid w:val="005F3AC1"/>
    <w:rsid w:val="005F3E15"/>
    <w:rsid w:val="005F4225"/>
    <w:rsid w:val="005F46D1"/>
    <w:rsid w:val="005F55F3"/>
    <w:rsid w:val="005F5954"/>
    <w:rsid w:val="005F5BE1"/>
    <w:rsid w:val="005F6DE5"/>
    <w:rsid w:val="005F6FAB"/>
    <w:rsid w:val="005F70EC"/>
    <w:rsid w:val="005F7384"/>
    <w:rsid w:val="006008D9"/>
    <w:rsid w:val="006009F2"/>
    <w:rsid w:val="00600D2F"/>
    <w:rsid w:val="00603413"/>
    <w:rsid w:val="00604749"/>
    <w:rsid w:val="00604FB0"/>
    <w:rsid w:val="0060585A"/>
    <w:rsid w:val="00605D5B"/>
    <w:rsid w:val="006064D1"/>
    <w:rsid w:val="0060745E"/>
    <w:rsid w:val="006077A0"/>
    <w:rsid w:val="00610635"/>
    <w:rsid w:val="00610CC7"/>
    <w:rsid w:val="00611000"/>
    <w:rsid w:val="00611432"/>
    <w:rsid w:val="006116FE"/>
    <w:rsid w:val="00611AFB"/>
    <w:rsid w:val="00612458"/>
    <w:rsid w:val="006125FF"/>
    <w:rsid w:val="0061307B"/>
    <w:rsid w:val="006152AE"/>
    <w:rsid w:val="00615FAC"/>
    <w:rsid w:val="0061636A"/>
    <w:rsid w:val="0061692D"/>
    <w:rsid w:val="00616A50"/>
    <w:rsid w:val="0062069E"/>
    <w:rsid w:val="00621D88"/>
    <w:rsid w:val="0062608D"/>
    <w:rsid w:val="00626C3F"/>
    <w:rsid w:val="00627215"/>
    <w:rsid w:val="00627F0B"/>
    <w:rsid w:val="00633FC4"/>
    <w:rsid w:val="0063480D"/>
    <w:rsid w:val="00634D43"/>
    <w:rsid w:val="00640A76"/>
    <w:rsid w:val="0064193B"/>
    <w:rsid w:val="006430CE"/>
    <w:rsid w:val="00645BDB"/>
    <w:rsid w:val="00645FA8"/>
    <w:rsid w:val="00646EE7"/>
    <w:rsid w:val="0064742E"/>
    <w:rsid w:val="00647927"/>
    <w:rsid w:val="006506F9"/>
    <w:rsid w:val="00650A75"/>
    <w:rsid w:val="00650DD3"/>
    <w:rsid w:val="006527A9"/>
    <w:rsid w:val="006528EC"/>
    <w:rsid w:val="00652F0E"/>
    <w:rsid w:val="00652F45"/>
    <w:rsid w:val="0065469F"/>
    <w:rsid w:val="00654FCA"/>
    <w:rsid w:val="00655182"/>
    <w:rsid w:val="00655191"/>
    <w:rsid w:val="00655C73"/>
    <w:rsid w:val="00655D2D"/>
    <w:rsid w:val="00655EB4"/>
    <w:rsid w:val="00656777"/>
    <w:rsid w:val="00656985"/>
    <w:rsid w:val="00662D6F"/>
    <w:rsid w:val="00663626"/>
    <w:rsid w:val="00663FEE"/>
    <w:rsid w:val="0066411D"/>
    <w:rsid w:val="00664E6B"/>
    <w:rsid w:val="006653DF"/>
    <w:rsid w:val="006656F8"/>
    <w:rsid w:val="0066655B"/>
    <w:rsid w:val="00667218"/>
    <w:rsid w:val="006679ED"/>
    <w:rsid w:val="006700C3"/>
    <w:rsid w:val="006703E6"/>
    <w:rsid w:val="006707FD"/>
    <w:rsid w:val="00671313"/>
    <w:rsid w:val="00672586"/>
    <w:rsid w:val="00673192"/>
    <w:rsid w:val="006748E7"/>
    <w:rsid w:val="00674C4E"/>
    <w:rsid w:val="00675979"/>
    <w:rsid w:val="00677346"/>
    <w:rsid w:val="00677A10"/>
    <w:rsid w:val="00677EF0"/>
    <w:rsid w:val="00680028"/>
    <w:rsid w:val="00680299"/>
    <w:rsid w:val="00680A32"/>
    <w:rsid w:val="00680D10"/>
    <w:rsid w:val="00681D13"/>
    <w:rsid w:val="00682322"/>
    <w:rsid w:val="00683D99"/>
    <w:rsid w:val="00684991"/>
    <w:rsid w:val="006850A1"/>
    <w:rsid w:val="00685635"/>
    <w:rsid w:val="006858C7"/>
    <w:rsid w:val="00686210"/>
    <w:rsid w:val="00687060"/>
    <w:rsid w:val="00687A18"/>
    <w:rsid w:val="00690FB2"/>
    <w:rsid w:val="00691404"/>
    <w:rsid w:val="00691D43"/>
    <w:rsid w:val="006922A8"/>
    <w:rsid w:val="0069428F"/>
    <w:rsid w:val="0069480D"/>
    <w:rsid w:val="00695F12"/>
    <w:rsid w:val="00696A28"/>
    <w:rsid w:val="00696EDF"/>
    <w:rsid w:val="00697336"/>
    <w:rsid w:val="006A1718"/>
    <w:rsid w:val="006A1E09"/>
    <w:rsid w:val="006A29EC"/>
    <w:rsid w:val="006A2C8D"/>
    <w:rsid w:val="006A2DA0"/>
    <w:rsid w:val="006A2E92"/>
    <w:rsid w:val="006A35DA"/>
    <w:rsid w:val="006A3EF9"/>
    <w:rsid w:val="006A4365"/>
    <w:rsid w:val="006A5058"/>
    <w:rsid w:val="006A647E"/>
    <w:rsid w:val="006A72DF"/>
    <w:rsid w:val="006A767F"/>
    <w:rsid w:val="006A76F1"/>
    <w:rsid w:val="006A7730"/>
    <w:rsid w:val="006A785D"/>
    <w:rsid w:val="006A7938"/>
    <w:rsid w:val="006A7AFF"/>
    <w:rsid w:val="006A7C7F"/>
    <w:rsid w:val="006B03DA"/>
    <w:rsid w:val="006B08CB"/>
    <w:rsid w:val="006B09D5"/>
    <w:rsid w:val="006B1B85"/>
    <w:rsid w:val="006B2874"/>
    <w:rsid w:val="006B3BB7"/>
    <w:rsid w:val="006B4124"/>
    <w:rsid w:val="006B45CD"/>
    <w:rsid w:val="006B717F"/>
    <w:rsid w:val="006C1991"/>
    <w:rsid w:val="006C25C2"/>
    <w:rsid w:val="006C2D6C"/>
    <w:rsid w:val="006C5377"/>
    <w:rsid w:val="006C7AEF"/>
    <w:rsid w:val="006D0B01"/>
    <w:rsid w:val="006D0B72"/>
    <w:rsid w:val="006D135F"/>
    <w:rsid w:val="006D150A"/>
    <w:rsid w:val="006D15E3"/>
    <w:rsid w:val="006D1F6E"/>
    <w:rsid w:val="006D251C"/>
    <w:rsid w:val="006D25E9"/>
    <w:rsid w:val="006D30D9"/>
    <w:rsid w:val="006D36E2"/>
    <w:rsid w:val="006D5037"/>
    <w:rsid w:val="006D5A04"/>
    <w:rsid w:val="006D73AB"/>
    <w:rsid w:val="006D7B60"/>
    <w:rsid w:val="006D7C6D"/>
    <w:rsid w:val="006D7DC8"/>
    <w:rsid w:val="006E0AE6"/>
    <w:rsid w:val="006E1677"/>
    <w:rsid w:val="006E1BE7"/>
    <w:rsid w:val="006E20B1"/>
    <w:rsid w:val="006E2A49"/>
    <w:rsid w:val="006E3608"/>
    <w:rsid w:val="006E4E53"/>
    <w:rsid w:val="006E4F4E"/>
    <w:rsid w:val="006E51CB"/>
    <w:rsid w:val="006E5AD3"/>
    <w:rsid w:val="006E6683"/>
    <w:rsid w:val="006F0A36"/>
    <w:rsid w:val="006F1415"/>
    <w:rsid w:val="006F204D"/>
    <w:rsid w:val="006F25E1"/>
    <w:rsid w:val="006F445D"/>
    <w:rsid w:val="006F4B2D"/>
    <w:rsid w:val="006F4BDB"/>
    <w:rsid w:val="006F4EA4"/>
    <w:rsid w:val="006F5453"/>
    <w:rsid w:val="006F54DB"/>
    <w:rsid w:val="006F5CCF"/>
    <w:rsid w:val="006F5D84"/>
    <w:rsid w:val="006F5E1E"/>
    <w:rsid w:val="006F5FBA"/>
    <w:rsid w:val="006F5FFF"/>
    <w:rsid w:val="007002F5"/>
    <w:rsid w:val="00700E0D"/>
    <w:rsid w:val="007017B3"/>
    <w:rsid w:val="007019F6"/>
    <w:rsid w:val="0070256F"/>
    <w:rsid w:val="00702BF7"/>
    <w:rsid w:val="00703A58"/>
    <w:rsid w:val="0070438A"/>
    <w:rsid w:val="007050B2"/>
    <w:rsid w:val="00705914"/>
    <w:rsid w:val="0070604F"/>
    <w:rsid w:val="00707D74"/>
    <w:rsid w:val="00710453"/>
    <w:rsid w:val="00710B92"/>
    <w:rsid w:val="00711658"/>
    <w:rsid w:val="007125AD"/>
    <w:rsid w:val="00713843"/>
    <w:rsid w:val="00713D9F"/>
    <w:rsid w:val="007157C8"/>
    <w:rsid w:val="00715DFD"/>
    <w:rsid w:val="00716071"/>
    <w:rsid w:val="00716CBF"/>
    <w:rsid w:val="00717585"/>
    <w:rsid w:val="007176AE"/>
    <w:rsid w:val="00717B2A"/>
    <w:rsid w:val="0072042B"/>
    <w:rsid w:val="00720F75"/>
    <w:rsid w:val="00722EE9"/>
    <w:rsid w:val="00723720"/>
    <w:rsid w:val="00723FC0"/>
    <w:rsid w:val="00724056"/>
    <w:rsid w:val="007243EB"/>
    <w:rsid w:val="007251BD"/>
    <w:rsid w:val="0072587C"/>
    <w:rsid w:val="00725977"/>
    <w:rsid w:val="007269B5"/>
    <w:rsid w:val="00730074"/>
    <w:rsid w:val="0073211E"/>
    <w:rsid w:val="007325E2"/>
    <w:rsid w:val="00733289"/>
    <w:rsid w:val="0073522C"/>
    <w:rsid w:val="007376F5"/>
    <w:rsid w:val="00740A04"/>
    <w:rsid w:val="00740C59"/>
    <w:rsid w:val="00740CDF"/>
    <w:rsid w:val="00741A3E"/>
    <w:rsid w:val="00742E92"/>
    <w:rsid w:val="007437D8"/>
    <w:rsid w:val="00743890"/>
    <w:rsid w:val="0074428D"/>
    <w:rsid w:val="0074535A"/>
    <w:rsid w:val="00745D29"/>
    <w:rsid w:val="007463D6"/>
    <w:rsid w:val="007469DF"/>
    <w:rsid w:val="00746C77"/>
    <w:rsid w:val="00751F2A"/>
    <w:rsid w:val="00752468"/>
    <w:rsid w:val="007525A2"/>
    <w:rsid w:val="007527F6"/>
    <w:rsid w:val="00752E2E"/>
    <w:rsid w:val="007545DF"/>
    <w:rsid w:val="00755418"/>
    <w:rsid w:val="00755870"/>
    <w:rsid w:val="0075589C"/>
    <w:rsid w:val="00756152"/>
    <w:rsid w:val="0075747F"/>
    <w:rsid w:val="0076076E"/>
    <w:rsid w:val="007610C3"/>
    <w:rsid w:val="007617B2"/>
    <w:rsid w:val="0076284F"/>
    <w:rsid w:val="007629B6"/>
    <w:rsid w:val="007632BD"/>
    <w:rsid w:val="00763B0A"/>
    <w:rsid w:val="00763EF3"/>
    <w:rsid w:val="007644C8"/>
    <w:rsid w:val="00764863"/>
    <w:rsid w:val="0076783A"/>
    <w:rsid w:val="00767C19"/>
    <w:rsid w:val="00767C4D"/>
    <w:rsid w:val="00770D94"/>
    <w:rsid w:val="007710F5"/>
    <w:rsid w:val="007711ED"/>
    <w:rsid w:val="0077191F"/>
    <w:rsid w:val="00772A08"/>
    <w:rsid w:val="00772C94"/>
    <w:rsid w:val="0077375C"/>
    <w:rsid w:val="007743A9"/>
    <w:rsid w:val="0077553C"/>
    <w:rsid w:val="00775E31"/>
    <w:rsid w:val="007769AC"/>
    <w:rsid w:val="00776EE0"/>
    <w:rsid w:val="00776F5F"/>
    <w:rsid w:val="00777AB7"/>
    <w:rsid w:val="007826BD"/>
    <w:rsid w:val="00782BBC"/>
    <w:rsid w:val="00782CBD"/>
    <w:rsid w:val="00783ACA"/>
    <w:rsid w:val="00787733"/>
    <w:rsid w:val="007906F8"/>
    <w:rsid w:val="0079072B"/>
    <w:rsid w:val="0079095B"/>
    <w:rsid w:val="007909B0"/>
    <w:rsid w:val="00790ADB"/>
    <w:rsid w:val="0079151B"/>
    <w:rsid w:val="0079318B"/>
    <w:rsid w:val="00793331"/>
    <w:rsid w:val="007940C7"/>
    <w:rsid w:val="00794629"/>
    <w:rsid w:val="00794AF7"/>
    <w:rsid w:val="007950F0"/>
    <w:rsid w:val="007975C6"/>
    <w:rsid w:val="00797EA8"/>
    <w:rsid w:val="007A02B1"/>
    <w:rsid w:val="007A093B"/>
    <w:rsid w:val="007A4655"/>
    <w:rsid w:val="007A4D83"/>
    <w:rsid w:val="007A55AB"/>
    <w:rsid w:val="007B017A"/>
    <w:rsid w:val="007B0C18"/>
    <w:rsid w:val="007B0C85"/>
    <w:rsid w:val="007B0E40"/>
    <w:rsid w:val="007B1151"/>
    <w:rsid w:val="007B1571"/>
    <w:rsid w:val="007B157F"/>
    <w:rsid w:val="007B1599"/>
    <w:rsid w:val="007B1BB4"/>
    <w:rsid w:val="007B2792"/>
    <w:rsid w:val="007B2F4E"/>
    <w:rsid w:val="007B3712"/>
    <w:rsid w:val="007B3A4B"/>
    <w:rsid w:val="007B4607"/>
    <w:rsid w:val="007B64E1"/>
    <w:rsid w:val="007C09EA"/>
    <w:rsid w:val="007C0BCB"/>
    <w:rsid w:val="007C1048"/>
    <w:rsid w:val="007C41C9"/>
    <w:rsid w:val="007C5045"/>
    <w:rsid w:val="007C76D5"/>
    <w:rsid w:val="007D19F5"/>
    <w:rsid w:val="007D1E17"/>
    <w:rsid w:val="007D20D9"/>
    <w:rsid w:val="007D2A11"/>
    <w:rsid w:val="007D2EC2"/>
    <w:rsid w:val="007D2F24"/>
    <w:rsid w:val="007D35A3"/>
    <w:rsid w:val="007D479F"/>
    <w:rsid w:val="007D4ADC"/>
    <w:rsid w:val="007D53B2"/>
    <w:rsid w:val="007D705D"/>
    <w:rsid w:val="007E064B"/>
    <w:rsid w:val="007E0D18"/>
    <w:rsid w:val="007E0E13"/>
    <w:rsid w:val="007E1687"/>
    <w:rsid w:val="007E1E83"/>
    <w:rsid w:val="007E1F83"/>
    <w:rsid w:val="007E2619"/>
    <w:rsid w:val="007E327E"/>
    <w:rsid w:val="007E374C"/>
    <w:rsid w:val="007E57F3"/>
    <w:rsid w:val="007E6E9F"/>
    <w:rsid w:val="007E70C7"/>
    <w:rsid w:val="007E7646"/>
    <w:rsid w:val="007F0793"/>
    <w:rsid w:val="007F1031"/>
    <w:rsid w:val="007F12D6"/>
    <w:rsid w:val="007F1964"/>
    <w:rsid w:val="007F1CC7"/>
    <w:rsid w:val="007F1E6E"/>
    <w:rsid w:val="007F2212"/>
    <w:rsid w:val="007F2A89"/>
    <w:rsid w:val="007F39B9"/>
    <w:rsid w:val="007F3EB8"/>
    <w:rsid w:val="007F6026"/>
    <w:rsid w:val="007F6E34"/>
    <w:rsid w:val="007F7242"/>
    <w:rsid w:val="007F77A9"/>
    <w:rsid w:val="007F7FBC"/>
    <w:rsid w:val="008002C8"/>
    <w:rsid w:val="00800907"/>
    <w:rsid w:val="0080259F"/>
    <w:rsid w:val="0080306E"/>
    <w:rsid w:val="00803165"/>
    <w:rsid w:val="008048AC"/>
    <w:rsid w:val="00804FB4"/>
    <w:rsid w:val="0080563E"/>
    <w:rsid w:val="00805AA3"/>
    <w:rsid w:val="00805DE4"/>
    <w:rsid w:val="008060BD"/>
    <w:rsid w:val="00806EAD"/>
    <w:rsid w:val="0081078F"/>
    <w:rsid w:val="00811040"/>
    <w:rsid w:val="00811200"/>
    <w:rsid w:val="00811614"/>
    <w:rsid w:val="00811D1B"/>
    <w:rsid w:val="00811F93"/>
    <w:rsid w:val="008122F2"/>
    <w:rsid w:val="00812AC7"/>
    <w:rsid w:val="00812C22"/>
    <w:rsid w:val="008131C4"/>
    <w:rsid w:val="008136C1"/>
    <w:rsid w:val="00814A5F"/>
    <w:rsid w:val="00814BF5"/>
    <w:rsid w:val="00816642"/>
    <w:rsid w:val="0081684E"/>
    <w:rsid w:val="00816B11"/>
    <w:rsid w:val="00817152"/>
    <w:rsid w:val="008174E2"/>
    <w:rsid w:val="00817865"/>
    <w:rsid w:val="00820B20"/>
    <w:rsid w:val="0082157C"/>
    <w:rsid w:val="00821792"/>
    <w:rsid w:val="00821B84"/>
    <w:rsid w:val="00822030"/>
    <w:rsid w:val="008229BB"/>
    <w:rsid w:val="00823912"/>
    <w:rsid w:val="00823A09"/>
    <w:rsid w:val="00823AE8"/>
    <w:rsid w:val="0082527F"/>
    <w:rsid w:val="00825716"/>
    <w:rsid w:val="0082584B"/>
    <w:rsid w:val="0082670A"/>
    <w:rsid w:val="0083100C"/>
    <w:rsid w:val="008310B8"/>
    <w:rsid w:val="00831575"/>
    <w:rsid w:val="00831760"/>
    <w:rsid w:val="00831AFC"/>
    <w:rsid w:val="00831E2D"/>
    <w:rsid w:val="00831FDA"/>
    <w:rsid w:val="00832768"/>
    <w:rsid w:val="00833339"/>
    <w:rsid w:val="00833C86"/>
    <w:rsid w:val="00835115"/>
    <w:rsid w:val="00835281"/>
    <w:rsid w:val="00835666"/>
    <w:rsid w:val="00836776"/>
    <w:rsid w:val="00837683"/>
    <w:rsid w:val="008376F0"/>
    <w:rsid w:val="008378AF"/>
    <w:rsid w:val="00837B6B"/>
    <w:rsid w:val="00841181"/>
    <w:rsid w:val="00841832"/>
    <w:rsid w:val="00842819"/>
    <w:rsid w:val="008435E2"/>
    <w:rsid w:val="008435FA"/>
    <w:rsid w:val="00843D1A"/>
    <w:rsid w:val="008446FB"/>
    <w:rsid w:val="00844794"/>
    <w:rsid w:val="00844C0B"/>
    <w:rsid w:val="00844C42"/>
    <w:rsid w:val="00847215"/>
    <w:rsid w:val="00847C84"/>
    <w:rsid w:val="0085010B"/>
    <w:rsid w:val="0085060F"/>
    <w:rsid w:val="00851124"/>
    <w:rsid w:val="00851C02"/>
    <w:rsid w:val="00851ED6"/>
    <w:rsid w:val="008525D0"/>
    <w:rsid w:val="00853BB8"/>
    <w:rsid w:val="00854E37"/>
    <w:rsid w:val="00855F35"/>
    <w:rsid w:val="00856C89"/>
    <w:rsid w:val="008600CA"/>
    <w:rsid w:val="008602A9"/>
    <w:rsid w:val="00860C84"/>
    <w:rsid w:val="0086134F"/>
    <w:rsid w:val="00861766"/>
    <w:rsid w:val="00862434"/>
    <w:rsid w:val="008625AD"/>
    <w:rsid w:val="00863A7B"/>
    <w:rsid w:val="008653A7"/>
    <w:rsid w:val="008654CE"/>
    <w:rsid w:val="00865658"/>
    <w:rsid w:val="008658A4"/>
    <w:rsid w:val="00865D07"/>
    <w:rsid w:val="00867837"/>
    <w:rsid w:val="0087133B"/>
    <w:rsid w:val="00872A8A"/>
    <w:rsid w:val="00872F5D"/>
    <w:rsid w:val="0087338B"/>
    <w:rsid w:val="00873549"/>
    <w:rsid w:val="00874649"/>
    <w:rsid w:val="00874D10"/>
    <w:rsid w:val="00877D90"/>
    <w:rsid w:val="0088089C"/>
    <w:rsid w:val="00881185"/>
    <w:rsid w:val="00882755"/>
    <w:rsid w:val="00882BDA"/>
    <w:rsid w:val="00882C5E"/>
    <w:rsid w:val="00882D35"/>
    <w:rsid w:val="00882F86"/>
    <w:rsid w:val="00883460"/>
    <w:rsid w:val="00883DCF"/>
    <w:rsid w:val="00884335"/>
    <w:rsid w:val="00886F31"/>
    <w:rsid w:val="00890256"/>
    <w:rsid w:val="0089093D"/>
    <w:rsid w:val="008918AC"/>
    <w:rsid w:val="00892DA7"/>
    <w:rsid w:val="0089323A"/>
    <w:rsid w:val="008941A7"/>
    <w:rsid w:val="00894341"/>
    <w:rsid w:val="008950ED"/>
    <w:rsid w:val="00895883"/>
    <w:rsid w:val="008959D2"/>
    <w:rsid w:val="00896D5A"/>
    <w:rsid w:val="008974E0"/>
    <w:rsid w:val="008A23B7"/>
    <w:rsid w:val="008A27C7"/>
    <w:rsid w:val="008A315E"/>
    <w:rsid w:val="008A3A66"/>
    <w:rsid w:val="008A4752"/>
    <w:rsid w:val="008A4E09"/>
    <w:rsid w:val="008A4ED2"/>
    <w:rsid w:val="008A5232"/>
    <w:rsid w:val="008A7503"/>
    <w:rsid w:val="008A76E4"/>
    <w:rsid w:val="008B0333"/>
    <w:rsid w:val="008B0BFE"/>
    <w:rsid w:val="008B0E99"/>
    <w:rsid w:val="008B1EB2"/>
    <w:rsid w:val="008B20CC"/>
    <w:rsid w:val="008B2177"/>
    <w:rsid w:val="008B2C94"/>
    <w:rsid w:val="008B61BC"/>
    <w:rsid w:val="008B61D6"/>
    <w:rsid w:val="008B6727"/>
    <w:rsid w:val="008C03D2"/>
    <w:rsid w:val="008C0BE8"/>
    <w:rsid w:val="008C292E"/>
    <w:rsid w:val="008C2E59"/>
    <w:rsid w:val="008C2F8C"/>
    <w:rsid w:val="008C3CC5"/>
    <w:rsid w:val="008C4C8C"/>
    <w:rsid w:val="008C5899"/>
    <w:rsid w:val="008C5F90"/>
    <w:rsid w:val="008C660A"/>
    <w:rsid w:val="008C676E"/>
    <w:rsid w:val="008C704E"/>
    <w:rsid w:val="008C75E6"/>
    <w:rsid w:val="008C7FCB"/>
    <w:rsid w:val="008D0B44"/>
    <w:rsid w:val="008D0E0B"/>
    <w:rsid w:val="008D241F"/>
    <w:rsid w:val="008D42C1"/>
    <w:rsid w:val="008D485D"/>
    <w:rsid w:val="008D4AAC"/>
    <w:rsid w:val="008D5634"/>
    <w:rsid w:val="008D5BC0"/>
    <w:rsid w:val="008D6DD3"/>
    <w:rsid w:val="008D74AE"/>
    <w:rsid w:val="008D7BDF"/>
    <w:rsid w:val="008D7CDD"/>
    <w:rsid w:val="008D7F72"/>
    <w:rsid w:val="008E0C3F"/>
    <w:rsid w:val="008E18C9"/>
    <w:rsid w:val="008E1E19"/>
    <w:rsid w:val="008E22C3"/>
    <w:rsid w:val="008E2305"/>
    <w:rsid w:val="008E3325"/>
    <w:rsid w:val="008E37BF"/>
    <w:rsid w:val="008E387C"/>
    <w:rsid w:val="008E4888"/>
    <w:rsid w:val="008E51B5"/>
    <w:rsid w:val="008E559E"/>
    <w:rsid w:val="008E5D26"/>
    <w:rsid w:val="008F0723"/>
    <w:rsid w:val="008F17C6"/>
    <w:rsid w:val="008F2299"/>
    <w:rsid w:val="008F289B"/>
    <w:rsid w:val="008F3075"/>
    <w:rsid w:val="008F3722"/>
    <w:rsid w:val="008F47E7"/>
    <w:rsid w:val="008F527C"/>
    <w:rsid w:val="008F52E1"/>
    <w:rsid w:val="008F584F"/>
    <w:rsid w:val="008F59C6"/>
    <w:rsid w:val="008F59EA"/>
    <w:rsid w:val="008F6C98"/>
    <w:rsid w:val="008F6E8C"/>
    <w:rsid w:val="008F79E3"/>
    <w:rsid w:val="0090030E"/>
    <w:rsid w:val="009008EE"/>
    <w:rsid w:val="009024B5"/>
    <w:rsid w:val="0090274D"/>
    <w:rsid w:val="0090295D"/>
    <w:rsid w:val="00902CA6"/>
    <w:rsid w:val="00903B9D"/>
    <w:rsid w:val="00903C04"/>
    <w:rsid w:val="009057D4"/>
    <w:rsid w:val="00905EFB"/>
    <w:rsid w:val="00906B0D"/>
    <w:rsid w:val="00911395"/>
    <w:rsid w:val="00911958"/>
    <w:rsid w:val="00911E0D"/>
    <w:rsid w:val="009150E2"/>
    <w:rsid w:val="00915D18"/>
    <w:rsid w:val="00917378"/>
    <w:rsid w:val="00917D86"/>
    <w:rsid w:val="0092008D"/>
    <w:rsid w:val="009207D7"/>
    <w:rsid w:val="00920945"/>
    <w:rsid w:val="00920CD9"/>
    <w:rsid w:val="009211A9"/>
    <w:rsid w:val="00921479"/>
    <w:rsid w:val="00921518"/>
    <w:rsid w:val="009217DB"/>
    <w:rsid w:val="00921CF5"/>
    <w:rsid w:val="00921E07"/>
    <w:rsid w:val="00921E79"/>
    <w:rsid w:val="00922351"/>
    <w:rsid w:val="00922A77"/>
    <w:rsid w:val="0092306C"/>
    <w:rsid w:val="00923990"/>
    <w:rsid w:val="00924C9E"/>
    <w:rsid w:val="00925A06"/>
    <w:rsid w:val="00926158"/>
    <w:rsid w:val="00926625"/>
    <w:rsid w:val="00926F74"/>
    <w:rsid w:val="00927452"/>
    <w:rsid w:val="00927680"/>
    <w:rsid w:val="009278FB"/>
    <w:rsid w:val="0093099E"/>
    <w:rsid w:val="009312A1"/>
    <w:rsid w:val="0093133B"/>
    <w:rsid w:val="00931481"/>
    <w:rsid w:val="00931494"/>
    <w:rsid w:val="00931815"/>
    <w:rsid w:val="009319F4"/>
    <w:rsid w:val="009328BB"/>
    <w:rsid w:val="00932B82"/>
    <w:rsid w:val="00932CEF"/>
    <w:rsid w:val="00932E7A"/>
    <w:rsid w:val="009331F6"/>
    <w:rsid w:val="009343B8"/>
    <w:rsid w:val="009367FD"/>
    <w:rsid w:val="009368B8"/>
    <w:rsid w:val="00937072"/>
    <w:rsid w:val="009407B5"/>
    <w:rsid w:val="009414DB"/>
    <w:rsid w:val="00941943"/>
    <w:rsid w:val="00942CD8"/>
    <w:rsid w:val="00943481"/>
    <w:rsid w:val="00943E23"/>
    <w:rsid w:val="00945521"/>
    <w:rsid w:val="00945931"/>
    <w:rsid w:val="00945DB9"/>
    <w:rsid w:val="0094743D"/>
    <w:rsid w:val="00947E55"/>
    <w:rsid w:val="009500C5"/>
    <w:rsid w:val="00950C7C"/>
    <w:rsid w:val="00951078"/>
    <w:rsid w:val="00952C97"/>
    <w:rsid w:val="00952D8F"/>
    <w:rsid w:val="00953201"/>
    <w:rsid w:val="009534E4"/>
    <w:rsid w:val="00953972"/>
    <w:rsid w:val="00953D8A"/>
    <w:rsid w:val="00954CB3"/>
    <w:rsid w:val="00955E60"/>
    <w:rsid w:val="00956040"/>
    <w:rsid w:val="009575B0"/>
    <w:rsid w:val="00957A46"/>
    <w:rsid w:val="0096073C"/>
    <w:rsid w:val="009607BC"/>
    <w:rsid w:val="00960E9B"/>
    <w:rsid w:val="00960FAE"/>
    <w:rsid w:val="009615D6"/>
    <w:rsid w:val="00962184"/>
    <w:rsid w:val="00962990"/>
    <w:rsid w:val="00962B05"/>
    <w:rsid w:val="0096352E"/>
    <w:rsid w:val="009641AF"/>
    <w:rsid w:val="009641FE"/>
    <w:rsid w:val="0096552A"/>
    <w:rsid w:val="009658BA"/>
    <w:rsid w:val="00966607"/>
    <w:rsid w:val="009703FA"/>
    <w:rsid w:val="00970813"/>
    <w:rsid w:val="00970E25"/>
    <w:rsid w:val="00974751"/>
    <w:rsid w:val="00974A55"/>
    <w:rsid w:val="00974E1C"/>
    <w:rsid w:val="00975DA9"/>
    <w:rsid w:val="0097607B"/>
    <w:rsid w:val="0097671E"/>
    <w:rsid w:val="00977A8D"/>
    <w:rsid w:val="00977D20"/>
    <w:rsid w:val="00980702"/>
    <w:rsid w:val="00980A77"/>
    <w:rsid w:val="009816CC"/>
    <w:rsid w:val="00982C8D"/>
    <w:rsid w:val="009841DB"/>
    <w:rsid w:val="009854A5"/>
    <w:rsid w:val="009857F7"/>
    <w:rsid w:val="00985F16"/>
    <w:rsid w:val="00986E2F"/>
    <w:rsid w:val="00986F7D"/>
    <w:rsid w:val="00987028"/>
    <w:rsid w:val="00987AC8"/>
    <w:rsid w:val="00990ADF"/>
    <w:rsid w:val="00990B23"/>
    <w:rsid w:val="00992239"/>
    <w:rsid w:val="00992284"/>
    <w:rsid w:val="009930F5"/>
    <w:rsid w:val="009935D0"/>
    <w:rsid w:val="009939AE"/>
    <w:rsid w:val="00993AC0"/>
    <w:rsid w:val="00994325"/>
    <w:rsid w:val="00995DB2"/>
    <w:rsid w:val="00995EC9"/>
    <w:rsid w:val="0099608D"/>
    <w:rsid w:val="009963C5"/>
    <w:rsid w:val="009A01FE"/>
    <w:rsid w:val="009A16C3"/>
    <w:rsid w:val="009A1CE8"/>
    <w:rsid w:val="009A249F"/>
    <w:rsid w:val="009A2D96"/>
    <w:rsid w:val="009A2FE7"/>
    <w:rsid w:val="009A60A2"/>
    <w:rsid w:val="009A6250"/>
    <w:rsid w:val="009A6B0D"/>
    <w:rsid w:val="009A71BC"/>
    <w:rsid w:val="009B0164"/>
    <w:rsid w:val="009B1B03"/>
    <w:rsid w:val="009B2052"/>
    <w:rsid w:val="009B25CA"/>
    <w:rsid w:val="009B286F"/>
    <w:rsid w:val="009B2A17"/>
    <w:rsid w:val="009B2D5F"/>
    <w:rsid w:val="009B3ED9"/>
    <w:rsid w:val="009B523C"/>
    <w:rsid w:val="009B5363"/>
    <w:rsid w:val="009B5D6B"/>
    <w:rsid w:val="009B6252"/>
    <w:rsid w:val="009B640A"/>
    <w:rsid w:val="009B68A3"/>
    <w:rsid w:val="009B68B8"/>
    <w:rsid w:val="009B6B91"/>
    <w:rsid w:val="009B6CDB"/>
    <w:rsid w:val="009B7383"/>
    <w:rsid w:val="009C0201"/>
    <w:rsid w:val="009C1670"/>
    <w:rsid w:val="009C18EE"/>
    <w:rsid w:val="009C1F6B"/>
    <w:rsid w:val="009C262D"/>
    <w:rsid w:val="009C31FA"/>
    <w:rsid w:val="009C33B6"/>
    <w:rsid w:val="009C33C7"/>
    <w:rsid w:val="009C5130"/>
    <w:rsid w:val="009C51DE"/>
    <w:rsid w:val="009C5C2A"/>
    <w:rsid w:val="009C5E9B"/>
    <w:rsid w:val="009C6333"/>
    <w:rsid w:val="009C799C"/>
    <w:rsid w:val="009D115D"/>
    <w:rsid w:val="009D1658"/>
    <w:rsid w:val="009D1A1E"/>
    <w:rsid w:val="009D2757"/>
    <w:rsid w:val="009D33C6"/>
    <w:rsid w:val="009D33D7"/>
    <w:rsid w:val="009D3679"/>
    <w:rsid w:val="009D3824"/>
    <w:rsid w:val="009D475D"/>
    <w:rsid w:val="009D4EF5"/>
    <w:rsid w:val="009D5396"/>
    <w:rsid w:val="009D56F9"/>
    <w:rsid w:val="009D703F"/>
    <w:rsid w:val="009D763D"/>
    <w:rsid w:val="009D7C42"/>
    <w:rsid w:val="009E07A8"/>
    <w:rsid w:val="009E0B8A"/>
    <w:rsid w:val="009E1F66"/>
    <w:rsid w:val="009E26B6"/>
    <w:rsid w:val="009E2EF6"/>
    <w:rsid w:val="009E3EB3"/>
    <w:rsid w:val="009E4127"/>
    <w:rsid w:val="009E4CCF"/>
    <w:rsid w:val="009E5601"/>
    <w:rsid w:val="009E75DD"/>
    <w:rsid w:val="009E7717"/>
    <w:rsid w:val="009E7D08"/>
    <w:rsid w:val="009E7E3C"/>
    <w:rsid w:val="009F0241"/>
    <w:rsid w:val="009F396B"/>
    <w:rsid w:val="009F4433"/>
    <w:rsid w:val="009F468E"/>
    <w:rsid w:val="009F48A0"/>
    <w:rsid w:val="009F48E2"/>
    <w:rsid w:val="009F4AEF"/>
    <w:rsid w:val="009F4CA3"/>
    <w:rsid w:val="009F632E"/>
    <w:rsid w:val="009F657A"/>
    <w:rsid w:val="009F65AF"/>
    <w:rsid w:val="009F77F9"/>
    <w:rsid w:val="00A00439"/>
    <w:rsid w:val="00A01A32"/>
    <w:rsid w:val="00A030D4"/>
    <w:rsid w:val="00A03C48"/>
    <w:rsid w:val="00A04368"/>
    <w:rsid w:val="00A05397"/>
    <w:rsid w:val="00A05430"/>
    <w:rsid w:val="00A05AFE"/>
    <w:rsid w:val="00A072E0"/>
    <w:rsid w:val="00A11862"/>
    <w:rsid w:val="00A13610"/>
    <w:rsid w:val="00A159D3"/>
    <w:rsid w:val="00A166DF"/>
    <w:rsid w:val="00A1685F"/>
    <w:rsid w:val="00A16C29"/>
    <w:rsid w:val="00A174F2"/>
    <w:rsid w:val="00A17E7F"/>
    <w:rsid w:val="00A17FA7"/>
    <w:rsid w:val="00A21CBC"/>
    <w:rsid w:val="00A21E1D"/>
    <w:rsid w:val="00A2302F"/>
    <w:rsid w:val="00A23ADE"/>
    <w:rsid w:val="00A2414D"/>
    <w:rsid w:val="00A24EED"/>
    <w:rsid w:val="00A251E3"/>
    <w:rsid w:val="00A27313"/>
    <w:rsid w:val="00A2765F"/>
    <w:rsid w:val="00A318FD"/>
    <w:rsid w:val="00A31AA6"/>
    <w:rsid w:val="00A32131"/>
    <w:rsid w:val="00A32DE3"/>
    <w:rsid w:val="00A3310D"/>
    <w:rsid w:val="00A33240"/>
    <w:rsid w:val="00A34014"/>
    <w:rsid w:val="00A345BF"/>
    <w:rsid w:val="00A3526D"/>
    <w:rsid w:val="00A36B08"/>
    <w:rsid w:val="00A406E9"/>
    <w:rsid w:val="00A40F69"/>
    <w:rsid w:val="00A41A08"/>
    <w:rsid w:val="00A44099"/>
    <w:rsid w:val="00A44660"/>
    <w:rsid w:val="00A466D8"/>
    <w:rsid w:val="00A475A0"/>
    <w:rsid w:val="00A47A9D"/>
    <w:rsid w:val="00A518AA"/>
    <w:rsid w:val="00A519C9"/>
    <w:rsid w:val="00A51CD7"/>
    <w:rsid w:val="00A52D0C"/>
    <w:rsid w:val="00A53BFB"/>
    <w:rsid w:val="00A5592B"/>
    <w:rsid w:val="00A55AB0"/>
    <w:rsid w:val="00A56173"/>
    <w:rsid w:val="00A56714"/>
    <w:rsid w:val="00A56B65"/>
    <w:rsid w:val="00A574D3"/>
    <w:rsid w:val="00A579B9"/>
    <w:rsid w:val="00A6038A"/>
    <w:rsid w:val="00A60C08"/>
    <w:rsid w:val="00A619F2"/>
    <w:rsid w:val="00A62102"/>
    <w:rsid w:val="00A6221C"/>
    <w:rsid w:val="00A62CFE"/>
    <w:rsid w:val="00A63349"/>
    <w:rsid w:val="00A635F1"/>
    <w:rsid w:val="00A6380F"/>
    <w:rsid w:val="00A66394"/>
    <w:rsid w:val="00A66B56"/>
    <w:rsid w:val="00A66BDE"/>
    <w:rsid w:val="00A66FCC"/>
    <w:rsid w:val="00A6716E"/>
    <w:rsid w:val="00A67CC3"/>
    <w:rsid w:val="00A702D4"/>
    <w:rsid w:val="00A704F9"/>
    <w:rsid w:val="00A71451"/>
    <w:rsid w:val="00A718F3"/>
    <w:rsid w:val="00A72891"/>
    <w:rsid w:val="00A73C75"/>
    <w:rsid w:val="00A75B4F"/>
    <w:rsid w:val="00A76D56"/>
    <w:rsid w:val="00A77E97"/>
    <w:rsid w:val="00A80B53"/>
    <w:rsid w:val="00A82293"/>
    <w:rsid w:val="00A829C4"/>
    <w:rsid w:val="00A8386F"/>
    <w:rsid w:val="00A839CA"/>
    <w:rsid w:val="00A83CCC"/>
    <w:rsid w:val="00A840D8"/>
    <w:rsid w:val="00A85C93"/>
    <w:rsid w:val="00A86421"/>
    <w:rsid w:val="00A866BE"/>
    <w:rsid w:val="00A87760"/>
    <w:rsid w:val="00A90510"/>
    <w:rsid w:val="00A908F8"/>
    <w:rsid w:val="00A90A7A"/>
    <w:rsid w:val="00A9130F"/>
    <w:rsid w:val="00A921C0"/>
    <w:rsid w:val="00A9291B"/>
    <w:rsid w:val="00A931D8"/>
    <w:rsid w:val="00A93367"/>
    <w:rsid w:val="00A943A7"/>
    <w:rsid w:val="00A946FD"/>
    <w:rsid w:val="00A95095"/>
    <w:rsid w:val="00A95A6F"/>
    <w:rsid w:val="00A95F58"/>
    <w:rsid w:val="00A966F8"/>
    <w:rsid w:val="00A96E92"/>
    <w:rsid w:val="00A97D12"/>
    <w:rsid w:val="00AA0397"/>
    <w:rsid w:val="00AA0DE5"/>
    <w:rsid w:val="00AA1309"/>
    <w:rsid w:val="00AA1C47"/>
    <w:rsid w:val="00AA2F14"/>
    <w:rsid w:val="00AA36C7"/>
    <w:rsid w:val="00AA3A6B"/>
    <w:rsid w:val="00AA4382"/>
    <w:rsid w:val="00AA5155"/>
    <w:rsid w:val="00AA55A7"/>
    <w:rsid w:val="00AA5A47"/>
    <w:rsid w:val="00AA6422"/>
    <w:rsid w:val="00AA6560"/>
    <w:rsid w:val="00AA6679"/>
    <w:rsid w:val="00AA676B"/>
    <w:rsid w:val="00AB05D0"/>
    <w:rsid w:val="00AB2046"/>
    <w:rsid w:val="00AB4889"/>
    <w:rsid w:val="00AB57E9"/>
    <w:rsid w:val="00AB6D43"/>
    <w:rsid w:val="00AB7E98"/>
    <w:rsid w:val="00AC0833"/>
    <w:rsid w:val="00AC0AAB"/>
    <w:rsid w:val="00AC30BE"/>
    <w:rsid w:val="00AC32BF"/>
    <w:rsid w:val="00AC3875"/>
    <w:rsid w:val="00AC400A"/>
    <w:rsid w:val="00AC4A38"/>
    <w:rsid w:val="00AC4C20"/>
    <w:rsid w:val="00AC50BB"/>
    <w:rsid w:val="00AC5347"/>
    <w:rsid w:val="00AC5804"/>
    <w:rsid w:val="00AC5F87"/>
    <w:rsid w:val="00AC7438"/>
    <w:rsid w:val="00AC7486"/>
    <w:rsid w:val="00AC7627"/>
    <w:rsid w:val="00AC7797"/>
    <w:rsid w:val="00AD173C"/>
    <w:rsid w:val="00AD2081"/>
    <w:rsid w:val="00AD20EE"/>
    <w:rsid w:val="00AD25B0"/>
    <w:rsid w:val="00AD261C"/>
    <w:rsid w:val="00AD2ABE"/>
    <w:rsid w:val="00AD2B8D"/>
    <w:rsid w:val="00AD37B5"/>
    <w:rsid w:val="00AD465E"/>
    <w:rsid w:val="00AD5A61"/>
    <w:rsid w:val="00AD5D9C"/>
    <w:rsid w:val="00AD5F11"/>
    <w:rsid w:val="00AD614D"/>
    <w:rsid w:val="00AD6541"/>
    <w:rsid w:val="00AD65C4"/>
    <w:rsid w:val="00AD68B4"/>
    <w:rsid w:val="00AD7DC0"/>
    <w:rsid w:val="00AE0087"/>
    <w:rsid w:val="00AE066C"/>
    <w:rsid w:val="00AE2EFF"/>
    <w:rsid w:val="00AE3414"/>
    <w:rsid w:val="00AE37E2"/>
    <w:rsid w:val="00AE385F"/>
    <w:rsid w:val="00AE441E"/>
    <w:rsid w:val="00AE5163"/>
    <w:rsid w:val="00AE5574"/>
    <w:rsid w:val="00AE602B"/>
    <w:rsid w:val="00AE63F3"/>
    <w:rsid w:val="00AE6938"/>
    <w:rsid w:val="00AF0450"/>
    <w:rsid w:val="00AF0F95"/>
    <w:rsid w:val="00AF349C"/>
    <w:rsid w:val="00AF5A4B"/>
    <w:rsid w:val="00AF5D0A"/>
    <w:rsid w:val="00AF603F"/>
    <w:rsid w:val="00AF6B85"/>
    <w:rsid w:val="00AF797D"/>
    <w:rsid w:val="00AF7CD1"/>
    <w:rsid w:val="00B0035B"/>
    <w:rsid w:val="00B00CDE"/>
    <w:rsid w:val="00B01106"/>
    <w:rsid w:val="00B01B2F"/>
    <w:rsid w:val="00B01D3A"/>
    <w:rsid w:val="00B01EC7"/>
    <w:rsid w:val="00B0200A"/>
    <w:rsid w:val="00B02935"/>
    <w:rsid w:val="00B03E54"/>
    <w:rsid w:val="00B0449F"/>
    <w:rsid w:val="00B0551A"/>
    <w:rsid w:val="00B06104"/>
    <w:rsid w:val="00B0614C"/>
    <w:rsid w:val="00B07DEF"/>
    <w:rsid w:val="00B10038"/>
    <w:rsid w:val="00B103CE"/>
    <w:rsid w:val="00B10C61"/>
    <w:rsid w:val="00B10F7F"/>
    <w:rsid w:val="00B11922"/>
    <w:rsid w:val="00B12A87"/>
    <w:rsid w:val="00B13243"/>
    <w:rsid w:val="00B13772"/>
    <w:rsid w:val="00B14BED"/>
    <w:rsid w:val="00B151A0"/>
    <w:rsid w:val="00B16D24"/>
    <w:rsid w:val="00B1781D"/>
    <w:rsid w:val="00B1795F"/>
    <w:rsid w:val="00B17DFB"/>
    <w:rsid w:val="00B202C5"/>
    <w:rsid w:val="00B21176"/>
    <w:rsid w:val="00B21DE9"/>
    <w:rsid w:val="00B22237"/>
    <w:rsid w:val="00B22AD7"/>
    <w:rsid w:val="00B23192"/>
    <w:rsid w:val="00B23504"/>
    <w:rsid w:val="00B23B18"/>
    <w:rsid w:val="00B24486"/>
    <w:rsid w:val="00B25629"/>
    <w:rsid w:val="00B26039"/>
    <w:rsid w:val="00B26349"/>
    <w:rsid w:val="00B2637E"/>
    <w:rsid w:val="00B26D95"/>
    <w:rsid w:val="00B301A0"/>
    <w:rsid w:val="00B3170B"/>
    <w:rsid w:val="00B3370C"/>
    <w:rsid w:val="00B34B2B"/>
    <w:rsid w:val="00B34B8B"/>
    <w:rsid w:val="00B3515E"/>
    <w:rsid w:val="00B352A6"/>
    <w:rsid w:val="00B35A95"/>
    <w:rsid w:val="00B35E14"/>
    <w:rsid w:val="00B3665F"/>
    <w:rsid w:val="00B3680C"/>
    <w:rsid w:val="00B40382"/>
    <w:rsid w:val="00B40A9E"/>
    <w:rsid w:val="00B40D18"/>
    <w:rsid w:val="00B40F68"/>
    <w:rsid w:val="00B41596"/>
    <w:rsid w:val="00B433ED"/>
    <w:rsid w:val="00B434D2"/>
    <w:rsid w:val="00B43FAE"/>
    <w:rsid w:val="00B45FD8"/>
    <w:rsid w:val="00B46D25"/>
    <w:rsid w:val="00B4735C"/>
    <w:rsid w:val="00B47EF8"/>
    <w:rsid w:val="00B50357"/>
    <w:rsid w:val="00B5411A"/>
    <w:rsid w:val="00B5461C"/>
    <w:rsid w:val="00B56199"/>
    <w:rsid w:val="00B564EA"/>
    <w:rsid w:val="00B56903"/>
    <w:rsid w:val="00B56F38"/>
    <w:rsid w:val="00B571D3"/>
    <w:rsid w:val="00B5766D"/>
    <w:rsid w:val="00B610BC"/>
    <w:rsid w:val="00B61DF6"/>
    <w:rsid w:val="00B64DF2"/>
    <w:rsid w:val="00B659DB"/>
    <w:rsid w:val="00B661B8"/>
    <w:rsid w:val="00B67721"/>
    <w:rsid w:val="00B7022B"/>
    <w:rsid w:val="00B7065C"/>
    <w:rsid w:val="00B70EDF"/>
    <w:rsid w:val="00B718F2"/>
    <w:rsid w:val="00B72440"/>
    <w:rsid w:val="00B72711"/>
    <w:rsid w:val="00B743CF"/>
    <w:rsid w:val="00B74D39"/>
    <w:rsid w:val="00B76138"/>
    <w:rsid w:val="00B765D5"/>
    <w:rsid w:val="00B77FD7"/>
    <w:rsid w:val="00B808F8"/>
    <w:rsid w:val="00B8138A"/>
    <w:rsid w:val="00B82A2B"/>
    <w:rsid w:val="00B833E4"/>
    <w:rsid w:val="00B83C48"/>
    <w:rsid w:val="00B8463D"/>
    <w:rsid w:val="00B85C56"/>
    <w:rsid w:val="00B90272"/>
    <w:rsid w:val="00B9188E"/>
    <w:rsid w:val="00B91F35"/>
    <w:rsid w:val="00B9567C"/>
    <w:rsid w:val="00B95D50"/>
    <w:rsid w:val="00B95F18"/>
    <w:rsid w:val="00B963E4"/>
    <w:rsid w:val="00B968FA"/>
    <w:rsid w:val="00BA03BF"/>
    <w:rsid w:val="00BA1143"/>
    <w:rsid w:val="00BA1802"/>
    <w:rsid w:val="00BA43BA"/>
    <w:rsid w:val="00BA684E"/>
    <w:rsid w:val="00BA727D"/>
    <w:rsid w:val="00BB043B"/>
    <w:rsid w:val="00BB06B2"/>
    <w:rsid w:val="00BB21DF"/>
    <w:rsid w:val="00BB2764"/>
    <w:rsid w:val="00BB2925"/>
    <w:rsid w:val="00BB30F5"/>
    <w:rsid w:val="00BB38BB"/>
    <w:rsid w:val="00BB3EA9"/>
    <w:rsid w:val="00BB3F15"/>
    <w:rsid w:val="00BB4156"/>
    <w:rsid w:val="00BB4225"/>
    <w:rsid w:val="00BB4446"/>
    <w:rsid w:val="00BB464F"/>
    <w:rsid w:val="00BB524D"/>
    <w:rsid w:val="00BB54AC"/>
    <w:rsid w:val="00BB5A8A"/>
    <w:rsid w:val="00BB71E9"/>
    <w:rsid w:val="00BB7858"/>
    <w:rsid w:val="00BC02E7"/>
    <w:rsid w:val="00BC075A"/>
    <w:rsid w:val="00BC0EB3"/>
    <w:rsid w:val="00BC1130"/>
    <w:rsid w:val="00BC118E"/>
    <w:rsid w:val="00BC1C00"/>
    <w:rsid w:val="00BC1FA5"/>
    <w:rsid w:val="00BC22E7"/>
    <w:rsid w:val="00BC248F"/>
    <w:rsid w:val="00BC24BD"/>
    <w:rsid w:val="00BC3017"/>
    <w:rsid w:val="00BC523D"/>
    <w:rsid w:val="00BC5741"/>
    <w:rsid w:val="00BC586A"/>
    <w:rsid w:val="00BC6299"/>
    <w:rsid w:val="00BC6B2E"/>
    <w:rsid w:val="00BC712E"/>
    <w:rsid w:val="00BD05A1"/>
    <w:rsid w:val="00BD0847"/>
    <w:rsid w:val="00BD0BEE"/>
    <w:rsid w:val="00BD1FB9"/>
    <w:rsid w:val="00BD2213"/>
    <w:rsid w:val="00BD519B"/>
    <w:rsid w:val="00BD53E9"/>
    <w:rsid w:val="00BD5F79"/>
    <w:rsid w:val="00BD6645"/>
    <w:rsid w:val="00BD6748"/>
    <w:rsid w:val="00BD69EB"/>
    <w:rsid w:val="00BD7071"/>
    <w:rsid w:val="00BD7E8F"/>
    <w:rsid w:val="00BE05AC"/>
    <w:rsid w:val="00BE08A1"/>
    <w:rsid w:val="00BE2D33"/>
    <w:rsid w:val="00BE31E1"/>
    <w:rsid w:val="00BE358A"/>
    <w:rsid w:val="00BE7350"/>
    <w:rsid w:val="00BE762D"/>
    <w:rsid w:val="00BE7746"/>
    <w:rsid w:val="00BE7AAE"/>
    <w:rsid w:val="00BE7B06"/>
    <w:rsid w:val="00BF0041"/>
    <w:rsid w:val="00BF1245"/>
    <w:rsid w:val="00BF13D8"/>
    <w:rsid w:val="00BF1D6B"/>
    <w:rsid w:val="00BF34E2"/>
    <w:rsid w:val="00BF3D97"/>
    <w:rsid w:val="00BF600F"/>
    <w:rsid w:val="00BF7543"/>
    <w:rsid w:val="00BF778F"/>
    <w:rsid w:val="00C007F5"/>
    <w:rsid w:val="00C0152F"/>
    <w:rsid w:val="00C01659"/>
    <w:rsid w:val="00C016F3"/>
    <w:rsid w:val="00C01900"/>
    <w:rsid w:val="00C01BDE"/>
    <w:rsid w:val="00C01FB6"/>
    <w:rsid w:val="00C02566"/>
    <w:rsid w:val="00C027D1"/>
    <w:rsid w:val="00C02A7A"/>
    <w:rsid w:val="00C02BCE"/>
    <w:rsid w:val="00C03F7C"/>
    <w:rsid w:val="00C0449D"/>
    <w:rsid w:val="00C05222"/>
    <w:rsid w:val="00C0537E"/>
    <w:rsid w:val="00C06362"/>
    <w:rsid w:val="00C07915"/>
    <w:rsid w:val="00C10A19"/>
    <w:rsid w:val="00C11F85"/>
    <w:rsid w:val="00C1204C"/>
    <w:rsid w:val="00C12272"/>
    <w:rsid w:val="00C134EC"/>
    <w:rsid w:val="00C14EAA"/>
    <w:rsid w:val="00C15085"/>
    <w:rsid w:val="00C15202"/>
    <w:rsid w:val="00C16380"/>
    <w:rsid w:val="00C16696"/>
    <w:rsid w:val="00C16E10"/>
    <w:rsid w:val="00C176C2"/>
    <w:rsid w:val="00C20A90"/>
    <w:rsid w:val="00C20E4A"/>
    <w:rsid w:val="00C215D2"/>
    <w:rsid w:val="00C21C9E"/>
    <w:rsid w:val="00C21E63"/>
    <w:rsid w:val="00C21EDE"/>
    <w:rsid w:val="00C22644"/>
    <w:rsid w:val="00C227A4"/>
    <w:rsid w:val="00C22BE7"/>
    <w:rsid w:val="00C22FF1"/>
    <w:rsid w:val="00C2310E"/>
    <w:rsid w:val="00C235D1"/>
    <w:rsid w:val="00C241B1"/>
    <w:rsid w:val="00C25144"/>
    <w:rsid w:val="00C25341"/>
    <w:rsid w:val="00C265D6"/>
    <w:rsid w:val="00C26B66"/>
    <w:rsid w:val="00C278E2"/>
    <w:rsid w:val="00C32529"/>
    <w:rsid w:val="00C33471"/>
    <w:rsid w:val="00C336B0"/>
    <w:rsid w:val="00C33D53"/>
    <w:rsid w:val="00C3448B"/>
    <w:rsid w:val="00C347F7"/>
    <w:rsid w:val="00C35F8D"/>
    <w:rsid w:val="00C36A2F"/>
    <w:rsid w:val="00C36AF2"/>
    <w:rsid w:val="00C36C45"/>
    <w:rsid w:val="00C370B5"/>
    <w:rsid w:val="00C37334"/>
    <w:rsid w:val="00C41D40"/>
    <w:rsid w:val="00C43271"/>
    <w:rsid w:val="00C43E36"/>
    <w:rsid w:val="00C440E7"/>
    <w:rsid w:val="00C44F62"/>
    <w:rsid w:val="00C47348"/>
    <w:rsid w:val="00C47F37"/>
    <w:rsid w:val="00C508AD"/>
    <w:rsid w:val="00C51D1A"/>
    <w:rsid w:val="00C52D42"/>
    <w:rsid w:val="00C53373"/>
    <w:rsid w:val="00C5366E"/>
    <w:rsid w:val="00C5400C"/>
    <w:rsid w:val="00C5490B"/>
    <w:rsid w:val="00C54CF0"/>
    <w:rsid w:val="00C55B63"/>
    <w:rsid w:val="00C55C2B"/>
    <w:rsid w:val="00C55CED"/>
    <w:rsid w:val="00C55DDD"/>
    <w:rsid w:val="00C56F8E"/>
    <w:rsid w:val="00C57437"/>
    <w:rsid w:val="00C57B4D"/>
    <w:rsid w:val="00C61890"/>
    <w:rsid w:val="00C61BF7"/>
    <w:rsid w:val="00C620A4"/>
    <w:rsid w:val="00C6289D"/>
    <w:rsid w:val="00C63A28"/>
    <w:rsid w:val="00C6448E"/>
    <w:rsid w:val="00C647DF"/>
    <w:rsid w:val="00C6480F"/>
    <w:rsid w:val="00C64F29"/>
    <w:rsid w:val="00C6574C"/>
    <w:rsid w:val="00C66109"/>
    <w:rsid w:val="00C67E8E"/>
    <w:rsid w:val="00C67EA8"/>
    <w:rsid w:val="00C71DC9"/>
    <w:rsid w:val="00C7394A"/>
    <w:rsid w:val="00C73BF7"/>
    <w:rsid w:val="00C77219"/>
    <w:rsid w:val="00C77386"/>
    <w:rsid w:val="00C80C64"/>
    <w:rsid w:val="00C81C4D"/>
    <w:rsid w:val="00C81ED3"/>
    <w:rsid w:val="00C821D8"/>
    <w:rsid w:val="00C83166"/>
    <w:rsid w:val="00C832A2"/>
    <w:rsid w:val="00C83868"/>
    <w:rsid w:val="00C83C15"/>
    <w:rsid w:val="00C848CD"/>
    <w:rsid w:val="00C84E55"/>
    <w:rsid w:val="00C854EB"/>
    <w:rsid w:val="00C86B11"/>
    <w:rsid w:val="00C87CC8"/>
    <w:rsid w:val="00C9052B"/>
    <w:rsid w:val="00C90602"/>
    <w:rsid w:val="00C9081A"/>
    <w:rsid w:val="00C90847"/>
    <w:rsid w:val="00C90D88"/>
    <w:rsid w:val="00C91F31"/>
    <w:rsid w:val="00C92411"/>
    <w:rsid w:val="00C9335D"/>
    <w:rsid w:val="00C933BC"/>
    <w:rsid w:val="00C938EE"/>
    <w:rsid w:val="00C94280"/>
    <w:rsid w:val="00C94B54"/>
    <w:rsid w:val="00C960AE"/>
    <w:rsid w:val="00C96492"/>
    <w:rsid w:val="00CA0DE2"/>
    <w:rsid w:val="00CA272C"/>
    <w:rsid w:val="00CA3133"/>
    <w:rsid w:val="00CA4015"/>
    <w:rsid w:val="00CA4351"/>
    <w:rsid w:val="00CA49B6"/>
    <w:rsid w:val="00CA4DB9"/>
    <w:rsid w:val="00CA5163"/>
    <w:rsid w:val="00CB00A8"/>
    <w:rsid w:val="00CB0429"/>
    <w:rsid w:val="00CB08CC"/>
    <w:rsid w:val="00CB25AE"/>
    <w:rsid w:val="00CB25EE"/>
    <w:rsid w:val="00CB27FB"/>
    <w:rsid w:val="00CB324F"/>
    <w:rsid w:val="00CB3529"/>
    <w:rsid w:val="00CB3669"/>
    <w:rsid w:val="00CB4944"/>
    <w:rsid w:val="00CB576C"/>
    <w:rsid w:val="00CB688B"/>
    <w:rsid w:val="00CB7299"/>
    <w:rsid w:val="00CB7CCC"/>
    <w:rsid w:val="00CC06FB"/>
    <w:rsid w:val="00CC13F2"/>
    <w:rsid w:val="00CC1C2C"/>
    <w:rsid w:val="00CC214D"/>
    <w:rsid w:val="00CC29D7"/>
    <w:rsid w:val="00CC314B"/>
    <w:rsid w:val="00CC3F99"/>
    <w:rsid w:val="00CC4E62"/>
    <w:rsid w:val="00CC605B"/>
    <w:rsid w:val="00CC6A2F"/>
    <w:rsid w:val="00CC7326"/>
    <w:rsid w:val="00CD04D5"/>
    <w:rsid w:val="00CD0610"/>
    <w:rsid w:val="00CD0720"/>
    <w:rsid w:val="00CD12F8"/>
    <w:rsid w:val="00CD17F6"/>
    <w:rsid w:val="00CD1A66"/>
    <w:rsid w:val="00CD1ABD"/>
    <w:rsid w:val="00CD2F53"/>
    <w:rsid w:val="00CD44FE"/>
    <w:rsid w:val="00CD4A2D"/>
    <w:rsid w:val="00CD6C51"/>
    <w:rsid w:val="00CD7EF5"/>
    <w:rsid w:val="00CE05B5"/>
    <w:rsid w:val="00CE0A02"/>
    <w:rsid w:val="00CE11EF"/>
    <w:rsid w:val="00CE1CDC"/>
    <w:rsid w:val="00CE4038"/>
    <w:rsid w:val="00CE4619"/>
    <w:rsid w:val="00CE5196"/>
    <w:rsid w:val="00CE528A"/>
    <w:rsid w:val="00CE6315"/>
    <w:rsid w:val="00CE65AC"/>
    <w:rsid w:val="00CE791A"/>
    <w:rsid w:val="00CF045B"/>
    <w:rsid w:val="00CF0D37"/>
    <w:rsid w:val="00CF1597"/>
    <w:rsid w:val="00CF285B"/>
    <w:rsid w:val="00CF2C8C"/>
    <w:rsid w:val="00CF3F5F"/>
    <w:rsid w:val="00CF4FB6"/>
    <w:rsid w:val="00CF706E"/>
    <w:rsid w:val="00CF76FE"/>
    <w:rsid w:val="00CF7851"/>
    <w:rsid w:val="00CF791F"/>
    <w:rsid w:val="00CF7C36"/>
    <w:rsid w:val="00D00219"/>
    <w:rsid w:val="00D003A3"/>
    <w:rsid w:val="00D013B3"/>
    <w:rsid w:val="00D01D23"/>
    <w:rsid w:val="00D032A0"/>
    <w:rsid w:val="00D03493"/>
    <w:rsid w:val="00D0478E"/>
    <w:rsid w:val="00D049D4"/>
    <w:rsid w:val="00D05011"/>
    <w:rsid w:val="00D05AC9"/>
    <w:rsid w:val="00D06A34"/>
    <w:rsid w:val="00D10127"/>
    <w:rsid w:val="00D10573"/>
    <w:rsid w:val="00D11E48"/>
    <w:rsid w:val="00D1280F"/>
    <w:rsid w:val="00D12C74"/>
    <w:rsid w:val="00D13138"/>
    <w:rsid w:val="00D14F5F"/>
    <w:rsid w:val="00D15FBF"/>
    <w:rsid w:val="00D1614B"/>
    <w:rsid w:val="00D209A3"/>
    <w:rsid w:val="00D20BC9"/>
    <w:rsid w:val="00D24528"/>
    <w:rsid w:val="00D2508C"/>
    <w:rsid w:val="00D25256"/>
    <w:rsid w:val="00D2534E"/>
    <w:rsid w:val="00D25620"/>
    <w:rsid w:val="00D265ED"/>
    <w:rsid w:val="00D26623"/>
    <w:rsid w:val="00D26A0D"/>
    <w:rsid w:val="00D3152C"/>
    <w:rsid w:val="00D317C8"/>
    <w:rsid w:val="00D31E36"/>
    <w:rsid w:val="00D32575"/>
    <w:rsid w:val="00D33704"/>
    <w:rsid w:val="00D33DB1"/>
    <w:rsid w:val="00D353A6"/>
    <w:rsid w:val="00D36032"/>
    <w:rsid w:val="00D36E18"/>
    <w:rsid w:val="00D37963"/>
    <w:rsid w:val="00D379EE"/>
    <w:rsid w:val="00D37BFD"/>
    <w:rsid w:val="00D40766"/>
    <w:rsid w:val="00D41032"/>
    <w:rsid w:val="00D41C8A"/>
    <w:rsid w:val="00D4295D"/>
    <w:rsid w:val="00D42F97"/>
    <w:rsid w:val="00D43A07"/>
    <w:rsid w:val="00D43B6E"/>
    <w:rsid w:val="00D44E6E"/>
    <w:rsid w:val="00D452A5"/>
    <w:rsid w:val="00D45560"/>
    <w:rsid w:val="00D457C0"/>
    <w:rsid w:val="00D457D6"/>
    <w:rsid w:val="00D475BB"/>
    <w:rsid w:val="00D47D86"/>
    <w:rsid w:val="00D5165E"/>
    <w:rsid w:val="00D52859"/>
    <w:rsid w:val="00D53724"/>
    <w:rsid w:val="00D53940"/>
    <w:rsid w:val="00D53A3A"/>
    <w:rsid w:val="00D53C2C"/>
    <w:rsid w:val="00D540B2"/>
    <w:rsid w:val="00D546B7"/>
    <w:rsid w:val="00D548D3"/>
    <w:rsid w:val="00D549E9"/>
    <w:rsid w:val="00D54ADB"/>
    <w:rsid w:val="00D5728A"/>
    <w:rsid w:val="00D577AA"/>
    <w:rsid w:val="00D57B56"/>
    <w:rsid w:val="00D606FE"/>
    <w:rsid w:val="00D607A6"/>
    <w:rsid w:val="00D607F4"/>
    <w:rsid w:val="00D61176"/>
    <w:rsid w:val="00D6122C"/>
    <w:rsid w:val="00D61E20"/>
    <w:rsid w:val="00D61E57"/>
    <w:rsid w:val="00D6210E"/>
    <w:rsid w:val="00D623D9"/>
    <w:rsid w:val="00D6252F"/>
    <w:rsid w:val="00D6263B"/>
    <w:rsid w:val="00D62B28"/>
    <w:rsid w:val="00D63C32"/>
    <w:rsid w:val="00D64D7B"/>
    <w:rsid w:val="00D65461"/>
    <w:rsid w:val="00D65FC6"/>
    <w:rsid w:val="00D6664A"/>
    <w:rsid w:val="00D66CA2"/>
    <w:rsid w:val="00D679BB"/>
    <w:rsid w:val="00D70968"/>
    <w:rsid w:val="00D718B2"/>
    <w:rsid w:val="00D71DE4"/>
    <w:rsid w:val="00D7204C"/>
    <w:rsid w:val="00D744B6"/>
    <w:rsid w:val="00D74F5E"/>
    <w:rsid w:val="00D75A8C"/>
    <w:rsid w:val="00D763E7"/>
    <w:rsid w:val="00D77C6B"/>
    <w:rsid w:val="00D77FD7"/>
    <w:rsid w:val="00D801FA"/>
    <w:rsid w:val="00D80F6D"/>
    <w:rsid w:val="00D80FDD"/>
    <w:rsid w:val="00D822C5"/>
    <w:rsid w:val="00D8262A"/>
    <w:rsid w:val="00D82907"/>
    <w:rsid w:val="00D83178"/>
    <w:rsid w:val="00D83677"/>
    <w:rsid w:val="00D8385A"/>
    <w:rsid w:val="00D83A54"/>
    <w:rsid w:val="00D842DB"/>
    <w:rsid w:val="00D85571"/>
    <w:rsid w:val="00D864E8"/>
    <w:rsid w:val="00D8681C"/>
    <w:rsid w:val="00D86D2F"/>
    <w:rsid w:val="00D86E11"/>
    <w:rsid w:val="00D86F61"/>
    <w:rsid w:val="00D87953"/>
    <w:rsid w:val="00D87D09"/>
    <w:rsid w:val="00D87D46"/>
    <w:rsid w:val="00D87EDB"/>
    <w:rsid w:val="00D90D66"/>
    <w:rsid w:val="00D91829"/>
    <w:rsid w:val="00D91E6D"/>
    <w:rsid w:val="00D92679"/>
    <w:rsid w:val="00D92BE5"/>
    <w:rsid w:val="00D933C2"/>
    <w:rsid w:val="00D939A5"/>
    <w:rsid w:val="00D93E73"/>
    <w:rsid w:val="00D940F1"/>
    <w:rsid w:val="00D961F8"/>
    <w:rsid w:val="00D9717B"/>
    <w:rsid w:val="00DA0319"/>
    <w:rsid w:val="00DA2169"/>
    <w:rsid w:val="00DA2DEB"/>
    <w:rsid w:val="00DA30F3"/>
    <w:rsid w:val="00DA3F05"/>
    <w:rsid w:val="00DA45CC"/>
    <w:rsid w:val="00DA5884"/>
    <w:rsid w:val="00DA5EE9"/>
    <w:rsid w:val="00DA702A"/>
    <w:rsid w:val="00DB0271"/>
    <w:rsid w:val="00DB0791"/>
    <w:rsid w:val="00DB08FF"/>
    <w:rsid w:val="00DB09DC"/>
    <w:rsid w:val="00DB1258"/>
    <w:rsid w:val="00DB142D"/>
    <w:rsid w:val="00DB1D2E"/>
    <w:rsid w:val="00DB3872"/>
    <w:rsid w:val="00DB3FC1"/>
    <w:rsid w:val="00DB4983"/>
    <w:rsid w:val="00DB4B0B"/>
    <w:rsid w:val="00DB55D4"/>
    <w:rsid w:val="00DB5E58"/>
    <w:rsid w:val="00DB61BB"/>
    <w:rsid w:val="00DB7118"/>
    <w:rsid w:val="00DC0571"/>
    <w:rsid w:val="00DC0807"/>
    <w:rsid w:val="00DC2A74"/>
    <w:rsid w:val="00DC4588"/>
    <w:rsid w:val="00DC4762"/>
    <w:rsid w:val="00DC49B9"/>
    <w:rsid w:val="00DC4C86"/>
    <w:rsid w:val="00DC5E04"/>
    <w:rsid w:val="00DC6054"/>
    <w:rsid w:val="00DC6E73"/>
    <w:rsid w:val="00DC6F8F"/>
    <w:rsid w:val="00DC74AE"/>
    <w:rsid w:val="00DC75A4"/>
    <w:rsid w:val="00DD1231"/>
    <w:rsid w:val="00DD1557"/>
    <w:rsid w:val="00DD15EE"/>
    <w:rsid w:val="00DD2E77"/>
    <w:rsid w:val="00DD420D"/>
    <w:rsid w:val="00DD4983"/>
    <w:rsid w:val="00DD796F"/>
    <w:rsid w:val="00DE2E44"/>
    <w:rsid w:val="00DE34FC"/>
    <w:rsid w:val="00DE42D0"/>
    <w:rsid w:val="00DE462F"/>
    <w:rsid w:val="00DE4B01"/>
    <w:rsid w:val="00DE4E8F"/>
    <w:rsid w:val="00DE561C"/>
    <w:rsid w:val="00DE6A30"/>
    <w:rsid w:val="00DF0BC8"/>
    <w:rsid w:val="00DF1745"/>
    <w:rsid w:val="00DF1AA1"/>
    <w:rsid w:val="00DF361D"/>
    <w:rsid w:val="00DF3F2F"/>
    <w:rsid w:val="00DF5306"/>
    <w:rsid w:val="00DF60B8"/>
    <w:rsid w:val="00DF6CBF"/>
    <w:rsid w:val="00E0090C"/>
    <w:rsid w:val="00E0137E"/>
    <w:rsid w:val="00E02528"/>
    <w:rsid w:val="00E05B1C"/>
    <w:rsid w:val="00E05E64"/>
    <w:rsid w:val="00E05E8A"/>
    <w:rsid w:val="00E06DC5"/>
    <w:rsid w:val="00E07463"/>
    <w:rsid w:val="00E1261D"/>
    <w:rsid w:val="00E12A3C"/>
    <w:rsid w:val="00E137AB"/>
    <w:rsid w:val="00E14280"/>
    <w:rsid w:val="00E143BA"/>
    <w:rsid w:val="00E14839"/>
    <w:rsid w:val="00E15663"/>
    <w:rsid w:val="00E15D2A"/>
    <w:rsid w:val="00E1613A"/>
    <w:rsid w:val="00E16DA8"/>
    <w:rsid w:val="00E17F9F"/>
    <w:rsid w:val="00E20651"/>
    <w:rsid w:val="00E21402"/>
    <w:rsid w:val="00E217CB"/>
    <w:rsid w:val="00E219E2"/>
    <w:rsid w:val="00E21F6E"/>
    <w:rsid w:val="00E2202F"/>
    <w:rsid w:val="00E222F8"/>
    <w:rsid w:val="00E22C28"/>
    <w:rsid w:val="00E24416"/>
    <w:rsid w:val="00E25073"/>
    <w:rsid w:val="00E25116"/>
    <w:rsid w:val="00E25704"/>
    <w:rsid w:val="00E3027E"/>
    <w:rsid w:val="00E304D9"/>
    <w:rsid w:val="00E314D2"/>
    <w:rsid w:val="00E3274E"/>
    <w:rsid w:val="00E3386C"/>
    <w:rsid w:val="00E33A73"/>
    <w:rsid w:val="00E35DCC"/>
    <w:rsid w:val="00E40D72"/>
    <w:rsid w:val="00E417E7"/>
    <w:rsid w:val="00E41FA4"/>
    <w:rsid w:val="00E43C50"/>
    <w:rsid w:val="00E446C3"/>
    <w:rsid w:val="00E44BA0"/>
    <w:rsid w:val="00E4527B"/>
    <w:rsid w:val="00E45552"/>
    <w:rsid w:val="00E45BA1"/>
    <w:rsid w:val="00E45F99"/>
    <w:rsid w:val="00E46CD7"/>
    <w:rsid w:val="00E46D82"/>
    <w:rsid w:val="00E47812"/>
    <w:rsid w:val="00E502E9"/>
    <w:rsid w:val="00E50420"/>
    <w:rsid w:val="00E50991"/>
    <w:rsid w:val="00E50A0A"/>
    <w:rsid w:val="00E50AC2"/>
    <w:rsid w:val="00E511D6"/>
    <w:rsid w:val="00E5280A"/>
    <w:rsid w:val="00E53B95"/>
    <w:rsid w:val="00E54A42"/>
    <w:rsid w:val="00E54BA0"/>
    <w:rsid w:val="00E54ED9"/>
    <w:rsid w:val="00E5622B"/>
    <w:rsid w:val="00E574BE"/>
    <w:rsid w:val="00E6131B"/>
    <w:rsid w:val="00E619D6"/>
    <w:rsid w:val="00E61F7B"/>
    <w:rsid w:val="00E62340"/>
    <w:rsid w:val="00E63247"/>
    <w:rsid w:val="00E64439"/>
    <w:rsid w:val="00E644CF"/>
    <w:rsid w:val="00E64E20"/>
    <w:rsid w:val="00E650A6"/>
    <w:rsid w:val="00E67975"/>
    <w:rsid w:val="00E67C0F"/>
    <w:rsid w:val="00E7008A"/>
    <w:rsid w:val="00E71121"/>
    <w:rsid w:val="00E71187"/>
    <w:rsid w:val="00E729AE"/>
    <w:rsid w:val="00E735B5"/>
    <w:rsid w:val="00E73C3A"/>
    <w:rsid w:val="00E7505B"/>
    <w:rsid w:val="00E75CE7"/>
    <w:rsid w:val="00E76681"/>
    <w:rsid w:val="00E76978"/>
    <w:rsid w:val="00E770E9"/>
    <w:rsid w:val="00E8026F"/>
    <w:rsid w:val="00E81EB4"/>
    <w:rsid w:val="00E8207A"/>
    <w:rsid w:val="00E82E00"/>
    <w:rsid w:val="00E83B66"/>
    <w:rsid w:val="00E83F4E"/>
    <w:rsid w:val="00E84D9D"/>
    <w:rsid w:val="00E85332"/>
    <w:rsid w:val="00E857BC"/>
    <w:rsid w:val="00E866CB"/>
    <w:rsid w:val="00E86B24"/>
    <w:rsid w:val="00E87461"/>
    <w:rsid w:val="00E904CA"/>
    <w:rsid w:val="00E90A1E"/>
    <w:rsid w:val="00E919BB"/>
    <w:rsid w:val="00E91D00"/>
    <w:rsid w:val="00E91E91"/>
    <w:rsid w:val="00E93208"/>
    <w:rsid w:val="00E9359B"/>
    <w:rsid w:val="00E94FCA"/>
    <w:rsid w:val="00E95038"/>
    <w:rsid w:val="00E96C6A"/>
    <w:rsid w:val="00EA0BB7"/>
    <w:rsid w:val="00EA0CF8"/>
    <w:rsid w:val="00EA1E10"/>
    <w:rsid w:val="00EA2B0A"/>
    <w:rsid w:val="00EA4CA8"/>
    <w:rsid w:val="00EA51E0"/>
    <w:rsid w:val="00EA5384"/>
    <w:rsid w:val="00EA562B"/>
    <w:rsid w:val="00EA7210"/>
    <w:rsid w:val="00EA7B31"/>
    <w:rsid w:val="00EB017B"/>
    <w:rsid w:val="00EB06D1"/>
    <w:rsid w:val="00EB07C9"/>
    <w:rsid w:val="00EB0B3E"/>
    <w:rsid w:val="00EB1384"/>
    <w:rsid w:val="00EB257F"/>
    <w:rsid w:val="00EB4736"/>
    <w:rsid w:val="00EB5774"/>
    <w:rsid w:val="00EB64A0"/>
    <w:rsid w:val="00EB70E6"/>
    <w:rsid w:val="00EB7950"/>
    <w:rsid w:val="00EC196A"/>
    <w:rsid w:val="00EC1CCD"/>
    <w:rsid w:val="00EC24FE"/>
    <w:rsid w:val="00EC254D"/>
    <w:rsid w:val="00EC2BE6"/>
    <w:rsid w:val="00EC3198"/>
    <w:rsid w:val="00EC35DD"/>
    <w:rsid w:val="00EC3AEB"/>
    <w:rsid w:val="00EC40C7"/>
    <w:rsid w:val="00EC44EC"/>
    <w:rsid w:val="00EC453B"/>
    <w:rsid w:val="00EC53BC"/>
    <w:rsid w:val="00EC5510"/>
    <w:rsid w:val="00EC6068"/>
    <w:rsid w:val="00EC74FE"/>
    <w:rsid w:val="00ED04A7"/>
    <w:rsid w:val="00ED05A4"/>
    <w:rsid w:val="00ED0B73"/>
    <w:rsid w:val="00ED0DA0"/>
    <w:rsid w:val="00ED1858"/>
    <w:rsid w:val="00ED1BD7"/>
    <w:rsid w:val="00ED1C9D"/>
    <w:rsid w:val="00ED32D9"/>
    <w:rsid w:val="00ED38F1"/>
    <w:rsid w:val="00ED420D"/>
    <w:rsid w:val="00ED5AB2"/>
    <w:rsid w:val="00ED5B78"/>
    <w:rsid w:val="00ED74D6"/>
    <w:rsid w:val="00ED7813"/>
    <w:rsid w:val="00EE0356"/>
    <w:rsid w:val="00EE15A4"/>
    <w:rsid w:val="00EE2520"/>
    <w:rsid w:val="00EE3344"/>
    <w:rsid w:val="00EE3FD7"/>
    <w:rsid w:val="00EE4FF0"/>
    <w:rsid w:val="00EE5AD3"/>
    <w:rsid w:val="00EE6F93"/>
    <w:rsid w:val="00EE7558"/>
    <w:rsid w:val="00EF0767"/>
    <w:rsid w:val="00EF0A51"/>
    <w:rsid w:val="00EF1863"/>
    <w:rsid w:val="00EF1E3D"/>
    <w:rsid w:val="00EF2AF7"/>
    <w:rsid w:val="00EF2C7D"/>
    <w:rsid w:val="00EF300F"/>
    <w:rsid w:val="00EF3177"/>
    <w:rsid w:val="00EF3503"/>
    <w:rsid w:val="00EF4FF6"/>
    <w:rsid w:val="00EF535B"/>
    <w:rsid w:val="00EF688D"/>
    <w:rsid w:val="00F0165C"/>
    <w:rsid w:val="00F021F3"/>
    <w:rsid w:val="00F02A5C"/>
    <w:rsid w:val="00F02CA5"/>
    <w:rsid w:val="00F030D0"/>
    <w:rsid w:val="00F039EF"/>
    <w:rsid w:val="00F04231"/>
    <w:rsid w:val="00F04884"/>
    <w:rsid w:val="00F056AA"/>
    <w:rsid w:val="00F11FE7"/>
    <w:rsid w:val="00F12B80"/>
    <w:rsid w:val="00F1301F"/>
    <w:rsid w:val="00F138F3"/>
    <w:rsid w:val="00F13FA6"/>
    <w:rsid w:val="00F15352"/>
    <w:rsid w:val="00F1584C"/>
    <w:rsid w:val="00F164A9"/>
    <w:rsid w:val="00F168B8"/>
    <w:rsid w:val="00F1721F"/>
    <w:rsid w:val="00F17637"/>
    <w:rsid w:val="00F17C13"/>
    <w:rsid w:val="00F23B4E"/>
    <w:rsid w:val="00F24014"/>
    <w:rsid w:val="00F24787"/>
    <w:rsid w:val="00F25B90"/>
    <w:rsid w:val="00F2616B"/>
    <w:rsid w:val="00F26C22"/>
    <w:rsid w:val="00F26C2E"/>
    <w:rsid w:val="00F27FC4"/>
    <w:rsid w:val="00F316F1"/>
    <w:rsid w:val="00F33491"/>
    <w:rsid w:val="00F342A9"/>
    <w:rsid w:val="00F34A99"/>
    <w:rsid w:val="00F34D34"/>
    <w:rsid w:val="00F35231"/>
    <w:rsid w:val="00F374AD"/>
    <w:rsid w:val="00F426EE"/>
    <w:rsid w:val="00F42A7C"/>
    <w:rsid w:val="00F442F6"/>
    <w:rsid w:val="00F44BB6"/>
    <w:rsid w:val="00F4590E"/>
    <w:rsid w:val="00F45D27"/>
    <w:rsid w:val="00F463FB"/>
    <w:rsid w:val="00F46493"/>
    <w:rsid w:val="00F46BE5"/>
    <w:rsid w:val="00F47989"/>
    <w:rsid w:val="00F47C87"/>
    <w:rsid w:val="00F501F7"/>
    <w:rsid w:val="00F504F0"/>
    <w:rsid w:val="00F506D6"/>
    <w:rsid w:val="00F50D94"/>
    <w:rsid w:val="00F515A0"/>
    <w:rsid w:val="00F518AE"/>
    <w:rsid w:val="00F5231B"/>
    <w:rsid w:val="00F52794"/>
    <w:rsid w:val="00F53646"/>
    <w:rsid w:val="00F54BB5"/>
    <w:rsid w:val="00F54E7D"/>
    <w:rsid w:val="00F54ECD"/>
    <w:rsid w:val="00F553B0"/>
    <w:rsid w:val="00F569CA"/>
    <w:rsid w:val="00F56AC3"/>
    <w:rsid w:val="00F571D6"/>
    <w:rsid w:val="00F57561"/>
    <w:rsid w:val="00F5765C"/>
    <w:rsid w:val="00F5792B"/>
    <w:rsid w:val="00F57D07"/>
    <w:rsid w:val="00F60B91"/>
    <w:rsid w:val="00F62120"/>
    <w:rsid w:val="00F6234F"/>
    <w:rsid w:val="00F635CB"/>
    <w:rsid w:val="00F640F0"/>
    <w:rsid w:val="00F651D8"/>
    <w:rsid w:val="00F65391"/>
    <w:rsid w:val="00F65B66"/>
    <w:rsid w:val="00F66845"/>
    <w:rsid w:val="00F6688C"/>
    <w:rsid w:val="00F67890"/>
    <w:rsid w:val="00F67BEA"/>
    <w:rsid w:val="00F7013A"/>
    <w:rsid w:val="00F706B5"/>
    <w:rsid w:val="00F72019"/>
    <w:rsid w:val="00F725DB"/>
    <w:rsid w:val="00F736CA"/>
    <w:rsid w:val="00F7443E"/>
    <w:rsid w:val="00F74AB7"/>
    <w:rsid w:val="00F7700C"/>
    <w:rsid w:val="00F83AF8"/>
    <w:rsid w:val="00F841D2"/>
    <w:rsid w:val="00F845A5"/>
    <w:rsid w:val="00F84A89"/>
    <w:rsid w:val="00F85595"/>
    <w:rsid w:val="00F85890"/>
    <w:rsid w:val="00F86D6F"/>
    <w:rsid w:val="00F86FE1"/>
    <w:rsid w:val="00F87804"/>
    <w:rsid w:val="00F92757"/>
    <w:rsid w:val="00F94C41"/>
    <w:rsid w:val="00F95140"/>
    <w:rsid w:val="00F95210"/>
    <w:rsid w:val="00F95945"/>
    <w:rsid w:val="00F968B4"/>
    <w:rsid w:val="00F96A18"/>
    <w:rsid w:val="00F9732E"/>
    <w:rsid w:val="00F97CAE"/>
    <w:rsid w:val="00FA1809"/>
    <w:rsid w:val="00FA1E86"/>
    <w:rsid w:val="00FA2D08"/>
    <w:rsid w:val="00FA3ACC"/>
    <w:rsid w:val="00FA3D05"/>
    <w:rsid w:val="00FA40A3"/>
    <w:rsid w:val="00FA40D7"/>
    <w:rsid w:val="00FA4E60"/>
    <w:rsid w:val="00FA636F"/>
    <w:rsid w:val="00FA64B6"/>
    <w:rsid w:val="00FA654B"/>
    <w:rsid w:val="00FA7434"/>
    <w:rsid w:val="00FB00C0"/>
    <w:rsid w:val="00FB0C0D"/>
    <w:rsid w:val="00FB0F43"/>
    <w:rsid w:val="00FB137C"/>
    <w:rsid w:val="00FB168D"/>
    <w:rsid w:val="00FB1A52"/>
    <w:rsid w:val="00FB2414"/>
    <w:rsid w:val="00FB25C2"/>
    <w:rsid w:val="00FB2D98"/>
    <w:rsid w:val="00FB3023"/>
    <w:rsid w:val="00FB3395"/>
    <w:rsid w:val="00FB33AE"/>
    <w:rsid w:val="00FB3475"/>
    <w:rsid w:val="00FB367F"/>
    <w:rsid w:val="00FB3A46"/>
    <w:rsid w:val="00FB3BC5"/>
    <w:rsid w:val="00FB4339"/>
    <w:rsid w:val="00FB46DD"/>
    <w:rsid w:val="00FB53D5"/>
    <w:rsid w:val="00FB587B"/>
    <w:rsid w:val="00FB6E71"/>
    <w:rsid w:val="00FB7BB1"/>
    <w:rsid w:val="00FC1513"/>
    <w:rsid w:val="00FC21AA"/>
    <w:rsid w:val="00FC3D85"/>
    <w:rsid w:val="00FC4B55"/>
    <w:rsid w:val="00FC73AE"/>
    <w:rsid w:val="00FC7406"/>
    <w:rsid w:val="00FD0686"/>
    <w:rsid w:val="00FD2444"/>
    <w:rsid w:val="00FD29D0"/>
    <w:rsid w:val="00FD2B4D"/>
    <w:rsid w:val="00FD3013"/>
    <w:rsid w:val="00FD35DE"/>
    <w:rsid w:val="00FD45C3"/>
    <w:rsid w:val="00FD5457"/>
    <w:rsid w:val="00FD5EBE"/>
    <w:rsid w:val="00FE10FC"/>
    <w:rsid w:val="00FE16AD"/>
    <w:rsid w:val="00FE3CDC"/>
    <w:rsid w:val="00FE4147"/>
    <w:rsid w:val="00FE45ED"/>
    <w:rsid w:val="00FE4767"/>
    <w:rsid w:val="00FE4F73"/>
    <w:rsid w:val="00FE5D5C"/>
    <w:rsid w:val="00FE6489"/>
    <w:rsid w:val="00FE6643"/>
    <w:rsid w:val="00FE7114"/>
    <w:rsid w:val="00FE790F"/>
    <w:rsid w:val="00FF0FFB"/>
    <w:rsid w:val="00FF158D"/>
    <w:rsid w:val="00FF1C97"/>
    <w:rsid w:val="00FF21B8"/>
    <w:rsid w:val="00FF2204"/>
    <w:rsid w:val="00FF3746"/>
    <w:rsid w:val="00FF37B4"/>
    <w:rsid w:val="00FF45A4"/>
    <w:rsid w:val="00FF5063"/>
    <w:rsid w:val="00FF5AE8"/>
    <w:rsid w:val="00FF5F64"/>
    <w:rsid w:val="00FF7BDD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BCE6"/>
  <w15:chartTrackingRefBased/>
  <w15:docId w15:val="{302BBB51-8081-49F7-9775-33614EFB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pPr>
      <w:numPr>
        <w:numId w:val="0"/>
      </w:numPr>
      <w:ind w:left="720"/>
    </w:pPr>
  </w:style>
  <w:style w:type="paragraph" w:customStyle="1" w:styleId="L-Source">
    <w:name w:val="L - Source"/>
    <w:basedOn w:val="P-Source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2-Bullets">
    <w:name w:val="L2 - Bullets"/>
    <w:basedOn w:val="L-Bullets"/>
    <w:qFormat/>
    <w:pPr>
      <w:numPr>
        <w:numId w:val="9"/>
      </w:numPr>
      <w:ind w:left="1080"/>
    </w:pPr>
  </w:style>
  <w:style w:type="paragraph" w:customStyle="1" w:styleId="L3-Bullets">
    <w:name w:val="L3 - Bullets"/>
    <w:basedOn w:val="L2-Bullets"/>
    <w:qFormat/>
    <w:pPr>
      <w:numPr>
        <w:numId w:val="10"/>
      </w:numPr>
      <w:ind w:left="1434" w:hanging="357"/>
    </w:pPr>
  </w:style>
  <w:style w:type="paragraph" w:customStyle="1" w:styleId="L2-Numbers">
    <w:name w:val="L2 - Numbers"/>
    <w:basedOn w:val="L-Numbers"/>
    <w:qFormat/>
    <w:pPr>
      <w:numPr>
        <w:numId w:val="5"/>
      </w:numPr>
    </w:pPr>
  </w:style>
  <w:style w:type="paragraph" w:customStyle="1" w:styleId="L2-Alphabets">
    <w:name w:val="L2 - Alphabets"/>
    <w:basedOn w:val="L-Numbers"/>
    <w:qFormat/>
    <w:pPr>
      <w:numPr>
        <w:numId w:val="7"/>
      </w:numPr>
    </w:pPr>
  </w:style>
  <w:style w:type="paragraph" w:customStyle="1" w:styleId="L3-Numbers">
    <w:name w:val="L3 - Numbers"/>
    <w:basedOn w:val="L2-Numbers"/>
    <w:qFormat/>
    <w:pPr>
      <w:numPr>
        <w:numId w:val="6"/>
      </w:numPr>
      <w:tabs>
        <w:tab w:val="num" w:pos="360"/>
      </w:tabs>
      <w:ind w:left="1435" w:hanging="244"/>
    </w:pPr>
  </w:style>
  <w:style w:type="character" w:styleId="CommentReference">
    <w:name w:val="annotation reference"/>
    <w:basedOn w:val="DefaultParagraphFont"/>
    <w:uiPriority w:val="99"/>
    <w:semiHidden/>
    <w:unhideWhenUsed/>
    <w:rsid w:val="00C265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5D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5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5D6"/>
    <w:rPr>
      <w:b/>
      <w:bCs/>
      <w:sz w:val="20"/>
      <w:szCs w:val="20"/>
      <w:lang w:val="en-US"/>
    </w:rPr>
  </w:style>
  <w:style w:type="table" w:styleId="GridTable5Dark">
    <w:name w:val="Grid Table 5 Dark"/>
    <w:basedOn w:val="TableNormal"/>
    <w:uiPriority w:val="50"/>
    <w:rsid w:val="00E700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33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">
    <w:name w:val="List Table 3"/>
    <w:basedOn w:val="TableNormal"/>
    <w:uiPriority w:val="48"/>
    <w:rsid w:val="002C3D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10E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E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3">
    <w:name w:val="Grid Table 4 Accent 3"/>
    <w:basedOn w:val="TableNormal"/>
    <w:uiPriority w:val="49"/>
    <w:rsid w:val="00742E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445421cf75500cf/Documents/TPM%20Handbook/First%20Edition/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r>
              <a:rPr lang="en-US">
                <a:latin typeface="Aptos" panose="020B0004020202020204" pitchFamily="34" charset="0"/>
              </a:rPr>
              <a:t>[Project Name] Project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7</c:f>
              <c:strCache>
                <c:ptCount val="1"/>
                <c:pt idx="0">
                  <c:v>Plann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6:$AA$6</c:f>
              <c:numCache>
                <c:formatCode>d\-mmm\-yy</c:formatCode>
                <c:ptCount val="23"/>
                <c:pt idx="0">
                  <c:v>45544</c:v>
                </c:pt>
                <c:pt idx="1">
                  <c:v>45551</c:v>
                </c:pt>
                <c:pt idx="2">
                  <c:v>45558</c:v>
                </c:pt>
                <c:pt idx="3">
                  <c:v>45565</c:v>
                </c:pt>
                <c:pt idx="4">
                  <c:v>45572</c:v>
                </c:pt>
                <c:pt idx="5">
                  <c:v>45579</c:v>
                </c:pt>
                <c:pt idx="6">
                  <c:v>45586</c:v>
                </c:pt>
                <c:pt idx="7">
                  <c:v>45593</c:v>
                </c:pt>
                <c:pt idx="8">
                  <c:v>45600</c:v>
                </c:pt>
                <c:pt idx="9">
                  <c:v>45607</c:v>
                </c:pt>
                <c:pt idx="10">
                  <c:v>45614</c:v>
                </c:pt>
                <c:pt idx="11">
                  <c:v>45621</c:v>
                </c:pt>
                <c:pt idx="12">
                  <c:v>45628</c:v>
                </c:pt>
                <c:pt idx="13">
                  <c:v>45635</c:v>
                </c:pt>
                <c:pt idx="14">
                  <c:v>45642</c:v>
                </c:pt>
                <c:pt idx="15">
                  <c:v>45649</c:v>
                </c:pt>
                <c:pt idx="16">
                  <c:v>45656</c:v>
                </c:pt>
                <c:pt idx="17">
                  <c:v>45663</c:v>
                </c:pt>
                <c:pt idx="18">
                  <c:v>45670</c:v>
                </c:pt>
                <c:pt idx="19">
                  <c:v>45677</c:v>
                </c:pt>
                <c:pt idx="20">
                  <c:v>45684</c:v>
                </c:pt>
                <c:pt idx="21">
                  <c:v>45691</c:v>
                </c:pt>
                <c:pt idx="22">
                  <c:v>45698</c:v>
                </c:pt>
              </c:numCache>
            </c:numRef>
          </c:cat>
          <c:val>
            <c:numRef>
              <c:f>Sheet1!$E$7:$AA$7</c:f>
              <c:numCache>
                <c:formatCode>General</c:formatCode>
                <c:ptCount val="23"/>
                <c:pt idx="0">
                  <c:v>58</c:v>
                </c:pt>
                <c:pt idx="1">
                  <c:v>56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2</c:v>
                </c:pt>
                <c:pt idx="14">
                  <c:v>21</c:v>
                </c:pt>
                <c:pt idx="15">
                  <c:v>19</c:v>
                </c:pt>
                <c:pt idx="16">
                  <c:v>17</c:v>
                </c:pt>
                <c:pt idx="17">
                  <c:v>15</c:v>
                </c:pt>
                <c:pt idx="18">
                  <c:v>12</c:v>
                </c:pt>
                <c:pt idx="19">
                  <c:v>9</c:v>
                </c:pt>
                <c:pt idx="20">
                  <c:v>6</c:v>
                </c:pt>
                <c:pt idx="21">
                  <c:v>3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1F-4DAF-B7B0-A39DD8012E5F}"/>
            </c:ext>
          </c:extLst>
        </c:ser>
        <c:ser>
          <c:idx val="1"/>
          <c:order val="1"/>
          <c:tx>
            <c:strRef>
              <c:f>Sheet1!$D$8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6:$AA$6</c:f>
              <c:numCache>
                <c:formatCode>d\-mmm\-yy</c:formatCode>
                <c:ptCount val="23"/>
                <c:pt idx="0">
                  <c:v>45544</c:v>
                </c:pt>
                <c:pt idx="1">
                  <c:v>45551</c:v>
                </c:pt>
                <c:pt idx="2">
                  <c:v>45558</c:v>
                </c:pt>
                <c:pt idx="3">
                  <c:v>45565</c:v>
                </c:pt>
                <c:pt idx="4">
                  <c:v>45572</c:v>
                </c:pt>
                <c:pt idx="5">
                  <c:v>45579</c:v>
                </c:pt>
                <c:pt idx="6">
                  <c:v>45586</c:v>
                </c:pt>
                <c:pt idx="7">
                  <c:v>45593</c:v>
                </c:pt>
                <c:pt idx="8">
                  <c:v>45600</c:v>
                </c:pt>
                <c:pt idx="9">
                  <c:v>45607</c:v>
                </c:pt>
                <c:pt idx="10">
                  <c:v>45614</c:v>
                </c:pt>
                <c:pt idx="11">
                  <c:v>45621</c:v>
                </c:pt>
                <c:pt idx="12">
                  <c:v>45628</c:v>
                </c:pt>
                <c:pt idx="13">
                  <c:v>45635</c:v>
                </c:pt>
                <c:pt idx="14">
                  <c:v>45642</c:v>
                </c:pt>
                <c:pt idx="15">
                  <c:v>45649</c:v>
                </c:pt>
                <c:pt idx="16">
                  <c:v>45656</c:v>
                </c:pt>
                <c:pt idx="17">
                  <c:v>45663</c:v>
                </c:pt>
                <c:pt idx="18">
                  <c:v>45670</c:v>
                </c:pt>
                <c:pt idx="19">
                  <c:v>45677</c:v>
                </c:pt>
                <c:pt idx="20">
                  <c:v>45684</c:v>
                </c:pt>
                <c:pt idx="21">
                  <c:v>45691</c:v>
                </c:pt>
                <c:pt idx="22">
                  <c:v>45698</c:v>
                </c:pt>
              </c:numCache>
            </c:numRef>
          </c:cat>
          <c:val>
            <c:numRef>
              <c:f>Sheet1!$E$8:$AA$8</c:f>
              <c:numCache>
                <c:formatCode>General</c:formatCode>
                <c:ptCount val="23"/>
                <c:pt idx="0">
                  <c:v>58</c:v>
                </c:pt>
                <c:pt idx="1">
                  <c:v>56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6</c:v>
                </c:pt>
                <c:pt idx="6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1F-4DAF-B7B0-A39DD8012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1354672"/>
        <c:axId val="321336368"/>
      </c:lineChart>
      <c:dateAx>
        <c:axId val="321354672"/>
        <c:scaling>
          <c:orientation val="minMax"/>
        </c:scaling>
        <c:delete val="0"/>
        <c:axPos val="b"/>
        <c:numFmt formatCode="d\-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en-US"/>
          </a:p>
        </c:txPr>
        <c:crossAx val="321336368"/>
        <c:crosses val="autoZero"/>
        <c:auto val="1"/>
        <c:lblOffset val="100"/>
        <c:baseTimeUnit val="days"/>
        <c:minorUnit val="14"/>
        <c:minorTimeUnit val="days"/>
      </c:dateAx>
      <c:valAx>
        <c:axId val="32133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ptos" panose="020B0004020202020204" pitchFamily="34" charset="0"/>
                <a:ea typeface="+mn-ea"/>
                <a:cs typeface="+mn-cs"/>
              </a:defRPr>
            </a:pPr>
            <a:endParaRPr lang="en-US"/>
          </a:p>
        </c:txPr>
        <c:crossAx val="32135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ptos" panose="020B0004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40772D64A64CBD3763E7F1809D56" ma:contentTypeVersion="12" ma:contentTypeDescription="Create a new document." ma:contentTypeScope="" ma:versionID="cb4b57d7bff0f7edf867574340c57a95">
  <xsd:schema xmlns:xsd="http://www.w3.org/2001/XMLSchema" xmlns:xs="http://www.w3.org/2001/XMLSchema" xmlns:p="http://schemas.microsoft.com/office/2006/metadata/properties" xmlns:ns3="89e6a2a1-89cb-456f-bb8a-3a50027db18a" xmlns:ns4="d0f279bb-c0a5-4fb5-8fce-c5317fb8c17a" targetNamespace="http://schemas.microsoft.com/office/2006/metadata/properties" ma:root="true" ma:fieldsID="cedf20b65d4652341d2f304563d8e207" ns3:_="" ns4:_="">
    <xsd:import namespace="89e6a2a1-89cb-456f-bb8a-3a50027db18a"/>
    <xsd:import namespace="d0f279bb-c0a5-4fb5-8fce-c5317fb8c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a2a1-89cb-456f-bb8a-3a50027d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79bb-c0a5-4fb5-8fce-c5317fb8c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CAED-3F97-4B4C-BEFF-275291F0C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6a2a1-89cb-456f-bb8a-3a50027db18a"/>
    <ds:schemaRef ds:uri="d0f279bb-c0a5-4fb5-8fce-c5317fb8c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F077A-774D-4C7B-B847-11DF4E69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eter</dc:creator>
  <cp:keywords/>
  <dc:description/>
  <cp:lastModifiedBy>Josh Teter</cp:lastModifiedBy>
  <cp:revision>19</cp:revision>
  <cp:lastPrinted>2022-08-29T20:05:00Z</cp:lastPrinted>
  <dcterms:created xsi:type="dcterms:W3CDTF">2024-09-25T00:40:00Z</dcterms:created>
  <dcterms:modified xsi:type="dcterms:W3CDTF">2024-09-2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40772D64A64CBD3763E7F1809D56</vt:lpwstr>
  </property>
</Properties>
</file>